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3A425" w14:textId="678E4E8E" w:rsidR="00611674" w:rsidRDefault="00611674" w:rsidP="00611674">
      <w:pPr>
        <w:pStyle w:val="Title"/>
      </w:pPr>
      <w:bookmarkStart w:id="0" w:name="_GoBack"/>
      <w:bookmarkEnd w:id="0"/>
      <w:r>
        <w:t xml:space="preserve">RFC: </w:t>
      </w:r>
      <w:r w:rsidR="0080024D">
        <w:t>Metadata Cache Logging</w:t>
      </w:r>
    </w:p>
    <w:p w14:paraId="2F9D148E" w14:textId="78FE79CD" w:rsidR="00611674" w:rsidRDefault="0020684F" w:rsidP="00611674">
      <w:pPr>
        <w:pStyle w:val="Author"/>
      </w:pPr>
      <w:r>
        <w:t>Dana Robinson</w:t>
      </w:r>
    </w:p>
    <w:p w14:paraId="4CF4FE9B" w14:textId="40B40881" w:rsidR="00611674" w:rsidRDefault="00C84FFF" w:rsidP="00611674">
      <w:pPr>
        <w:pStyle w:val="Abstract"/>
      </w:pPr>
      <w:r>
        <w:t>As an aid for debugging, a mechanism for logging metadata cache operations</w:t>
      </w:r>
      <w:r w:rsidR="0080024D">
        <w:t xml:space="preserve"> will be added to the library</w:t>
      </w:r>
      <w:r w:rsidR="00611674">
        <w:t>.</w:t>
      </w:r>
      <w:r w:rsidR="00DD1E65">
        <w:t xml:space="preserve"> </w:t>
      </w:r>
      <w:r>
        <w:t>This functionality is motivated by the new single-writer/multiple-reader (SWMR) feature, which is likely to be difficult to debug due to the asynchronous nature of the feature</w:t>
      </w:r>
      <w:r w:rsidR="0080024D">
        <w:t xml:space="preserve"> and the addition of metadata flush dependencies</w:t>
      </w:r>
      <w:r>
        <w:t>.</w:t>
      </w:r>
      <w:r w:rsidR="0080024D">
        <w:t xml:space="preserve"> This document describes the new functionality as well as the log format, which is based on JSON.</w:t>
      </w:r>
    </w:p>
    <w:p w14:paraId="58436161" w14:textId="30C36A0D" w:rsidR="00C84FFF" w:rsidRDefault="00C84FFF" w:rsidP="00611674">
      <w:pPr>
        <w:pStyle w:val="Abstract"/>
      </w:pPr>
      <w:r>
        <w:t xml:space="preserve">This </w:t>
      </w:r>
      <w:r w:rsidR="0080024D">
        <w:t>RFC</w:t>
      </w:r>
      <w:r>
        <w:t xml:space="preserve"> is intended for advanced users, particularly users of the SWMR feature, and</w:t>
      </w:r>
      <w:r w:rsidR="00DD1E65">
        <w:t xml:space="preserve"> HDF Group library developers. </w:t>
      </w:r>
      <w:r>
        <w:t xml:space="preserve">The </w:t>
      </w:r>
      <w:r w:rsidR="003A12F5">
        <w:t>logging</w:t>
      </w:r>
      <w:r>
        <w:t xml:space="preserve"> feature will appear in the future HDF5 1.10.0 release</w:t>
      </w:r>
      <w:r w:rsidR="0080024D">
        <w:t>, but could also be added to the 1.8 branch, if desired</w:t>
      </w:r>
      <w:r>
        <w:t>.</w:t>
      </w:r>
    </w:p>
    <w:p w14:paraId="6DD863D0" w14:textId="77777777" w:rsidR="00611674" w:rsidRPr="00913E2A" w:rsidRDefault="00611674" w:rsidP="00611674">
      <w:pPr>
        <w:pStyle w:val="Divider"/>
      </w:pPr>
    </w:p>
    <w:p w14:paraId="217A04CC" w14:textId="77777777" w:rsidR="00611674" w:rsidRDefault="00611674" w:rsidP="00611674">
      <w:pPr>
        <w:pStyle w:val="Heading1"/>
      </w:pPr>
      <w:r>
        <w:t xml:space="preserve">Introduction    </w:t>
      </w:r>
    </w:p>
    <w:p w14:paraId="328A690B" w14:textId="4EED7E44" w:rsidR="00825946" w:rsidRDefault="00825946" w:rsidP="00611674">
      <w:r>
        <w:t xml:space="preserve">The metadata cache is a central feature of the HDF5 library, though which all </w:t>
      </w:r>
      <w:r w:rsidRPr="00825946">
        <w:rPr>
          <w:i/>
        </w:rPr>
        <w:t>file metadata</w:t>
      </w:r>
      <w:r>
        <w:t xml:space="preserve"> read and write operations take place. The metadata stored in this cache is for internal use only and is not exposed to the user. It is used by the HDF5 library to locate and characterize HDF5 objects and data. </w:t>
      </w:r>
      <w:r w:rsidR="00A6020F">
        <w:t xml:space="preserve">Each open file has its own metadata cache and caches are not shared among processes. </w:t>
      </w:r>
      <w:r>
        <w:t xml:space="preserve">File metadata should not be confused with </w:t>
      </w:r>
      <w:r w:rsidRPr="00825946">
        <w:rPr>
          <w:i/>
        </w:rPr>
        <w:t>user metadata</w:t>
      </w:r>
      <w:r>
        <w:t xml:space="preserve">, which is stored by the user as attributes attached to HDF5 objects, primarily via </w:t>
      </w:r>
      <w:r w:rsidRPr="00825946">
        <w:rPr>
          <w:rFonts w:ascii="Consolas" w:hAnsi="Consolas" w:cs="Consolas"/>
        </w:rPr>
        <w:t>H5A*</w:t>
      </w:r>
      <w:r>
        <w:t xml:space="preserve"> API calls.</w:t>
      </w:r>
    </w:p>
    <w:p w14:paraId="74436F7B" w14:textId="0811D591" w:rsidR="00825946" w:rsidRDefault="00825946" w:rsidP="00611674">
      <w:r>
        <w:t>HDF5 1.10 will support the single-writer/multiple-readers</w:t>
      </w:r>
      <w:r w:rsidR="00BE597B">
        <w:t xml:space="preserve"> (SWMR)</w:t>
      </w:r>
      <w:r>
        <w:t xml:space="preserve"> data access pattern, which will allow multiple reader processes to access an HDF5 file that is being written to by a single writer process</w:t>
      </w:r>
      <w:r w:rsidR="00BE597B">
        <w:t xml:space="preserve"> with no inter-process communication (IPC) required</w:t>
      </w:r>
      <w:r>
        <w:t>. Support for this feature requires the writer process to order metadata writes</w:t>
      </w:r>
      <w:r w:rsidR="003E65BA">
        <w:t xml:space="preserve"> to storage so that reader processes will not encounter an invalid HDF5</w:t>
      </w:r>
      <w:r w:rsidR="00BE597B">
        <w:t xml:space="preserve"> file</w:t>
      </w:r>
      <w:r w:rsidR="003E65BA">
        <w:t xml:space="preserve">. This could happen, for example, if the </w:t>
      </w:r>
      <w:r w:rsidR="00BE597B">
        <w:t>writer wrote a piece of metadata to storage that targets a piece of metadata that only exists in the writer's cache (i.e., has not been propagated to storage yet). When the reader attempted to load the targeted metadata, it would find garbage, causing an error.</w:t>
      </w:r>
    </w:p>
    <w:p w14:paraId="1F9B906E" w14:textId="2F3ACD81" w:rsidR="00BE597B" w:rsidRDefault="00BE597B" w:rsidP="00611674">
      <w:r>
        <w:t xml:space="preserve">Due to the lack of communication between the processes, the SWMR data access pattern is inherently asynchronous and bugs </w:t>
      </w:r>
      <w:r w:rsidR="007C1A6F">
        <w:t>are expected to</w:t>
      </w:r>
      <w:r>
        <w:t xml:space="preserve"> be difficult to troubleshoot due to the lack of deterministic reproducibility.</w:t>
      </w:r>
      <w:r w:rsidR="007C1A6F">
        <w:t xml:space="preserve"> Since SWMR bugs will most likely involve the metadata cache</w:t>
      </w:r>
      <w:r w:rsidR="00A6020F">
        <w:t xml:space="preserve"> at some level, a log of the cache operations would be very useful in debugging the feature, especially when the error conditions are uncommon or only occur on particular hardware.</w:t>
      </w:r>
    </w:p>
    <w:p w14:paraId="15435DD6" w14:textId="0ADD0B55" w:rsidR="007C1A6F" w:rsidRDefault="007C1A6F" w:rsidP="00611674">
      <w:r>
        <w:t>In addition its use as a diagno</w:t>
      </w:r>
      <w:r w:rsidR="00A6020F">
        <w:t>stic aid for the SWMR feature, this feature would also be useful for troubleshooting general metadata cache problems or performance issues.</w:t>
      </w:r>
    </w:p>
    <w:p w14:paraId="7DEA9FAE" w14:textId="77777777" w:rsidR="00A6020F" w:rsidRPr="00A6020F" w:rsidRDefault="00A6020F" w:rsidP="00A6020F"/>
    <w:p w14:paraId="281AA18A" w14:textId="4FD68919" w:rsidR="003A12F5" w:rsidRDefault="003A12F5" w:rsidP="003A12F5">
      <w:pPr>
        <w:pStyle w:val="Heading1"/>
      </w:pPr>
      <w:r>
        <w:lastRenderedPageBreak/>
        <w:t>Use Cases</w:t>
      </w:r>
    </w:p>
    <w:p w14:paraId="277CA15D" w14:textId="70F08181" w:rsidR="00C03AF6" w:rsidRPr="00C03AF6" w:rsidRDefault="00C03AF6" w:rsidP="00C03AF6">
      <w:r>
        <w:t>The primary use case</w:t>
      </w:r>
      <w:r w:rsidR="00931EBE">
        <w:t xml:space="preserve"> for this feature is diagnosing metadata cache bugs reported by SWMR users. The most important of these is expected to be </w:t>
      </w:r>
      <w:r>
        <w:t>broken flush dependencies. A secondary use case is tracking cache activity over time</w:t>
      </w:r>
      <w:r w:rsidR="00931EBE">
        <w:t>, which may be useful for diagnosing metadata cache bugs and performance issues</w:t>
      </w:r>
      <w:r>
        <w:t>.</w:t>
      </w:r>
    </w:p>
    <w:p w14:paraId="7B858B8B" w14:textId="7D643665" w:rsidR="003A12F5" w:rsidRDefault="003A12F5" w:rsidP="003A12F5">
      <w:pPr>
        <w:pStyle w:val="Heading2"/>
      </w:pPr>
      <w:r>
        <w:t>Detecting Broken Flush Dependencies</w:t>
      </w:r>
    </w:p>
    <w:p w14:paraId="7DAAA745" w14:textId="7618E95C" w:rsidR="003A12F5" w:rsidRPr="003A12F5" w:rsidRDefault="003A12F5" w:rsidP="003A12F5">
      <w:r>
        <w:t>The logging functionality could be used to de</w:t>
      </w:r>
      <w:r w:rsidR="00DD1E65">
        <w:t>tect broken flush dependencies.</w:t>
      </w:r>
      <w:r>
        <w:t xml:space="preserve"> A Python program could be used to inspect the output of each flush to ensure that no parents were flushed before </w:t>
      </w:r>
      <w:r w:rsidR="00DD1E65">
        <w:t xml:space="preserve">their </w:t>
      </w:r>
      <w:r>
        <w:t>children.</w:t>
      </w:r>
    </w:p>
    <w:p w14:paraId="51D06725" w14:textId="3A8D69CE" w:rsidR="003A12F5" w:rsidRDefault="003A12F5" w:rsidP="003A12F5">
      <w:pPr>
        <w:pStyle w:val="Heading2"/>
      </w:pPr>
      <w:r>
        <w:t xml:space="preserve">Monitoring Cache </w:t>
      </w:r>
      <w:r w:rsidR="00931EBE">
        <w:t>Activity</w:t>
      </w:r>
    </w:p>
    <w:p w14:paraId="09D201A4" w14:textId="456AF649" w:rsidR="003A12F5" w:rsidRDefault="003A12F5" w:rsidP="003A12F5">
      <w:r>
        <w:t>The logging functionality could also be used to m</w:t>
      </w:r>
      <w:r w:rsidR="00DD1E65">
        <w:t xml:space="preserve">onitor cache usage parameters. </w:t>
      </w:r>
      <w:r>
        <w:t xml:space="preserve">This would be especially useful when making use of the cache/object </w:t>
      </w:r>
      <w:r w:rsidR="005F12A6">
        <w:t>flush control</w:t>
      </w:r>
      <w:r>
        <w:t xml:space="preserve"> routines.</w:t>
      </w:r>
    </w:p>
    <w:p w14:paraId="5B835951" w14:textId="0D223034" w:rsidR="00611674" w:rsidRPr="00633649" w:rsidRDefault="00B123F0" w:rsidP="00611674">
      <w:pPr>
        <w:pStyle w:val="Heading1"/>
      </w:pPr>
      <w:r>
        <w:t xml:space="preserve">Enabling </w:t>
      </w:r>
      <w:r w:rsidR="003A12F5">
        <w:t xml:space="preserve">and Controlling </w:t>
      </w:r>
      <w:r>
        <w:t>the Feature</w:t>
      </w:r>
    </w:p>
    <w:p w14:paraId="552CF805" w14:textId="110AC5E5" w:rsidR="003A12F5" w:rsidRDefault="003A12F5" w:rsidP="00611674">
      <w:r>
        <w:t xml:space="preserve">The feature will be turned off by default.  It </w:t>
      </w:r>
      <w:r w:rsidR="004A3971">
        <w:t>will</w:t>
      </w:r>
      <w:r>
        <w:t xml:space="preserve"> be enabled by using the new </w:t>
      </w:r>
      <w:r w:rsidRPr="003A12F5">
        <w:rPr>
          <w:rFonts w:ascii="Consolas" w:hAnsi="Consolas" w:cs="Consolas"/>
        </w:rPr>
        <w:t>H5Pset_mdc_logging</w:t>
      </w:r>
      <w:r>
        <w:t xml:space="preserve"> function</w:t>
      </w:r>
      <w:r w:rsidR="00931EBE">
        <w:t>s</w:t>
      </w:r>
      <w:r>
        <w:t xml:space="preserve"> to modify the file access property list used to open or</w:t>
      </w:r>
      <w:r w:rsidR="00DD1E65">
        <w:t xml:space="preserve"> create a file. </w:t>
      </w:r>
      <w:r>
        <w:t>A Boolean flag parameter of this function will determine if loggi</w:t>
      </w:r>
      <w:r w:rsidR="00DD1E65">
        <w:t xml:space="preserve">ng begins at file open/create. </w:t>
      </w:r>
      <w:r>
        <w:t xml:space="preserve">Additionally, two other new functions – </w:t>
      </w:r>
      <w:r w:rsidRPr="003A12F5">
        <w:rPr>
          <w:rFonts w:ascii="Consolas" w:hAnsi="Consolas" w:cs="Consolas"/>
        </w:rPr>
        <w:t>H5begin/</w:t>
      </w:r>
      <w:proofErr w:type="spellStart"/>
      <w:r w:rsidRPr="003A12F5">
        <w:rPr>
          <w:rFonts w:ascii="Consolas" w:hAnsi="Consolas" w:cs="Consolas"/>
        </w:rPr>
        <w:t>end_mdc_logging</w:t>
      </w:r>
      <w:proofErr w:type="spellEnd"/>
      <w:r>
        <w:t xml:space="preserve"> – will enable logging to be switched on and off as needed.</w:t>
      </w:r>
      <w:r w:rsidR="00124EA7">
        <w:t xml:space="preserve"> Each call to will begin by dumping the current cache contents and status.</w:t>
      </w:r>
    </w:p>
    <w:p w14:paraId="59066140" w14:textId="20A6EB1B" w:rsidR="00611674" w:rsidRDefault="003A12F5" w:rsidP="003A12F5">
      <w:r>
        <w:t>It is assumed that the logging framework overhead will be minimal</w:t>
      </w:r>
      <w:r w:rsidR="00931EBE">
        <w:rPr>
          <w:rStyle w:val="FootnoteReference"/>
        </w:rPr>
        <w:footnoteReference w:id="1"/>
      </w:r>
      <w:r>
        <w:t xml:space="preserve"> when logging is switched off and thus the feature</w:t>
      </w:r>
      <w:r w:rsidR="00635223">
        <w:t xml:space="preserve"> does not warrant a compile-time build option.</w:t>
      </w:r>
    </w:p>
    <w:p w14:paraId="5B16B3C7" w14:textId="6483B2EA" w:rsidR="00611674" w:rsidRDefault="00635223" w:rsidP="00611674">
      <w:pPr>
        <w:pStyle w:val="Heading1"/>
      </w:pPr>
      <w:r>
        <w:t>New HDF5 API Functions</w:t>
      </w:r>
    </w:p>
    <w:p w14:paraId="6757FAEC" w14:textId="43B22457" w:rsidR="00635223" w:rsidRDefault="00635223" w:rsidP="00635223">
      <w:pPr>
        <w:pStyle w:val="Heading2"/>
      </w:pPr>
      <w:r>
        <w:t>H5Pset_mdc_logging</w:t>
      </w:r>
    </w:p>
    <w:p w14:paraId="7B1BA672" w14:textId="2D48A751" w:rsidR="00635223" w:rsidRDefault="003A12F5" w:rsidP="003A12F5">
      <w:pPr>
        <w:ind w:left="720" w:hanging="720"/>
        <w:rPr>
          <w:rFonts w:ascii="Consolas" w:hAnsi="Consolas" w:cs="Consolas"/>
        </w:rPr>
      </w:pPr>
      <w:proofErr w:type="spellStart"/>
      <w:proofErr w:type="gramStart"/>
      <w:r w:rsidRPr="003A12F5">
        <w:rPr>
          <w:rFonts w:ascii="Consolas" w:hAnsi="Consolas" w:cs="Consolas"/>
          <w:i/>
        </w:rPr>
        <w:t>herr</w:t>
      </w:r>
      <w:proofErr w:type="gramEnd"/>
      <w:r w:rsidRPr="003A12F5">
        <w:rPr>
          <w:rFonts w:ascii="Consolas" w:hAnsi="Consolas" w:cs="Consolas"/>
          <w:i/>
        </w:rPr>
        <w:t>_t</w:t>
      </w:r>
      <w:proofErr w:type="spellEnd"/>
      <w:r>
        <w:rPr>
          <w:rFonts w:ascii="Consolas" w:hAnsi="Consolas" w:cs="Consolas"/>
        </w:rPr>
        <w:t xml:space="preserve"> </w:t>
      </w:r>
      <w:r w:rsidR="00626886" w:rsidRPr="003A12F5">
        <w:rPr>
          <w:rFonts w:ascii="Consolas" w:hAnsi="Consolas" w:cs="Consolas"/>
        </w:rPr>
        <w:t>H5Pset_mdc_logging(</w:t>
      </w:r>
      <w:proofErr w:type="spellStart"/>
      <w:r w:rsidR="00626886" w:rsidRPr="003A12F5">
        <w:rPr>
          <w:rFonts w:ascii="Consolas" w:hAnsi="Consolas" w:cs="Consolas"/>
        </w:rPr>
        <w:t>hid_t</w:t>
      </w:r>
      <w:proofErr w:type="spellEnd"/>
      <w:r w:rsidR="00626886" w:rsidRPr="003A12F5">
        <w:rPr>
          <w:rFonts w:ascii="Consolas" w:hAnsi="Consolas" w:cs="Consolas"/>
        </w:rPr>
        <w:t xml:space="preserve"> </w:t>
      </w:r>
      <w:proofErr w:type="spellStart"/>
      <w:r w:rsidR="00626886" w:rsidRPr="003A12F5">
        <w:rPr>
          <w:rFonts w:ascii="Consolas" w:hAnsi="Consolas" w:cs="Consolas"/>
        </w:rPr>
        <w:t>fapl_id</w:t>
      </w:r>
      <w:proofErr w:type="spellEnd"/>
      <w:r w:rsidR="00626886" w:rsidRPr="003A12F5">
        <w:rPr>
          <w:rFonts w:ascii="Consolas" w:hAnsi="Consolas" w:cs="Consolas"/>
        </w:rPr>
        <w:t xml:space="preserve">, </w:t>
      </w:r>
      <w:r w:rsidR="00626886" w:rsidRPr="003A12F5">
        <w:rPr>
          <w:rFonts w:ascii="Consolas" w:hAnsi="Consolas" w:cs="Consolas"/>
          <w:i/>
        </w:rPr>
        <w:t>char</w:t>
      </w:r>
      <w:r w:rsidR="00626886" w:rsidRPr="003A12F5">
        <w:rPr>
          <w:rFonts w:ascii="Consolas" w:hAnsi="Consolas" w:cs="Consolas"/>
        </w:rPr>
        <w:t xml:space="preserve"> *location, </w:t>
      </w:r>
      <w:proofErr w:type="spellStart"/>
      <w:r w:rsidR="00626886" w:rsidRPr="003A12F5">
        <w:rPr>
          <w:rFonts w:ascii="Consolas" w:hAnsi="Consolas" w:cs="Consolas"/>
          <w:i/>
        </w:rPr>
        <w:t>hbool_t</w:t>
      </w:r>
      <w:proofErr w:type="spellEnd"/>
      <w:r w:rsidR="00626886" w:rsidRPr="003A12F5">
        <w:rPr>
          <w:rFonts w:ascii="Consolas" w:hAnsi="Consolas" w:cs="Consolas"/>
        </w:rPr>
        <w:t xml:space="preserve"> </w:t>
      </w:r>
      <w:proofErr w:type="spellStart"/>
      <w:r w:rsidR="00626886" w:rsidRPr="003A12F5">
        <w:rPr>
          <w:rFonts w:ascii="Consolas" w:hAnsi="Consolas" w:cs="Consolas"/>
        </w:rPr>
        <w:t>start_log_on_open</w:t>
      </w:r>
      <w:proofErr w:type="spellEnd"/>
      <w:r w:rsidR="00626886" w:rsidRPr="003A12F5">
        <w:rPr>
          <w:rFonts w:ascii="Consolas" w:hAnsi="Consolas" w:cs="Consolas"/>
        </w:rPr>
        <w:t>)</w:t>
      </w:r>
    </w:p>
    <w:p w14:paraId="13389A5A" w14:textId="77777777" w:rsidR="003A12F5" w:rsidRPr="003A12F5" w:rsidRDefault="003A12F5" w:rsidP="003A12F5">
      <w:pPr>
        <w:ind w:left="720" w:hanging="720"/>
        <w:rPr>
          <w:rFonts w:ascii="Consolas" w:hAnsi="Consolas" w:cs="Consolas"/>
        </w:rPr>
      </w:pPr>
    </w:p>
    <w:p w14:paraId="6ECD6556" w14:textId="3ECBB504" w:rsidR="00635223" w:rsidRDefault="003A12F5" w:rsidP="00CE15D1">
      <w:pPr>
        <w:ind w:left="720"/>
      </w:pPr>
      <w:proofErr w:type="spellStart"/>
      <w:r w:rsidRPr="003A12F5">
        <w:rPr>
          <w:rFonts w:ascii="Consolas" w:hAnsi="Consolas" w:cs="Consolas"/>
          <w:i/>
        </w:rPr>
        <w:t>hid_t</w:t>
      </w:r>
      <w:proofErr w:type="spellEnd"/>
      <w:r w:rsidRPr="003A12F5">
        <w:rPr>
          <w:rFonts w:ascii="Consolas" w:hAnsi="Consolas" w:cs="Consolas"/>
        </w:rPr>
        <w:tab/>
      </w:r>
      <w:proofErr w:type="spellStart"/>
      <w:r w:rsidRPr="003A12F5">
        <w:rPr>
          <w:rFonts w:ascii="Consolas" w:hAnsi="Consolas" w:cs="Consolas"/>
        </w:rPr>
        <w:t>fapl_id</w:t>
      </w:r>
      <w:proofErr w:type="spellEnd"/>
      <w:r w:rsidR="00635223" w:rsidRPr="003A12F5">
        <w:rPr>
          <w:rFonts w:ascii="Consolas" w:hAnsi="Consolas" w:cs="Consolas"/>
        </w:rPr>
        <w:tab/>
      </w:r>
      <w:r w:rsidR="00635223">
        <w:tab/>
      </w:r>
      <w:r>
        <w:tab/>
      </w:r>
      <w:r w:rsidR="00635223">
        <w:t>IN: file access property list ID</w:t>
      </w:r>
    </w:p>
    <w:p w14:paraId="59299879" w14:textId="3012FC83" w:rsidR="00635223" w:rsidRDefault="003A12F5" w:rsidP="00CE15D1">
      <w:pPr>
        <w:ind w:left="720"/>
      </w:pPr>
      <w:proofErr w:type="gramStart"/>
      <w:r w:rsidRPr="003A12F5">
        <w:rPr>
          <w:rFonts w:ascii="Consolas" w:hAnsi="Consolas" w:cs="Consolas"/>
          <w:i/>
        </w:rPr>
        <w:t>char</w:t>
      </w:r>
      <w:proofErr w:type="gramEnd"/>
      <w:r w:rsidRPr="003A12F5">
        <w:rPr>
          <w:rFonts w:ascii="Consolas" w:hAnsi="Consolas" w:cs="Consolas"/>
        </w:rPr>
        <w:t xml:space="preserve"> *location</w:t>
      </w:r>
      <w:r>
        <w:tab/>
      </w:r>
      <w:r>
        <w:tab/>
      </w:r>
      <w:r>
        <w:tab/>
      </w:r>
      <w:r w:rsidR="00635223">
        <w:t xml:space="preserve">IN: </w:t>
      </w:r>
      <w:r w:rsidR="00767CAF">
        <w:t>location of log (</w:t>
      </w:r>
      <w:r w:rsidR="00CD7018">
        <w:t xml:space="preserve">file </w:t>
      </w:r>
      <w:r w:rsidR="00CD56D6">
        <w:t>path/</w:t>
      </w:r>
      <w:r w:rsidR="00767CAF">
        <w:t>name</w:t>
      </w:r>
      <w:r w:rsidR="00CD7018">
        <w:t>)</w:t>
      </w:r>
    </w:p>
    <w:p w14:paraId="2BCB3812" w14:textId="6F96D256" w:rsidR="00635223" w:rsidRDefault="00D3482F" w:rsidP="003A12F5">
      <w:pPr>
        <w:ind w:left="4320" w:hanging="3600"/>
      </w:pPr>
      <w:proofErr w:type="spellStart"/>
      <w:r w:rsidRPr="003A12F5">
        <w:rPr>
          <w:rFonts w:ascii="Consolas" w:hAnsi="Consolas" w:cs="Consolas"/>
          <w:i/>
        </w:rPr>
        <w:t>hbool_t</w:t>
      </w:r>
      <w:proofErr w:type="spellEnd"/>
      <w:r w:rsidR="003A12F5" w:rsidRPr="003A12F5">
        <w:rPr>
          <w:rFonts w:ascii="Consolas" w:hAnsi="Consolas" w:cs="Consolas"/>
        </w:rPr>
        <w:t xml:space="preserve"> </w:t>
      </w:r>
      <w:proofErr w:type="spellStart"/>
      <w:r w:rsidR="003A12F5" w:rsidRPr="003A12F5">
        <w:rPr>
          <w:rFonts w:ascii="Consolas" w:hAnsi="Consolas" w:cs="Consolas"/>
        </w:rPr>
        <w:t>start_log_on_open</w:t>
      </w:r>
      <w:proofErr w:type="spellEnd"/>
      <w:r>
        <w:tab/>
        <w:t xml:space="preserve">IN: whether the logging </w:t>
      </w:r>
      <w:r w:rsidR="00C74E96">
        <w:t>will begin</w:t>
      </w:r>
      <w:r w:rsidR="003A12F5">
        <w:t xml:space="preserve"> as soon as the file is opened or created</w:t>
      </w:r>
    </w:p>
    <w:p w14:paraId="5D709BF5" w14:textId="77777777" w:rsidR="00626886" w:rsidRDefault="00626886" w:rsidP="00635223"/>
    <w:p w14:paraId="42876DB1" w14:textId="090DEA05" w:rsidR="00C74E96" w:rsidRDefault="00626886" w:rsidP="00635223">
      <w:r>
        <w:t xml:space="preserve">This function will </w:t>
      </w:r>
      <w:r w:rsidR="00C74E96">
        <w:t>set the logging parameters in a file access property list</w:t>
      </w:r>
      <w:r>
        <w:t>.</w:t>
      </w:r>
    </w:p>
    <w:p w14:paraId="34EC30B1" w14:textId="51CA995B" w:rsidR="00C74E96" w:rsidRDefault="00C74E96" w:rsidP="00635223">
      <w:r>
        <w:lastRenderedPageBreak/>
        <w:t xml:space="preserve">The location parameter will be a simple file path/name but may be expanded to include URLs in the future. </w:t>
      </w:r>
      <w:r w:rsidR="00D40814">
        <w:t>There will be no default file name, so the location parameter must specify a file name and not a directory</w:t>
      </w:r>
      <w:r w:rsidR="0080024D">
        <w:t>.</w:t>
      </w:r>
      <w:r w:rsidR="00D40814">
        <w:t xml:space="preserve"> </w:t>
      </w:r>
      <w:r>
        <w:t>The default location for the log will be the current working directory.</w:t>
      </w:r>
    </w:p>
    <w:p w14:paraId="441BE264" w14:textId="685F1186" w:rsidR="00626886" w:rsidRDefault="00626886" w:rsidP="00635223">
      <w:r>
        <w:t xml:space="preserve">The </w:t>
      </w:r>
      <w:proofErr w:type="spellStart"/>
      <w:r w:rsidR="00C74E96" w:rsidRPr="003A12F5">
        <w:rPr>
          <w:rFonts w:ascii="Consolas" w:hAnsi="Consolas" w:cs="Consolas"/>
        </w:rPr>
        <w:t>start_log_on_open</w:t>
      </w:r>
      <w:proofErr w:type="spellEnd"/>
      <w:r w:rsidR="00C74E96">
        <w:t xml:space="preserve"> flag will</w:t>
      </w:r>
      <w:r>
        <w:t xml:space="preserve"> determine whether or not lo</w:t>
      </w:r>
      <w:r w:rsidR="00DD1E65">
        <w:t>gging will begin on file open</w:t>
      </w:r>
      <w:r w:rsidR="00C74E96">
        <w:t>/create</w:t>
      </w:r>
      <w:r w:rsidR="00DD1E65">
        <w:t xml:space="preserve">. </w:t>
      </w:r>
      <w:r>
        <w:t>This</w:t>
      </w:r>
      <w:r w:rsidR="00CD7018">
        <w:t>, combined with the begin/end functions,</w:t>
      </w:r>
      <w:r>
        <w:t xml:space="preserve"> would allow people to selectively log troublesome areas of their code, potentially decreasing running time and keeping log files smaller and more manageable.</w:t>
      </w:r>
    </w:p>
    <w:p w14:paraId="567D500D" w14:textId="00EEA50D" w:rsidR="00CE15D1" w:rsidRDefault="00CD56D6" w:rsidP="00635223">
      <w:r>
        <w:t>There is currently no plan to add</w:t>
      </w:r>
      <w:r w:rsidR="00CE15D1">
        <w:t xml:space="preserve"> a file identifier to the log messages, so it normally won't be possible to send log messages from more than one cache to the same log </w:t>
      </w:r>
      <w:r w:rsidR="00CD7018">
        <w:t>location</w:t>
      </w:r>
      <w:r w:rsidR="00CE15D1">
        <w:t>.</w:t>
      </w:r>
    </w:p>
    <w:p w14:paraId="5247D2D4" w14:textId="09F46330" w:rsidR="00C74E96" w:rsidRDefault="00C74E96" w:rsidP="00C74E96">
      <w:r>
        <w:t>An option for the future would be to add a bitwise flag parameter that would be used to determine which types of messages are of interest (e.g., flush dependencies). If this proved to be of use, it could be added while the SWMR feature is being developed (before the official HDF5 1.10 release).</w:t>
      </w:r>
    </w:p>
    <w:p w14:paraId="6D1C5AA7" w14:textId="7DF2EBEE" w:rsidR="00C74E96" w:rsidRDefault="00C74E96" w:rsidP="00C74E96">
      <w:r>
        <w:t>Another option for the future would be to add a parameter that would control how often cache statistics were emitted.</w:t>
      </w:r>
    </w:p>
    <w:p w14:paraId="7BE92515" w14:textId="3A4099AE" w:rsidR="00C74E96" w:rsidRDefault="00C74E96" w:rsidP="00635223"/>
    <w:p w14:paraId="65597259" w14:textId="0B634750" w:rsidR="00124EA7" w:rsidRDefault="00124EA7" w:rsidP="00124EA7">
      <w:pPr>
        <w:pStyle w:val="Heading2"/>
      </w:pPr>
      <w:r>
        <w:t>H5Pget_mdc_logging</w:t>
      </w:r>
    </w:p>
    <w:p w14:paraId="3384B525" w14:textId="7D2B8B7C" w:rsidR="00124EA7" w:rsidRDefault="00124EA7" w:rsidP="00124EA7">
      <w:pPr>
        <w:ind w:left="720" w:hanging="720"/>
        <w:rPr>
          <w:rFonts w:ascii="Consolas" w:hAnsi="Consolas" w:cs="Consolas"/>
        </w:rPr>
      </w:pPr>
      <w:proofErr w:type="spellStart"/>
      <w:proofErr w:type="gramStart"/>
      <w:r w:rsidRPr="003A12F5">
        <w:rPr>
          <w:rFonts w:ascii="Consolas" w:hAnsi="Consolas" w:cs="Consolas"/>
          <w:i/>
        </w:rPr>
        <w:t>herr</w:t>
      </w:r>
      <w:proofErr w:type="gramEnd"/>
      <w:r w:rsidRPr="003A12F5">
        <w:rPr>
          <w:rFonts w:ascii="Consolas" w:hAnsi="Consolas" w:cs="Consolas"/>
          <w:i/>
        </w:rPr>
        <w:t>_t</w:t>
      </w:r>
      <w:proofErr w:type="spellEnd"/>
      <w:r>
        <w:rPr>
          <w:rFonts w:ascii="Consolas" w:hAnsi="Consolas" w:cs="Consolas"/>
        </w:rPr>
        <w:t xml:space="preserve"> H5Pg</w:t>
      </w:r>
      <w:r w:rsidRPr="003A12F5">
        <w:rPr>
          <w:rFonts w:ascii="Consolas" w:hAnsi="Consolas" w:cs="Consolas"/>
        </w:rPr>
        <w:t>et_mdc_logging(</w:t>
      </w:r>
      <w:proofErr w:type="spellStart"/>
      <w:r w:rsidRPr="003A12F5">
        <w:rPr>
          <w:rFonts w:ascii="Consolas" w:hAnsi="Consolas" w:cs="Consolas"/>
        </w:rPr>
        <w:t>hid_t</w:t>
      </w:r>
      <w:proofErr w:type="spellEnd"/>
      <w:r w:rsidRPr="003A12F5">
        <w:rPr>
          <w:rFonts w:ascii="Consolas" w:hAnsi="Consolas" w:cs="Consolas"/>
        </w:rPr>
        <w:t xml:space="preserve"> </w:t>
      </w:r>
      <w:proofErr w:type="spellStart"/>
      <w:r w:rsidRPr="003A12F5">
        <w:rPr>
          <w:rFonts w:ascii="Consolas" w:hAnsi="Consolas" w:cs="Consolas"/>
        </w:rPr>
        <w:t>fapl_id</w:t>
      </w:r>
      <w:proofErr w:type="spellEnd"/>
      <w:r w:rsidRPr="003A12F5">
        <w:rPr>
          <w:rFonts w:ascii="Consolas" w:hAnsi="Consolas" w:cs="Consolas"/>
        </w:rPr>
        <w:t>,</w:t>
      </w:r>
      <w:r w:rsidRPr="00124EA7">
        <w:rPr>
          <w:rFonts w:ascii="Consolas" w:hAnsi="Consolas" w:cs="Consolas"/>
          <w:i/>
        </w:rPr>
        <w:t xml:space="preserve"> </w:t>
      </w:r>
      <w:proofErr w:type="spellStart"/>
      <w:r>
        <w:rPr>
          <w:rFonts w:ascii="Consolas" w:hAnsi="Consolas" w:cs="Consolas"/>
          <w:i/>
        </w:rPr>
        <w:t>hbool_t</w:t>
      </w:r>
      <w:proofErr w:type="spellEnd"/>
      <w:r>
        <w:rPr>
          <w:rFonts w:ascii="Consolas" w:hAnsi="Consolas" w:cs="Consolas"/>
        </w:rPr>
        <w:t xml:space="preserve"> *</w:t>
      </w:r>
      <w:proofErr w:type="spellStart"/>
      <w:r>
        <w:rPr>
          <w:rFonts w:ascii="Consolas" w:hAnsi="Consolas" w:cs="Consolas"/>
        </w:rPr>
        <w:t>is_enabled</w:t>
      </w:r>
      <w:proofErr w:type="spellEnd"/>
      <w:r>
        <w:rPr>
          <w:rFonts w:ascii="Consolas" w:hAnsi="Consolas" w:cs="Consolas"/>
        </w:rPr>
        <w:t xml:space="preserve">, </w:t>
      </w:r>
      <w:r w:rsidRPr="003A12F5">
        <w:rPr>
          <w:rFonts w:ascii="Consolas" w:hAnsi="Consolas" w:cs="Consolas"/>
        </w:rPr>
        <w:t xml:space="preserve"> </w:t>
      </w:r>
      <w:r w:rsidRPr="003A12F5">
        <w:rPr>
          <w:rFonts w:ascii="Consolas" w:hAnsi="Consolas" w:cs="Consolas"/>
          <w:i/>
        </w:rPr>
        <w:t>char</w:t>
      </w:r>
      <w:r w:rsidRPr="003A12F5">
        <w:rPr>
          <w:rFonts w:ascii="Consolas" w:hAnsi="Consolas" w:cs="Consolas"/>
        </w:rPr>
        <w:t xml:space="preserve"> *location</w:t>
      </w:r>
      <w:r>
        <w:rPr>
          <w:rFonts w:ascii="Consolas" w:hAnsi="Consolas" w:cs="Consolas"/>
        </w:rPr>
        <w:t xml:space="preserve">, </w:t>
      </w:r>
      <w:proofErr w:type="spellStart"/>
      <w:r w:rsidRPr="003A12F5">
        <w:rPr>
          <w:rFonts w:ascii="Consolas" w:hAnsi="Consolas" w:cs="Consolas"/>
          <w:i/>
        </w:rPr>
        <w:t>hbool_t</w:t>
      </w:r>
      <w:proofErr w:type="spellEnd"/>
      <w:r w:rsidRPr="003A12F5">
        <w:rPr>
          <w:rFonts w:ascii="Consolas" w:hAnsi="Consolas" w:cs="Consolas"/>
        </w:rPr>
        <w:t xml:space="preserve"> </w:t>
      </w:r>
      <w:r>
        <w:rPr>
          <w:rFonts w:ascii="Consolas" w:hAnsi="Consolas" w:cs="Consolas"/>
        </w:rPr>
        <w:t>*</w:t>
      </w:r>
      <w:proofErr w:type="spellStart"/>
      <w:r w:rsidRPr="003A12F5">
        <w:rPr>
          <w:rFonts w:ascii="Consolas" w:hAnsi="Consolas" w:cs="Consolas"/>
        </w:rPr>
        <w:t>start_log_on_open</w:t>
      </w:r>
      <w:proofErr w:type="spellEnd"/>
      <w:r w:rsidRPr="003A12F5">
        <w:rPr>
          <w:rFonts w:ascii="Consolas" w:hAnsi="Consolas" w:cs="Consolas"/>
        </w:rPr>
        <w:t>)</w:t>
      </w:r>
    </w:p>
    <w:p w14:paraId="05262D1A" w14:textId="77777777" w:rsidR="00124EA7" w:rsidRPr="003A12F5" w:rsidRDefault="00124EA7" w:rsidP="00124EA7">
      <w:pPr>
        <w:ind w:left="720" w:hanging="720"/>
        <w:rPr>
          <w:rFonts w:ascii="Consolas" w:hAnsi="Consolas" w:cs="Consolas"/>
        </w:rPr>
      </w:pPr>
    </w:p>
    <w:p w14:paraId="249CFE10" w14:textId="77777777" w:rsidR="00124EA7" w:rsidRDefault="00124EA7" w:rsidP="00124EA7">
      <w:pPr>
        <w:ind w:left="720"/>
      </w:pPr>
      <w:proofErr w:type="spellStart"/>
      <w:r w:rsidRPr="003A12F5">
        <w:rPr>
          <w:rFonts w:ascii="Consolas" w:hAnsi="Consolas" w:cs="Consolas"/>
          <w:i/>
        </w:rPr>
        <w:t>hid_t</w:t>
      </w:r>
      <w:proofErr w:type="spellEnd"/>
      <w:r w:rsidRPr="003A12F5">
        <w:rPr>
          <w:rFonts w:ascii="Consolas" w:hAnsi="Consolas" w:cs="Consolas"/>
        </w:rPr>
        <w:tab/>
      </w:r>
      <w:proofErr w:type="spellStart"/>
      <w:r w:rsidRPr="003A12F5">
        <w:rPr>
          <w:rFonts w:ascii="Consolas" w:hAnsi="Consolas" w:cs="Consolas"/>
        </w:rPr>
        <w:t>fapl_id</w:t>
      </w:r>
      <w:proofErr w:type="spellEnd"/>
      <w:r w:rsidRPr="003A12F5">
        <w:rPr>
          <w:rFonts w:ascii="Consolas" w:hAnsi="Consolas" w:cs="Consolas"/>
        </w:rPr>
        <w:tab/>
      </w:r>
      <w:r>
        <w:tab/>
      </w:r>
      <w:r>
        <w:tab/>
        <w:t>IN: file access property list ID</w:t>
      </w:r>
    </w:p>
    <w:p w14:paraId="1CFB9AB4" w14:textId="3A46CF51" w:rsidR="00124EA7" w:rsidRDefault="00124EA7" w:rsidP="00124EA7">
      <w:pPr>
        <w:ind w:left="4320" w:hanging="3600"/>
      </w:pPr>
      <w:proofErr w:type="spellStart"/>
      <w:r w:rsidRPr="003A12F5">
        <w:rPr>
          <w:rFonts w:ascii="Consolas" w:hAnsi="Consolas" w:cs="Consolas"/>
          <w:i/>
        </w:rPr>
        <w:t>hbool_t</w:t>
      </w:r>
      <w:proofErr w:type="spellEnd"/>
      <w:r w:rsidRPr="003A12F5">
        <w:rPr>
          <w:rFonts w:ascii="Consolas" w:hAnsi="Consolas" w:cs="Consolas"/>
        </w:rPr>
        <w:t xml:space="preserve"> </w:t>
      </w:r>
      <w:r>
        <w:rPr>
          <w:rFonts w:ascii="Consolas" w:hAnsi="Consolas" w:cs="Consolas"/>
        </w:rPr>
        <w:t>*</w:t>
      </w:r>
      <w:proofErr w:type="spellStart"/>
      <w:r>
        <w:rPr>
          <w:rFonts w:ascii="Consolas" w:hAnsi="Consolas" w:cs="Consolas"/>
        </w:rPr>
        <w:t>is_enabled</w:t>
      </w:r>
      <w:proofErr w:type="spellEnd"/>
      <w:r w:rsidR="00CD56D6">
        <w:tab/>
        <w:t>OUT</w:t>
      </w:r>
      <w:r>
        <w:t>: whether the logging is enabled</w:t>
      </w:r>
    </w:p>
    <w:p w14:paraId="35CB6775" w14:textId="0ACE88EA" w:rsidR="00124EA7" w:rsidRDefault="00124EA7" w:rsidP="00124EA7">
      <w:pPr>
        <w:ind w:left="720"/>
      </w:pPr>
      <w:proofErr w:type="gramStart"/>
      <w:r w:rsidRPr="003A12F5">
        <w:rPr>
          <w:rFonts w:ascii="Consolas" w:hAnsi="Consolas" w:cs="Consolas"/>
          <w:i/>
        </w:rPr>
        <w:t>char</w:t>
      </w:r>
      <w:proofErr w:type="gramEnd"/>
      <w:r w:rsidRPr="003A12F5">
        <w:rPr>
          <w:rFonts w:ascii="Consolas" w:hAnsi="Consolas" w:cs="Consolas"/>
        </w:rPr>
        <w:t xml:space="preserve"> *location</w:t>
      </w:r>
      <w:r>
        <w:tab/>
      </w:r>
      <w:r>
        <w:tab/>
      </w:r>
      <w:r>
        <w:tab/>
      </w:r>
      <w:r w:rsidR="00CD56D6">
        <w:t>OUT</w:t>
      </w:r>
      <w:r>
        <w:t xml:space="preserve">: location of log (just a file </w:t>
      </w:r>
      <w:r w:rsidR="00CD56D6">
        <w:t>path/</w:t>
      </w:r>
      <w:r>
        <w:t>name for now)</w:t>
      </w:r>
    </w:p>
    <w:p w14:paraId="360D160F" w14:textId="23B12088" w:rsidR="00124EA7" w:rsidRDefault="00124EA7" w:rsidP="00124EA7">
      <w:pPr>
        <w:ind w:left="4320" w:hanging="3600"/>
      </w:pPr>
      <w:proofErr w:type="spellStart"/>
      <w:r w:rsidRPr="003A12F5">
        <w:rPr>
          <w:rFonts w:ascii="Consolas" w:hAnsi="Consolas" w:cs="Consolas"/>
          <w:i/>
        </w:rPr>
        <w:t>hbool_t</w:t>
      </w:r>
      <w:proofErr w:type="spellEnd"/>
      <w:r w:rsidRPr="003A12F5">
        <w:rPr>
          <w:rFonts w:ascii="Consolas" w:hAnsi="Consolas" w:cs="Consolas"/>
        </w:rPr>
        <w:t xml:space="preserve"> </w:t>
      </w:r>
      <w:r w:rsidR="00CD56D6">
        <w:rPr>
          <w:rFonts w:ascii="Consolas" w:hAnsi="Consolas" w:cs="Consolas"/>
        </w:rPr>
        <w:t>*</w:t>
      </w:r>
      <w:proofErr w:type="spellStart"/>
      <w:r w:rsidRPr="003A12F5">
        <w:rPr>
          <w:rFonts w:ascii="Consolas" w:hAnsi="Consolas" w:cs="Consolas"/>
        </w:rPr>
        <w:t>start_log_on_open</w:t>
      </w:r>
      <w:proofErr w:type="spellEnd"/>
      <w:r w:rsidR="00CD56D6">
        <w:tab/>
        <w:t>OUT</w:t>
      </w:r>
      <w:r>
        <w:t xml:space="preserve">: whether the logging </w:t>
      </w:r>
      <w:r w:rsidR="00CD56D6">
        <w:t>begins</w:t>
      </w:r>
      <w:r>
        <w:t xml:space="preserve"> as soon as the file is opened or created</w:t>
      </w:r>
    </w:p>
    <w:p w14:paraId="2F140E26" w14:textId="77777777" w:rsidR="00124EA7" w:rsidRDefault="00124EA7" w:rsidP="00124EA7"/>
    <w:p w14:paraId="2F6F9355" w14:textId="79AC0A29" w:rsidR="00124EA7" w:rsidRDefault="00767CAF" w:rsidP="00124EA7">
      <w:r>
        <w:t>This function gets the current status of the logging (enabled/disabled), whether the logging begins at fi</w:t>
      </w:r>
      <w:r w:rsidR="00C0261C">
        <w:t>le open/create, and the location (file/path name)</w:t>
      </w:r>
      <w:r>
        <w:t xml:space="preserve"> of the log</w:t>
      </w:r>
      <w:r w:rsidR="00C0261C">
        <w:t xml:space="preserve"> file</w:t>
      </w:r>
      <w:r w:rsidR="00124EA7">
        <w:t>.</w:t>
      </w:r>
    </w:p>
    <w:p w14:paraId="570E943B" w14:textId="77777777" w:rsidR="00124EA7" w:rsidRPr="00635223" w:rsidRDefault="00124EA7" w:rsidP="00635223"/>
    <w:p w14:paraId="3542187C" w14:textId="3F8703C3" w:rsidR="00635223" w:rsidRDefault="00635223" w:rsidP="00635223">
      <w:pPr>
        <w:pStyle w:val="Heading2"/>
      </w:pPr>
      <w:r>
        <w:t>H5</w:t>
      </w:r>
      <w:r w:rsidR="00CD7018">
        <w:t>begin</w:t>
      </w:r>
      <w:r>
        <w:t>_mdc_logging</w:t>
      </w:r>
    </w:p>
    <w:p w14:paraId="35AC11A9" w14:textId="6180980E" w:rsidR="00CE15D1" w:rsidRPr="003A12F5" w:rsidRDefault="003A12F5" w:rsidP="00CE15D1">
      <w:pPr>
        <w:rPr>
          <w:rFonts w:ascii="Consolas" w:hAnsi="Consolas" w:cs="Consolas"/>
        </w:rPr>
      </w:pPr>
      <w:proofErr w:type="spellStart"/>
      <w:proofErr w:type="gramStart"/>
      <w:r w:rsidRPr="003A12F5">
        <w:rPr>
          <w:rFonts w:ascii="Consolas" w:hAnsi="Consolas" w:cs="Consolas"/>
          <w:i/>
        </w:rPr>
        <w:t>herr</w:t>
      </w:r>
      <w:proofErr w:type="gramEnd"/>
      <w:r w:rsidRPr="003A12F5">
        <w:rPr>
          <w:rFonts w:ascii="Consolas" w:hAnsi="Consolas" w:cs="Consolas"/>
          <w:i/>
        </w:rPr>
        <w:t>_t</w:t>
      </w:r>
      <w:proofErr w:type="spellEnd"/>
      <w:r>
        <w:rPr>
          <w:rFonts w:ascii="Consolas" w:hAnsi="Consolas" w:cs="Consolas"/>
        </w:rPr>
        <w:t xml:space="preserve"> </w:t>
      </w:r>
      <w:r w:rsidR="00CD7018" w:rsidRPr="003A12F5">
        <w:rPr>
          <w:rFonts w:ascii="Consolas" w:hAnsi="Consolas" w:cs="Consolas"/>
        </w:rPr>
        <w:t>H5begin</w:t>
      </w:r>
      <w:r w:rsidR="00CE15D1" w:rsidRPr="003A12F5">
        <w:rPr>
          <w:rFonts w:ascii="Consolas" w:hAnsi="Consolas" w:cs="Consolas"/>
        </w:rPr>
        <w:t>_mdc_logging(</w:t>
      </w:r>
      <w:proofErr w:type="spellStart"/>
      <w:r w:rsidR="00CE15D1" w:rsidRPr="003A12F5">
        <w:rPr>
          <w:rFonts w:ascii="Consolas" w:hAnsi="Consolas" w:cs="Consolas"/>
          <w:i/>
        </w:rPr>
        <w:t>hid_t</w:t>
      </w:r>
      <w:proofErr w:type="spellEnd"/>
      <w:r w:rsidR="00CE15D1" w:rsidRPr="003A12F5">
        <w:rPr>
          <w:rFonts w:ascii="Consolas" w:hAnsi="Consolas" w:cs="Consolas"/>
        </w:rPr>
        <w:t xml:space="preserve"> </w:t>
      </w:r>
      <w:proofErr w:type="spellStart"/>
      <w:r w:rsidR="00CE15D1" w:rsidRPr="003A12F5">
        <w:rPr>
          <w:rFonts w:ascii="Consolas" w:hAnsi="Consolas" w:cs="Consolas"/>
        </w:rPr>
        <w:t>file_id</w:t>
      </w:r>
      <w:proofErr w:type="spellEnd"/>
      <w:r w:rsidR="00CE15D1" w:rsidRPr="003A12F5">
        <w:rPr>
          <w:rFonts w:ascii="Consolas" w:hAnsi="Consolas" w:cs="Consolas"/>
        </w:rPr>
        <w:t>)</w:t>
      </w:r>
    </w:p>
    <w:p w14:paraId="7D8FD2F4" w14:textId="14DB0301" w:rsidR="00D3482F" w:rsidRDefault="00D3482F" w:rsidP="003A12F5">
      <w:pPr>
        <w:ind w:left="3600" w:hanging="2880"/>
      </w:pPr>
      <w:proofErr w:type="spellStart"/>
      <w:r w:rsidRPr="003A12F5">
        <w:rPr>
          <w:rFonts w:ascii="Consolas" w:hAnsi="Consolas" w:cs="Consolas"/>
          <w:i/>
        </w:rPr>
        <w:t>hid_t</w:t>
      </w:r>
      <w:proofErr w:type="spellEnd"/>
      <w:r w:rsidR="003A12F5" w:rsidRPr="003A12F5">
        <w:rPr>
          <w:rFonts w:ascii="Consolas" w:hAnsi="Consolas" w:cs="Consolas"/>
        </w:rPr>
        <w:t xml:space="preserve"> </w:t>
      </w:r>
      <w:proofErr w:type="spellStart"/>
      <w:r w:rsidR="003A12F5" w:rsidRPr="003A12F5">
        <w:rPr>
          <w:rFonts w:ascii="Consolas" w:hAnsi="Consolas" w:cs="Consolas"/>
        </w:rPr>
        <w:t>file_id</w:t>
      </w:r>
      <w:proofErr w:type="spellEnd"/>
      <w:r w:rsidR="003A12F5">
        <w:tab/>
      </w:r>
      <w:r>
        <w:t xml:space="preserve">IN: </w:t>
      </w:r>
      <w:r w:rsidR="003A12F5">
        <w:t>HDF5 file identifier on which to begin logging metadata operations.</w:t>
      </w:r>
    </w:p>
    <w:p w14:paraId="7F4E15B2" w14:textId="77777777" w:rsidR="00CE15D1" w:rsidRDefault="00CE15D1" w:rsidP="00D3482F"/>
    <w:p w14:paraId="71A35608" w14:textId="580EC2D3" w:rsidR="00CE15D1" w:rsidRPr="00D3482F" w:rsidRDefault="003A12F5" w:rsidP="00D3482F">
      <w:r>
        <w:t>Opens the log file and s</w:t>
      </w:r>
      <w:r w:rsidR="00CE15D1">
        <w:t>tarts logging metadata cache operations for a particular file.</w:t>
      </w:r>
      <w:r w:rsidR="00DD1E65">
        <w:t xml:space="preserve"> </w:t>
      </w:r>
      <w:r>
        <w:t xml:space="preserve">It will dump the current contents of the cache </w:t>
      </w:r>
      <w:r w:rsidR="00931EBE">
        <w:t xml:space="preserve">(including flush dependencies, if any) </w:t>
      </w:r>
      <w:r>
        <w:t xml:space="preserve">to the log when it is called so the </w:t>
      </w:r>
      <w:r>
        <w:lastRenderedPageBreak/>
        <w:t>state will be known.</w:t>
      </w:r>
      <w:r w:rsidR="00C0261C">
        <w:t xml:space="preserve"> Calling this function when logging has already been enabled will be considered an error.</w:t>
      </w:r>
    </w:p>
    <w:p w14:paraId="2428E889" w14:textId="17FFAF24" w:rsidR="00635223" w:rsidRDefault="00635223" w:rsidP="00635223">
      <w:pPr>
        <w:pStyle w:val="Heading2"/>
      </w:pPr>
      <w:r>
        <w:t>H5end_mdc_logging</w:t>
      </w:r>
    </w:p>
    <w:p w14:paraId="55A27268" w14:textId="1D56296E" w:rsidR="00CE15D1" w:rsidRPr="003A12F5" w:rsidRDefault="003A12F5" w:rsidP="00D3482F">
      <w:pPr>
        <w:rPr>
          <w:rFonts w:ascii="Consolas" w:hAnsi="Consolas" w:cs="Consolas"/>
        </w:rPr>
      </w:pPr>
      <w:proofErr w:type="spellStart"/>
      <w:proofErr w:type="gramStart"/>
      <w:r w:rsidRPr="003A12F5">
        <w:rPr>
          <w:rFonts w:ascii="Consolas" w:hAnsi="Consolas" w:cs="Consolas"/>
          <w:i/>
        </w:rPr>
        <w:t>herr</w:t>
      </w:r>
      <w:proofErr w:type="gramEnd"/>
      <w:r w:rsidRPr="003A12F5">
        <w:rPr>
          <w:rFonts w:ascii="Consolas" w:hAnsi="Consolas" w:cs="Consolas"/>
          <w:i/>
        </w:rPr>
        <w:t>_t</w:t>
      </w:r>
      <w:proofErr w:type="spellEnd"/>
      <w:r w:rsidRPr="003A12F5">
        <w:rPr>
          <w:rFonts w:ascii="Consolas" w:hAnsi="Consolas" w:cs="Consolas"/>
        </w:rPr>
        <w:t xml:space="preserve"> </w:t>
      </w:r>
      <w:r w:rsidR="00CE15D1" w:rsidRPr="003A12F5">
        <w:rPr>
          <w:rFonts w:ascii="Consolas" w:hAnsi="Consolas" w:cs="Consolas"/>
        </w:rPr>
        <w:t>H5end_mdc_logging(</w:t>
      </w:r>
      <w:proofErr w:type="spellStart"/>
      <w:r w:rsidR="00CE15D1" w:rsidRPr="003A12F5">
        <w:rPr>
          <w:rFonts w:ascii="Consolas" w:hAnsi="Consolas" w:cs="Consolas"/>
          <w:i/>
        </w:rPr>
        <w:t>hid_t</w:t>
      </w:r>
      <w:proofErr w:type="spellEnd"/>
      <w:r w:rsidR="00CE15D1" w:rsidRPr="003A12F5">
        <w:rPr>
          <w:rFonts w:ascii="Consolas" w:hAnsi="Consolas" w:cs="Consolas"/>
        </w:rPr>
        <w:t xml:space="preserve"> </w:t>
      </w:r>
      <w:proofErr w:type="spellStart"/>
      <w:r w:rsidR="00CE15D1" w:rsidRPr="003A12F5">
        <w:rPr>
          <w:rFonts w:ascii="Consolas" w:hAnsi="Consolas" w:cs="Consolas"/>
        </w:rPr>
        <w:t>file_id</w:t>
      </w:r>
      <w:proofErr w:type="spellEnd"/>
      <w:r w:rsidR="00CE15D1" w:rsidRPr="003A12F5">
        <w:rPr>
          <w:rFonts w:ascii="Consolas" w:hAnsi="Consolas" w:cs="Consolas"/>
        </w:rPr>
        <w:t>)</w:t>
      </w:r>
    </w:p>
    <w:p w14:paraId="499B612E" w14:textId="3F50B201" w:rsidR="00D3482F" w:rsidRDefault="00D3482F" w:rsidP="003A12F5">
      <w:pPr>
        <w:ind w:left="3600" w:hanging="2880"/>
      </w:pPr>
      <w:proofErr w:type="spellStart"/>
      <w:r w:rsidRPr="003A12F5">
        <w:rPr>
          <w:rFonts w:ascii="Consolas" w:hAnsi="Consolas" w:cs="Consolas"/>
          <w:i/>
        </w:rPr>
        <w:t>hid_t</w:t>
      </w:r>
      <w:proofErr w:type="spellEnd"/>
      <w:r w:rsidR="003A12F5" w:rsidRPr="003A12F5">
        <w:rPr>
          <w:rFonts w:ascii="Consolas" w:hAnsi="Consolas" w:cs="Consolas"/>
        </w:rPr>
        <w:t xml:space="preserve"> </w:t>
      </w:r>
      <w:proofErr w:type="spellStart"/>
      <w:r w:rsidR="003A12F5" w:rsidRPr="003A12F5">
        <w:rPr>
          <w:rFonts w:ascii="Consolas" w:hAnsi="Consolas" w:cs="Consolas"/>
        </w:rPr>
        <w:t>file_id</w:t>
      </w:r>
      <w:proofErr w:type="spellEnd"/>
      <w:r w:rsidRPr="003A12F5">
        <w:rPr>
          <w:rFonts w:ascii="Consolas" w:hAnsi="Consolas" w:cs="Consolas"/>
        </w:rPr>
        <w:tab/>
      </w:r>
      <w:r w:rsidR="003A12F5">
        <w:t>IN: HDF5 file identifier on which to end logging metadata operations.</w:t>
      </w:r>
    </w:p>
    <w:p w14:paraId="6B224CBB" w14:textId="77777777" w:rsidR="00CE15D1" w:rsidRDefault="00CE15D1" w:rsidP="00CE15D1"/>
    <w:p w14:paraId="1DE6995F" w14:textId="49550EAA" w:rsidR="00CE15D1" w:rsidRDefault="00CE15D1" w:rsidP="00CE15D1">
      <w:r>
        <w:t>Stops logging metadata cache operations for a partic</w:t>
      </w:r>
      <w:r w:rsidR="003A12F5">
        <w:t>ular file and closes the log file.</w:t>
      </w:r>
      <w:r w:rsidR="00C0261C">
        <w:t xml:space="preserve"> Calling this function when logging is not enabled will be considered an error.</w:t>
      </w:r>
    </w:p>
    <w:p w14:paraId="38D8B58D" w14:textId="6C70BD00" w:rsidR="00374A3F" w:rsidRDefault="00010E03" w:rsidP="00CD7018">
      <w:pPr>
        <w:pStyle w:val="Heading1"/>
      </w:pPr>
      <w:r>
        <w:t>Log Messages</w:t>
      </w:r>
    </w:p>
    <w:p w14:paraId="0B95BAD1" w14:textId="6221FF73" w:rsidR="00543A6F" w:rsidRDefault="00374A3F" w:rsidP="00CD7018">
      <w:pPr>
        <w:pStyle w:val="Heading2"/>
      </w:pPr>
      <w:r>
        <w:t>Log Format</w:t>
      </w:r>
    </w:p>
    <w:p w14:paraId="0F67C68A" w14:textId="423219F8" w:rsidR="00CD7018" w:rsidRDefault="00E016F8" w:rsidP="00CD7018">
      <w:r>
        <w:t xml:space="preserve">The log is emitted using JSON notation (a schema can be found in the appendices of this document). </w:t>
      </w:r>
      <w:r w:rsidR="00DD1E65">
        <w:t xml:space="preserve">The </w:t>
      </w:r>
      <w:r w:rsidR="00374A3F">
        <w:t xml:space="preserve">entire </w:t>
      </w:r>
      <w:r w:rsidR="00DD1E65">
        <w:t xml:space="preserve">log is a valid JSON object consisting of </w:t>
      </w:r>
      <w:r w:rsidR="00374A3F">
        <w:t xml:space="preserve">the file name and </w:t>
      </w:r>
      <w:r w:rsidR="00DD1E65">
        <w:t>an array of JSON-formatted log messages.</w:t>
      </w:r>
    </w:p>
    <w:p w14:paraId="626E3449" w14:textId="77777777" w:rsidR="00374A3F" w:rsidRDefault="00374A3F" w:rsidP="00CD7018"/>
    <w:p w14:paraId="4F139773" w14:textId="5B7A7C5F" w:rsidR="00DD1E65" w:rsidRPr="00DD1E65" w:rsidRDefault="00DD1E65" w:rsidP="00CD7018">
      <w:pPr>
        <w:rPr>
          <w:rFonts w:ascii="Consolas" w:hAnsi="Consolas" w:cs="Consolas"/>
        </w:rPr>
      </w:pPr>
      <w:r w:rsidRPr="00DD1E65">
        <w:rPr>
          <w:rFonts w:ascii="Consolas" w:hAnsi="Consolas" w:cs="Consolas"/>
        </w:rPr>
        <w:t>{</w:t>
      </w:r>
    </w:p>
    <w:p w14:paraId="3FFAB0B3" w14:textId="68D4E584" w:rsidR="00DD1E65" w:rsidRDefault="00DD1E65" w:rsidP="00CD7018">
      <w:pPr>
        <w:rPr>
          <w:rFonts w:ascii="Consolas" w:hAnsi="Consolas" w:cs="Consolas"/>
        </w:rPr>
      </w:pPr>
      <w:r w:rsidRPr="00DD1E65">
        <w:rPr>
          <w:rFonts w:ascii="Consolas" w:hAnsi="Consolas" w:cs="Consolas"/>
        </w:rPr>
        <w:tab/>
        <w:t>"</w:t>
      </w:r>
      <w:proofErr w:type="gramStart"/>
      <w:r w:rsidRPr="00DD1E65">
        <w:rPr>
          <w:rFonts w:ascii="Consolas" w:hAnsi="Consolas" w:cs="Consolas"/>
        </w:rPr>
        <w:t>file</w:t>
      </w:r>
      <w:proofErr w:type="gramEnd"/>
      <w:r w:rsidRPr="00DD1E65">
        <w:rPr>
          <w:rFonts w:ascii="Consolas" w:hAnsi="Consolas" w:cs="Consolas"/>
        </w:rPr>
        <w:t xml:space="preserve">": </w:t>
      </w:r>
      <w:r w:rsidRPr="00DD1E65">
        <w:rPr>
          <w:rFonts w:ascii="Consolas" w:hAnsi="Consolas" w:cs="Consolas"/>
        </w:rPr>
        <w:tab/>
      </w:r>
      <w:r w:rsidRPr="00DD1E65">
        <w:rPr>
          <w:rFonts w:ascii="Consolas" w:hAnsi="Consolas" w:cs="Consolas"/>
        </w:rPr>
        <w:tab/>
        <w:t>"&lt;</w:t>
      </w:r>
      <w:r w:rsidR="00374A3F">
        <w:rPr>
          <w:rFonts w:ascii="Consolas" w:hAnsi="Consolas" w:cs="Consolas"/>
        </w:rPr>
        <w:t>file path (string)</w:t>
      </w:r>
      <w:r w:rsidRPr="00DD1E65">
        <w:rPr>
          <w:rFonts w:ascii="Consolas" w:hAnsi="Consolas" w:cs="Consolas"/>
        </w:rPr>
        <w:t>&gt;",</w:t>
      </w:r>
    </w:p>
    <w:p w14:paraId="0F30FF3B" w14:textId="77777777" w:rsidR="00374A3F" w:rsidRDefault="00DD1E65" w:rsidP="00CD7018">
      <w:pPr>
        <w:rPr>
          <w:rFonts w:ascii="Consolas" w:hAnsi="Consolas" w:cs="Consolas"/>
        </w:rPr>
      </w:pPr>
      <w:r w:rsidRPr="00DD1E65">
        <w:rPr>
          <w:rFonts w:ascii="Consolas" w:hAnsi="Consolas" w:cs="Consolas"/>
        </w:rPr>
        <w:tab/>
      </w:r>
      <w:r w:rsidR="00374A3F">
        <w:rPr>
          <w:rFonts w:ascii="Consolas" w:hAnsi="Consolas" w:cs="Consolas"/>
        </w:rPr>
        <w:t>"</w:t>
      </w:r>
      <w:proofErr w:type="gramStart"/>
      <w:r w:rsidR="00374A3F">
        <w:rPr>
          <w:rFonts w:ascii="Consolas" w:hAnsi="Consolas" w:cs="Consolas"/>
        </w:rPr>
        <w:t>messages</w:t>
      </w:r>
      <w:proofErr w:type="gramEnd"/>
      <w:r w:rsidR="00374A3F">
        <w:rPr>
          <w:rFonts w:ascii="Consolas" w:hAnsi="Consolas" w:cs="Consolas"/>
        </w:rPr>
        <w:t>":</w:t>
      </w:r>
    </w:p>
    <w:p w14:paraId="2C1E470E" w14:textId="65BC3C98" w:rsidR="00374A3F" w:rsidRDefault="00DD1E65" w:rsidP="00374A3F">
      <w:pPr>
        <w:ind w:firstLine="720"/>
        <w:rPr>
          <w:rFonts w:ascii="Consolas" w:hAnsi="Consolas" w:cs="Consolas"/>
        </w:rPr>
      </w:pPr>
      <w:r>
        <w:rPr>
          <w:rFonts w:ascii="Consolas" w:hAnsi="Consolas" w:cs="Consolas"/>
        </w:rPr>
        <w:t>[</w:t>
      </w:r>
    </w:p>
    <w:p w14:paraId="0787539A" w14:textId="04B90381" w:rsidR="00374A3F" w:rsidRDefault="00DD1E65" w:rsidP="00374A3F">
      <w:pPr>
        <w:ind w:left="720" w:firstLine="720"/>
        <w:rPr>
          <w:rFonts w:ascii="Consolas" w:hAnsi="Consolas" w:cs="Consolas"/>
        </w:rPr>
      </w:pPr>
      <w:r>
        <w:rPr>
          <w:rFonts w:ascii="Consolas" w:hAnsi="Consolas" w:cs="Consolas"/>
        </w:rPr>
        <w:t>&lt;</w:t>
      </w:r>
      <w:r w:rsidR="00543A6F">
        <w:rPr>
          <w:rFonts w:ascii="Consolas" w:hAnsi="Consolas" w:cs="Consolas"/>
        </w:rPr>
        <w:t>log message 1 (</w:t>
      </w:r>
      <w:r w:rsidR="00374A3F">
        <w:rPr>
          <w:rFonts w:ascii="Consolas" w:hAnsi="Consolas" w:cs="Consolas"/>
        </w:rPr>
        <w:t xml:space="preserve">as described </w:t>
      </w:r>
      <w:r w:rsidR="00543A6F">
        <w:rPr>
          <w:rFonts w:ascii="Consolas" w:hAnsi="Consolas" w:cs="Consolas"/>
        </w:rPr>
        <w:t>below)</w:t>
      </w:r>
      <w:r w:rsidR="00374A3F">
        <w:rPr>
          <w:rFonts w:ascii="Consolas" w:hAnsi="Consolas" w:cs="Consolas"/>
        </w:rPr>
        <w:t xml:space="preserve"> (object)&gt;,</w:t>
      </w:r>
    </w:p>
    <w:p w14:paraId="04899E48" w14:textId="2B9F025A" w:rsidR="00374A3F" w:rsidRDefault="00DD1E65" w:rsidP="00374A3F">
      <w:pPr>
        <w:ind w:left="720" w:firstLine="720"/>
        <w:rPr>
          <w:rFonts w:ascii="Consolas" w:hAnsi="Consolas" w:cs="Consolas"/>
        </w:rPr>
      </w:pPr>
      <w:r>
        <w:rPr>
          <w:rFonts w:ascii="Consolas" w:hAnsi="Consolas" w:cs="Consolas"/>
        </w:rPr>
        <w:t>&lt;</w:t>
      </w:r>
      <w:r w:rsidR="00374A3F">
        <w:rPr>
          <w:rFonts w:ascii="Consolas" w:hAnsi="Consolas" w:cs="Consolas"/>
        </w:rPr>
        <w:t xml:space="preserve">log message </w:t>
      </w:r>
      <w:r>
        <w:rPr>
          <w:rFonts w:ascii="Consolas" w:hAnsi="Consolas" w:cs="Consolas"/>
        </w:rPr>
        <w:t>2</w:t>
      </w:r>
      <w:r w:rsidR="00374A3F">
        <w:rPr>
          <w:rFonts w:ascii="Consolas" w:hAnsi="Consolas" w:cs="Consolas"/>
        </w:rPr>
        <w:t xml:space="preserve"> (object)</w:t>
      </w:r>
      <w:r>
        <w:rPr>
          <w:rFonts w:ascii="Consolas" w:hAnsi="Consolas" w:cs="Consolas"/>
        </w:rPr>
        <w:t xml:space="preserve">&gt;, </w:t>
      </w:r>
    </w:p>
    <w:p w14:paraId="7B954805" w14:textId="77777777" w:rsidR="00374A3F" w:rsidRDefault="00DD1E65" w:rsidP="00374A3F">
      <w:pPr>
        <w:ind w:left="720" w:firstLine="720"/>
        <w:rPr>
          <w:rFonts w:ascii="Consolas" w:hAnsi="Consolas" w:cs="Consolas"/>
        </w:rPr>
      </w:pPr>
      <w:r>
        <w:rPr>
          <w:rFonts w:ascii="Consolas" w:hAnsi="Consolas" w:cs="Consolas"/>
        </w:rPr>
        <w:t xml:space="preserve">… </w:t>
      </w:r>
    </w:p>
    <w:p w14:paraId="016D7BF9" w14:textId="33D8DF84" w:rsidR="00374A3F" w:rsidRDefault="00DD1E65" w:rsidP="00374A3F">
      <w:pPr>
        <w:ind w:left="720" w:firstLine="720"/>
        <w:rPr>
          <w:rFonts w:ascii="Consolas" w:hAnsi="Consolas" w:cs="Consolas"/>
        </w:rPr>
      </w:pPr>
      <w:r>
        <w:rPr>
          <w:rFonts w:ascii="Consolas" w:hAnsi="Consolas" w:cs="Consolas"/>
        </w:rPr>
        <w:t>&lt;</w:t>
      </w:r>
      <w:proofErr w:type="gramStart"/>
      <w:r w:rsidR="00374A3F">
        <w:rPr>
          <w:rFonts w:ascii="Consolas" w:hAnsi="Consolas" w:cs="Consolas"/>
        </w:rPr>
        <w:t>log</w:t>
      </w:r>
      <w:proofErr w:type="gramEnd"/>
      <w:r w:rsidR="00374A3F">
        <w:rPr>
          <w:rFonts w:ascii="Consolas" w:hAnsi="Consolas" w:cs="Consolas"/>
        </w:rPr>
        <w:t xml:space="preserve"> message </w:t>
      </w:r>
      <w:r>
        <w:rPr>
          <w:rFonts w:ascii="Consolas" w:hAnsi="Consolas" w:cs="Consolas"/>
        </w:rPr>
        <w:t>n</w:t>
      </w:r>
      <w:r w:rsidR="00374A3F">
        <w:rPr>
          <w:rFonts w:ascii="Consolas" w:hAnsi="Consolas" w:cs="Consolas"/>
        </w:rPr>
        <w:t xml:space="preserve"> (object)</w:t>
      </w:r>
      <w:r>
        <w:rPr>
          <w:rFonts w:ascii="Consolas" w:hAnsi="Consolas" w:cs="Consolas"/>
        </w:rPr>
        <w:t>&gt;</w:t>
      </w:r>
    </w:p>
    <w:p w14:paraId="5B50443B" w14:textId="6039B062" w:rsidR="00DD1E65" w:rsidRPr="00DD1E65" w:rsidRDefault="00DD1E65" w:rsidP="00374A3F">
      <w:pPr>
        <w:ind w:firstLine="720"/>
        <w:rPr>
          <w:rFonts w:ascii="Consolas" w:hAnsi="Consolas" w:cs="Consolas"/>
        </w:rPr>
      </w:pPr>
      <w:r>
        <w:rPr>
          <w:rFonts w:ascii="Consolas" w:hAnsi="Consolas" w:cs="Consolas"/>
        </w:rPr>
        <w:t>]</w:t>
      </w:r>
    </w:p>
    <w:p w14:paraId="238DDDBE" w14:textId="377D0EB5" w:rsidR="00DD1E65" w:rsidRPr="00DD1E65" w:rsidRDefault="00DD1E65" w:rsidP="00CD7018">
      <w:pPr>
        <w:rPr>
          <w:rFonts w:ascii="Consolas" w:hAnsi="Consolas" w:cs="Consolas"/>
        </w:rPr>
      </w:pPr>
      <w:r w:rsidRPr="00DD1E65">
        <w:rPr>
          <w:rFonts w:ascii="Consolas" w:hAnsi="Consolas" w:cs="Consolas"/>
        </w:rPr>
        <w:t>}</w:t>
      </w:r>
    </w:p>
    <w:p w14:paraId="3F06A0A8" w14:textId="6E33FF6D" w:rsidR="00C57CEC" w:rsidRDefault="00C57CEC" w:rsidP="00CD7018">
      <w:r>
        <w:t>JSON was selected due to its ability to handle rich data and ubiquity, especially with dynamic analysis languages (e.g., Python) and display libraries. Simple event-based log formats might be easier for humans to read, but would be less able to present rich data for more in-depth analysis.</w:t>
      </w:r>
    </w:p>
    <w:p w14:paraId="2A788FDE" w14:textId="14A052CD" w:rsidR="00C57CEC" w:rsidRDefault="00C57CEC" w:rsidP="00CD7018">
      <w:r>
        <w:t>Other log formats and/or libraries were considered, but none met our needs for a simple, yet expressive format combined with a well-supported, platform-independent, appropriately licensed library</w:t>
      </w:r>
      <w:r w:rsidR="000A123E">
        <w:t xml:space="preserve"> with a C API</w:t>
      </w:r>
      <w:r>
        <w:t>. Two libraries deserve mention, however:</w:t>
      </w:r>
    </w:p>
    <w:p w14:paraId="57BFA819" w14:textId="70DE85D6" w:rsidR="00C57CEC" w:rsidRDefault="00C57CEC" w:rsidP="00CD7018">
      <w:r>
        <w:t>SLOG (</w:t>
      </w:r>
      <w:hyperlink r:id="rId9" w:history="1">
        <w:r w:rsidRPr="00390728">
          <w:rPr>
            <w:rStyle w:val="Hyperlink"/>
          </w:rPr>
          <w:t>http://www.mcs.anl.gov/research/projects/perfvis/software/log_format/</w:t>
        </w:r>
      </w:hyperlink>
      <w:r>
        <w:t>) is a part of MPE</w:t>
      </w:r>
      <w:r w:rsidR="000A123E">
        <w:t xml:space="preserve"> and might be interesting for viewing process activity as a function of time. It's not clear if the library is </w:t>
      </w:r>
      <w:r w:rsidR="000A123E">
        <w:lastRenderedPageBreak/>
        <w:t>suitable for this purpose (SWMR does not pass messages, for example) and the problem of time skew between separate machines might be troublesome.</w:t>
      </w:r>
    </w:p>
    <w:p w14:paraId="48C8276E" w14:textId="205E36CB" w:rsidR="00543A6F" w:rsidRDefault="00543A6F" w:rsidP="00CD7018">
      <w:proofErr w:type="spellStart"/>
      <w:r>
        <w:t>Pantheios</w:t>
      </w:r>
      <w:proofErr w:type="spellEnd"/>
      <w:r w:rsidR="000A123E">
        <w:t xml:space="preserve"> (</w:t>
      </w:r>
      <w:hyperlink r:id="rId10" w:history="1">
        <w:r w:rsidR="00765D72" w:rsidRPr="00390728">
          <w:rPr>
            <w:rStyle w:val="Hyperlink"/>
          </w:rPr>
          <w:t>http://www.pantheios.org/</w:t>
        </w:r>
      </w:hyperlink>
      <w:r w:rsidR="000A123E">
        <w:t>) is a platform-independent logging library that might be considered for the future, however it was decided to not add this dependency into the library code.</w:t>
      </w:r>
    </w:p>
    <w:p w14:paraId="2289EB3E" w14:textId="77777777" w:rsidR="00543A6F" w:rsidRDefault="00543A6F" w:rsidP="00CD7018"/>
    <w:p w14:paraId="10427EE8" w14:textId="620B459F" w:rsidR="00374A3F" w:rsidRDefault="00374A3F" w:rsidP="00374A3F">
      <w:pPr>
        <w:pStyle w:val="Heading2"/>
      </w:pPr>
      <w:r>
        <w:t>Log Messages</w:t>
      </w:r>
    </w:p>
    <w:p w14:paraId="005E82A0" w14:textId="0BAA9797" w:rsidR="00374A3F" w:rsidRDefault="00374A3F" w:rsidP="00374A3F">
      <w:r>
        <w:t>Each JSON message consists of a timestamp, a string describing the action being recorded, and a JSON object that contains any auxiliary data required (offsets in the file, state transitions, etc.). Times in the log file are always recorded in POSIX time (i.e., # of seconds since epoch). The action strings for each log entry type are described below, along with a description of the value object.</w:t>
      </w:r>
    </w:p>
    <w:p w14:paraId="2735C5E8" w14:textId="45D10FF8" w:rsidR="00CD7018" w:rsidRDefault="00CD7018" w:rsidP="00CD7018"/>
    <w:p w14:paraId="18BEA4FC" w14:textId="02D57699" w:rsidR="00DD1E65" w:rsidRDefault="00DD1E65" w:rsidP="00CD7018">
      <w:pPr>
        <w:rPr>
          <w:rFonts w:ascii="Consolas" w:hAnsi="Consolas" w:cs="Consolas"/>
        </w:rPr>
      </w:pPr>
      <w:r w:rsidRPr="00DD1E65">
        <w:rPr>
          <w:rFonts w:ascii="Consolas" w:hAnsi="Consolas" w:cs="Consolas"/>
        </w:rPr>
        <w:t>{</w:t>
      </w:r>
    </w:p>
    <w:p w14:paraId="00E37BE5" w14:textId="7C9D020B" w:rsidR="00DD1E65" w:rsidRPr="00DD1E65" w:rsidRDefault="00DD1E65" w:rsidP="00CD7018">
      <w:pPr>
        <w:rPr>
          <w:rFonts w:ascii="Consolas" w:hAnsi="Consolas" w:cs="Consolas"/>
        </w:rPr>
      </w:pPr>
      <w:r>
        <w:rPr>
          <w:rFonts w:ascii="Consolas" w:hAnsi="Consolas" w:cs="Consolas"/>
        </w:rPr>
        <w:tab/>
        <w:t>"</w:t>
      </w:r>
      <w:proofErr w:type="gramStart"/>
      <w:r>
        <w:rPr>
          <w:rFonts w:ascii="Consolas" w:hAnsi="Consolas" w:cs="Consolas"/>
        </w:rPr>
        <w:t>time</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r w:rsidR="00374A3F">
        <w:rPr>
          <w:rFonts w:ascii="Consolas" w:hAnsi="Consolas" w:cs="Consolas"/>
        </w:rPr>
        <w:t>POSIX/Unix timestamp (</w:t>
      </w:r>
      <w:proofErr w:type="spellStart"/>
      <w:r w:rsidR="00374A3F">
        <w:rPr>
          <w:rFonts w:ascii="Consolas" w:hAnsi="Consolas" w:cs="Consolas"/>
        </w:rPr>
        <w:t>int</w:t>
      </w:r>
      <w:proofErr w:type="spellEnd"/>
      <w:r w:rsidR="00374A3F">
        <w:rPr>
          <w:rFonts w:ascii="Consolas" w:hAnsi="Consolas" w:cs="Consolas"/>
        </w:rPr>
        <w:t>)</w:t>
      </w:r>
      <w:r w:rsidRPr="00DD1E65">
        <w:rPr>
          <w:rFonts w:ascii="Consolas" w:hAnsi="Consolas" w:cs="Consolas"/>
        </w:rPr>
        <w:t>&gt;",</w:t>
      </w:r>
    </w:p>
    <w:p w14:paraId="1EAD8FAC" w14:textId="125C2633" w:rsidR="00DD1E65" w:rsidRPr="00DD1E65" w:rsidRDefault="00DD1E65" w:rsidP="00CD7018">
      <w:pPr>
        <w:rPr>
          <w:rFonts w:ascii="Consolas" w:hAnsi="Consolas" w:cs="Consolas"/>
        </w:rPr>
      </w:pPr>
      <w:r w:rsidRPr="00DD1E65">
        <w:rPr>
          <w:rFonts w:ascii="Consolas" w:hAnsi="Consolas" w:cs="Consolas"/>
        </w:rPr>
        <w:tab/>
        <w:t>"</w:t>
      </w:r>
      <w:proofErr w:type="gramStart"/>
      <w:r w:rsidR="00374A3F">
        <w:rPr>
          <w:rFonts w:ascii="Consolas" w:hAnsi="Consolas" w:cs="Consolas"/>
        </w:rPr>
        <w:t>action</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r w:rsidR="00374A3F">
        <w:rPr>
          <w:rFonts w:ascii="Consolas" w:hAnsi="Consolas" w:cs="Consolas"/>
        </w:rPr>
        <w:t>e.g. 'pin' or 'flush' (</w:t>
      </w:r>
      <w:r w:rsidR="000E1F10">
        <w:rPr>
          <w:rFonts w:ascii="Consolas" w:hAnsi="Consolas" w:cs="Consolas"/>
        </w:rPr>
        <w:t>string</w:t>
      </w:r>
      <w:r w:rsidR="00374A3F">
        <w:rPr>
          <w:rFonts w:ascii="Consolas" w:hAnsi="Consolas" w:cs="Consolas"/>
        </w:rPr>
        <w:t>)</w:t>
      </w:r>
      <w:r w:rsidRPr="00DD1E65">
        <w:rPr>
          <w:rFonts w:ascii="Consolas" w:hAnsi="Consolas" w:cs="Consolas"/>
        </w:rPr>
        <w:t>&gt;",</w:t>
      </w:r>
    </w:p>
    <w:p w14:paraId="20A3A3BB" w14:textId="23F7C133" w:rsidR="00DD1E65" w:rsidRPr="00DD1E65" w:rsidRDefault="00DD1E65" w:rsidP="00CD7018">
      <w:pPr>
        <w:rPr>
          <w:rFonts w:ascii="Consolas" w:hAnsi="Consolas" w:cs="Consolas"/>
        </w:rPr>
      </w:pPr>
      <w:r w:rsidRPr="00DD1E65">
        <w:rPr>
          <w:rFonts w:ascii="Consolas" w:hAnsi="Consolas" w:cs="Consolas"/>
        </w:rPr>
        <w:tab/>
        <w:t>"</w:t>
      </w:r>
      <w:proofErr w:type="gramStart"/>
      <w:r>
        <w:rPr>
          <w:rFonts w:ascii="Consolas" w:hAnsi="Consolas" w:cs="Consolas"/>
        </w:rPr>
        <w:t>value</w:t>
      </w:r>
      <w:proofErr w:type="gramEnd"/>
      <w:r>
        <w:rPr>
          <w:rFonts w:ascii="Consolas" w:hAnsi="Consolas" w:cs="Consolas"/>
        </w:rPr>
        <w:t>":</w:t>
      </w:r>
      <w:r>
        <w:rPr>
          <w:rFonts w:ascii="Consolas" w:hAnsi="Consolas" w:cs="Consolas"/>
        </w:rPr>
        <w:tab/>
      </w:r>
      <w:r>
        <w:rPr>
          <w:rFonts w:ascii="Consolas" w:hAnsi="Consolas" w:cs="Consolas"/>
        </w:rPr>
        <w:tab/>
        <w:t>"&lt;</w:t>
      </w:r>
      <w:r w:rsidR="00374A3F">
        <w:rPr>
          <w:rFonts w:ascii="Consolas" w:hAnsi="Consolas" w:cs="Consolas"/>
        </w:rPr>
        <w:t>additional data as described below (</w:t>
      </w:r>
      <w:r w:rsidR="000E1F10">
        <w:rPr>
          <w:rFonts w:ascii="Consolas" w:hAnsi="Consolas" w:cs="Consolas"/>
        </w:rPr>
        <w:t>object</w:t>
      </w:r>
      <w:r w:rsidR="00374A3F">
        <w:rPr>
          <w:rFonts w:ascii="Consolas" w:hAnsi="Consolas" w:cs="Consolas"/>
        </w:rPr>
        <w:t>)</w:t>
      </w:r>
      <w:r>
        <w:rPr>
          <w:rFonts w:ascii="Consolas" w:hAnsi="Consolas" w:cs="Consolas"/>
        </w:rPr>
        <w:t>&gt;"</w:t>
      </w:r>
    </w:p>
    <w:p w14:paraId="64CC0B2C" w14:textId="5233765E" w:rsidR="00DD1E65" w:rsidRPr="00DD1E65" w:rsidRDefault="00DD1E65" w:rsidP="00CD7018">
      <w:pPr>
        <w:rPr>
          <w:rFonts w:ascii="Consolas" w:hAnsi="Consolas" w:cs="Consolas"/>
        </w:rPr>
      </w:pPr>
      <w:r w:rsidRPr="00DD1E65">
        <w:rPr>
          <w:rFonts w:ascii="Consolas" w:hAnsi="Consolas" w:cs="Consolas"/>
        </w:rPr>
        <w:t>}</w:t>
      </w:r>
    </w:p>
    <w:p w14:paraId="54F62082" w14:textId="0EB71A81" w:rsidR="00CD7018" w:rsidRDefault="00CD7018" w:rsidP="00CD7018"/>
    <w:p w14:paraId="5195E46F" w14:textId="2BB28C8C" w:rsidR="000E1F10" w:rsidRDefault="00374A3F" w:rsidP="00374A3F">
      <w:pPr>
        <w:pStyle w:val="Heading2"/>
      </w:pPr>
      <w:r>
        <w:t>Cache Entries</w:t>
      </w:r>
    </w:p>
    <w:p w14:paraId="277A80D9" w14:textId="66E5E44D" w:rsidR="000E1F10" w:rsidRDefault="000E1F10" w:rsidP="000E1F10">
      <w:r>
        <w:t>The generic format for a metadata cache entry</w:t>
      </w:r>
      <w:r w:rsidR="00374A3F">
        <w:t xml:space="preserve"> includes the offset of the entry in the file, the size of the entry in bytes, the type of the entry (e.g., B-tree node, file superblock), and the entry's tag.</w:t>
      </w:r>
    </w:p>
    <w:p w14:paraId="21ADCCB1" w14:textId="77777777" w:rsidR="000E1F10" w:rsidRDefault="000E1F10" w:rsidP="000E1F10">
      <w:pPr>
        <w:rPr>
          <w:rFonts w:ascii="Consolas" w:hAnsi="Consolas" w:cs="Consolas"/>
        </w:rPr>
      </w:pPr>
      <w:r w:rsidRPr="00DD1E65">
        <w:rPr>
          <w:rFonts w:ascii="Consolas" w:hAnsi="Consolas" w:cs="Consolas"/>
        </w:rPr>
        <w:t>{</w:t>
      </w:r>
    </w:p>
    <w:p w14:paraId="23925D32" w14:textId="5F1B9620" w:rsidR="000E1F10" w:rsidRPr="00DD1E65" w:rsidRDefault="000E1F10" w:rsidP="000E1F10">
      <w:pPr>
        <w:rPr>
          <w:rFonts w:ascii="Consolas" w:hAnsi="Consolas" w:cs="Consolas"/>
        </w:rPr>
      </w:pPr>
      <w:r>
        <w:rPr>
          <w:rFonts w:ascii="Consolas" w:hAnsi="Consolas" w:cs="Consolas"/>
        </w:rPr>
        <w:tab/>
        <w:t>"</w:t>
      </w:r>
      <w:proofErr w:type="gramStart"/>
      <w:r w:rsidR="00374A3F">
        <w:rPr>
          <w:rFonts w:ascii="Consolas" w:hAnsi="Consolas" w:cs="Consolas"/>
        </w:rPr>
        <w:t>offset</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proofErr w:type="spellStart"/>
      <w:r>
        <w:rPr>
          <w:rFonts w:ascii="Consolas" w:hAnsi="Consolas" w:cs="Consolas"/>
        </w:rPr>
        <w:t>int</w:t>
      </w:r>
      <w:proofErr w:type="spellEnd"/>
      <w:r w:rsidRPr="00DD1E65">
        <w:rPr>
          <w:rFonts w:ascii="Consolas" w:hAnsi="Consolas" w:cs="Consolas"/>
        </w:rPr>
        <w:t>&gt;",</w:t>
      </w:r>
    </w:p>
    <w:p w14:paraId="410E1829" w14:textId="6366443A" w:rsidR="000E1F10" w:rsidRPr="00DD1E65" w:rsidRDefault="000E1F10" w:rsidP="000E1F10">
      <w:pPr>
        <w:rPr>
          <w:rFonts w:ascii="Consolas" w:hAnsi="Consolas" w:cs="Consolas"/>
        </w:rPr>
      </w:pPr>
      <w:r w:rsidRPr="00DD1E65">
        <w:rPr>
          <w:rFonts w:ascii="Consolas" w:hAnsi="Consolas" w:cs="Consolas"/>
        </w:rPr>
        <w:tab/>
        <w:t>"</w:t>
      </w:r>
      <w:proofErr w:type="gramStart"/>
      <w:r w:rsidR="00374A3F">
        <w:rPr>
          <w:rFonts w:ascii="Consolas" w:hAnsi="Consolas" w:cs="Consolas"/>
        </w:rPr>
        <w:t>size</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proofErr w:type="spellStart"/>
      <w:r w:rsidR="00374A3F">
        <w:rPr>
          <w:rFonts w:ascii="Consolas" w:hAnsi="Consolas" w:cs="Consolas"/>
        </w:rPr>
        <w:t>int</w:t>
      </w:r>
      <w:proofErr w:type="spellEnd"/>
      <w:r w:rsidRPr="00DD1E65">
        <w:rPr>
          <w:rFonts w:ascii="Consolas" w:hAnsi="Consolas" w:cs="Consolas"/>
        </w:rPr>
        <w:t>&gt;",</w:t>
      </w:r>
    </w:p>
    <w:p w14:paraId="54C1C44B" w14:textId="01429043" w:rsidR="000E1F10" w:rsidRDefault="000E1F10" w:rsidP="000E1F10">
      <w:pPr>
        <w:rPr>
          <w:rFonts w:ascii="Consolas" w:hAnsi="Consolas" w:cs="Consolas"/>
        </w:rPr>
      </w:pPr>
      <w:r w:rsidRPr="00DD1E65">
        <w:rPr>
          <w:rFonts w:ascii="Consolas" w:hAnsi="Consolas" w:cs="Consolas"/>
        </w:rPr>
        <w:tab/>
        <w:t>"</w:t>
      </w:r>
      <w:proofErr w:type="gramStart"/>
      <w:r w:rsidR="00374A3F">
        <w:rPr>
          <w:rFonts w:ascii="Consolas" w:hAnsi="Consolas" w:cs="Consolas"/>
        </w:rPr>
        <w:t>type</w:t>
      </w:r>
      <w:proofErr w:type="gramEnd"/>
      <w:r>
        <w:rPr>
          <w:rFonts w:ascii="Consolas" w:hAnsi="Consolas" w:cs="Consolas"/>
        </w:rPr>
        <w:t>":</w:t>
      </w:r>
      <w:r>
        <w:rPr>
          <w:rFonts w:ascii="Consolas" w:hAnsi="Consolas" w:cs="Consolas"/>
        </w:rPr>
        <w:tab/>
      </w:r>
      <w:r>
        <w:rPr>
          <w:rFonts w:ascii="Consolas" w:hAnsi="Consolas" w:cs="Consolas"/>
        </w:rPr>
        <w:tab/>
        <w:t>"&lt;</w:t>
      </w:r>
      <w:r w:rsidR="00374A3F">
        <w:rPr>
          <w:rFonts w:ascii="Consolas" w:hAnsi="Consolas" w:cs="Consolas"/>
        </w:rPr>
        <w:t>string</w:t>
      </w:r>
      <w:r>
        <w:rPr>
          <w:rFonts w:ascii="Consolas" w:hAnsi="Consolas" w:cs="Consolas"/>
        </w:rPr>
        <w:t>&gt;"</w:t>
      </w:r>
      <w:r w:rsidR="00374A3F">
        <w:rPr>
          <w:rFonts w:ascii="Consolas" w:hAnsi="Consolas" w:cs="Consolas"/>
        </w:rPr>
        <w:t>,</w:t>
      </w:r>
    </w:p>
    <w:p w14:paraId="67FE8BC9" w14:textId="35C6C79C" w:rsidR="00374A3F" w:rsidRPr="00DD1E65" w:rsidRDefault="00374A3F" w:rsidP="000E1F10">
      <w:pPr>
        <w:rPr>
          <w:rFonts w:ascii="Consolas" w:hAnsi="Consolas" w:cs="Consolas"/>
        </w:rPr>
      </w:pPr>
      <w:r>
        <w:rPr>
          <w:rFonts w:ascii="Consolas" w:hAnsi="Consolas" w:cs="Consolas"/>
        </w:rPr>
        <w:tab/>
        <w:t>"</w:t>
      </w:r>
      <w:proofErr w:type="gramStart"/>
      <w:r>
        <w:rPr>
          <w:rFonts w:ascii="Consolas" w:hAnsi="Consolas" w:cs="Consolas"/>
        </w:rPr>
        <w:t>tag</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28946490" w14:textId="77777777" w:rsidR="000E1F10" w:rsidRPr="00DD1E65" w:rsidRDefault="000E1F10" w:rsidP="000E1F10">
      <w:pPr>
        <w:rPr>
          <w:rFonts w:ascii="Consolas" w:hAnsi="Consolas" w:cs="Consolas"/>
        </w:rPr>
      </w:pPr>
      <w:r w:rsidRPr="00DD1E65">
        <w:rPr>
          <w:rFonts w:ascii="Consolas" w:hAnsi="Consolas" w:cs="Consolas"/>
        </w:rPr>
        <w:t>}</w:t>
      </w:r>
    </w:p>
    <w:p w14:paraId="59223E8D" w14:textId="1135EB1E" w:rsidR="00CD7018" w:rsidRPr="00CD7018" w:rsidRDefault="00CD7018" w:rsidP="00CD7018"/>
    <w:p w14:paraId="279AD8EB" w14:textId="6A916C67" w:rsidR="00611674" w:rsidRDefault="00D3482F" w:rsidP="00CD7018">
      <w:pPr>
        <w:pStyle w:val="Heading2"/>
      </w:pPr>
      <w:r>
        <w:t>Log Begin</w:t>
      </w:r>
      <w:r w:rsidR="003A12F5">
        <w:t>/End</w:t>
      </w:r>
    </w:p>
    <w:p w14:paraId="247440B1" w14:textId="026B7F29" w:rsidR="00374A3F" w:rsidRDefault="00374A3F" w:rsidP="00374A3F">
      <w:r>
        <w:t>This message is emitted whenever logging is started or stopped.</w:t>
      </w:r>
    </w:p>
    <w:p w14:paraId="2E2521A6" w14:textId="77777777" w:rsidR="004C293A" w:rsidRPr="00C418BD" w:rsidRDefault="004C293A" w:rsidP="004C293A">
      <w:pPr>
        <w:rPr>
          <w:rFonts w:ascii="Consolas" w:hAnsi="Consolas" w:cs="Consolas"/>
        </w:rPr>
      </w:pPr>
      <w:r w:rsidRPr="00C418BD">
        <w:rPr>
          <w:rFonts w:ascii="Consolas" w:hAnsi="Consolas" w:cs="Consolas"/>
        </w:rPr>
        <w:t>{</w:t>
      </w:r>
    </w:p>
    <w:p w14:paraId="1AE29B46" w14:textId="50662BF9" w:rsidR="00374A3F"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11E725D2" w14:textId="3735FEDB"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w:t>
      </w:r>
      <w:r w:rsidR="00C418BD">
        <w:rPr>
          <w:rFonts w:ascii="Consolas" w:hAnsi="Consolas" w:cs="Consolas"/>
        </w:rPr>
        <w:t>:</w:t>
      </w:r>
      <w:r w:rsidRPr="000E1F10">
        <w:rPr>
          <w:rFonts w:ascii="Consolas" w:hAnsi="Consolas" w:cs="Consolas"/>
        </w:rPr>
        <w:t xml:space="preserve"> "</w:t>
      </w:r>
      <w:r>
        <w:rPr>
          <w:rFonts w:ascii="Consolas" w:hAnsi="Consolas" w:cs="Consolas"/>
        </w:rPr>
        <w:t>logging</w:t>
      </w:r>
      <w:r w:rsidRPr="000E1F10">
        <w:rPr>
          <w:rFonts w:ascii="Consolas" w:hAnsi="Consolas" w:cs="Consolas"/>
        </w:rPr>
        <w:t>"</w:t>
      </w:r>
    </w:p>
    <w:p w14:paraId="6BA29CB0" w14:textId="7B4A38DA"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w:t>
      </w:r>
      <w:r w:rsidR="00C418BD">
        <w:rPr>
          <w:rFonts w:ascii="Consolas" w:hAnsi="Consolas" w:cs="Consolas"/>
        </w:rPr>
        <w:t>:</w:t>
      </w:r>
      <w:r w:rsidRPr="000E1F10">
        <w:rPr>
          <w:rFonts w:ascii="Consolas" w:hAnsi="Consolas" w:cs="Consolas"/>
        </w:rPr>
        <w:t xml:space="preserve"> </w:t>
      </w:r>
    </w:p>
    <w:p w14:paraId="5861FD01" w14:textId="77777777" w:rsidR="000E1F10" w:rsidRPr="000E1F10" w:rsidRDefault="000E1F10" w:rsidP="000E1F10">
      <w:pPr>
        <w:ind w:left="576" w:firstLine="144"/>
        <w:rPr>
          <w:rFonts w:ascii="Consolas" w:hAnsi="Consolas" w:cs="Consolas"/>
        </w:rPr>
      </w:pPr>
      <w:r w:rsidRPr="000E1F10">
        <w:rPr>
          <w:rFonts w:ascii="Consolas" w:hAnsi="Consolas" w:cs="Consolas"/>
        </w:rPr>
        <w:lastRenderedPageBreak/>
        <w:t>{</w:t>
      </w:r>
    </w:p>
    <w:p w14:paraId="4233ECF3" w14:textId="0164E11F" w:rsidR="000E1F10" w:rsidRPr="000E1F10" w:rsidRDefault="000E1F10" w:rsidP="000E1F10">
      <w:pPr>
        <w:ind w:left="1296" w:firstLine="144"/>
        <w:rPr>
          <w:rFonts w:ascii="Consolas" w:hAnsi="Consolas" w:cs="Consolas"/>
        </w:rPr>
      </w:pP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D15FB18" w14:textId="77777777" w:rsidR="000E1F10" w:rsidRDefault="000E1F10" w:rsidP="000E1F10">
      <w:pPr>
        <w:rPr>
          <w:rFonts w:ascii="Consolas" w:hAnsi="Consolas" w:cs="Consolas"/>
        </w:rPr>
      </w:pPr>
      <w:r w:rsidRPr="000E1F10">
        <w:rPr>
          <w:rFonts w:ascii="Consolas" w:hAnsi="Consolas" w:cs="Consolas"/>
        </w:rPr>
        <w:tab/>
        <w:t>}</w:t>
      </w:r>
    </w:p>
    <w:p w14:paraId="7AB1CBC4" w14:textId="11E31604" w:rsidR="004C293A" w:rsidRDefault="004C293A" w:rsidP="000E1F10">
      <w:pPr>
        <w:rPr>
          <w:rFonts w:ascii="Consolas" w:hAnsi="Consolas" w:cs="Consolas"/>
        </w:rPr>
      </w:pPr>
      <w:r>
        <w:rPr>
          <w:rFonts w:ascii="Consolas" w:hAnsi="Consolas" w:cs="Consolas"/>
        </w:rPr>
        <w:t>}</w:t>
      </w:r>
    </w:p>
    <w:p w14:paraId="53EF29F4" w14:textId="77777777" w:rsidR="00374A3F" w:rsidRPr="000E1F10" w:rsidRDefault="00374A3F" w:rsidP="000E1F10">
      <w:pPr>
        <w:rPr>
          <w:rFonts w:ascii="Consolas" w:hAnsi="Consolas" w:cs="Consolas"/>
        </w:rPr>
      </w:pPr>
    </w:p>
    <w:p w14:paraId="6D808FAB" w14:textId="77777777" w:rsidR="00374A3F" w:rsidRDefault="00374A3F" w:rsidP="00374A3F">
      <w:pPr>
        <w:pStyle w:val="Heading2"/>
      </w:pPr>
      <w:r>
        <w:t>SWMR Begin/End</w:t>
      </w:r>
    </w:p>
    <w:p w14:paraId="3F9AD1FE" w14:textId="7BE7D7DA" w:rsidR="00374A3F" w:rsidRDefault="00374A3F" w:rsidP="00374A3F">
      <w:r>
        <w:t xml:space="preserve">This message is emitted whenever </w:t>
      </w:r>
      <w:r w:rsidR="004C293A">
        <w:t xml:space="preserve">the </w:t>
      </w:r>
      <w:r>
        <w:t>SWMR</w:t>
      </w:r>
      <w:r w:rsidR="004C293A">
        <w:t xml:space="preserve"> feature</w:t>
      </w:r>
      <w:r>
        <w:t xml:space="preserve"> is enabled or disabled.</w:t>
      </w:r>
    </w:p>
    <w:p w14:paraId="11BD011F" w14:textId="77777777" w:rsidR="00C418BD" w:rsidRPr="00C418BD" w:rsidRDefault="00C418BD" w:rsidP="00C418BD">
      <w:pPr>
        <w:rPr>
          <w:rFonts w:ascii="Consolas" w:hAnsi="Consolas" w:cs="Consolas"/>
        </w:rPr>
      </w:pPr>
      <w:r w:rsidRPr="00C418BD">
        <w:rPr>
          <w:rFonts w:ascii="Consolas" w:hAnsi="Consolas" w:cs="Consolas"/>
        </w:rPr>
        <w:t>{</w:t>
      </w:r>
    </w:p>
    <w:p w14:paraId="09BD560C" w14:textId="6DAC35F7" w:rsidR="00374A3F" w:rsidRPr="00C418BD" w:rsidRDefault="00C418BD" w:rsidP="00C418BD">
      <w:pPr>
        <w:ind w:firstLine="576"/>
        <w:rPr>
          <w:rFonts w:ascii="Consolas" w:hAnsi="Consolas" w:cs="Consolas"/>
        </w:rPr>
      </w:pPr>
      <w:r>
        <w:rPr>
          <w:rFonts w:ascii="Consolas" w:hAnsi="Consolas" w:cs="Consolas"/>
        </w:rPr>
        <w:t>"</w:t>
      </w:r>
      <w:proofErr w:type="gramStart"/>
      <w:r>
        <w:rPr>
          <w:rFonts w:ascii="Consolas" w:hAnsi="Consolas" w:cs="Consolas"/>
        </w:rPr>
        <w:t>time</w:t>
      </w:r>
      <w:proofErr w:type="gramEnd"/>
      <w:r>
        <w:rPr>
          <w:rFonts w:ascii="Consolas" w:hAnsi="Consolas" w:cs="Consolas"/>
        </w:rPr>
        <w:t>":</w:t>
      </w:r>
      <w:r w:rsidRPr="00C418BD">
        <w:rPr>
          <w:rFonts w:ascii="Consolas" w:hAnsi="Consolas" w:cs="Consolas"/>
        </w:rPr>
        <w:t xml:space="preserve"> &lt;</w:t>
      </w:r>
      <w:proofErr w:type="spellStart"/>
      <w:r w:rsidRPr="00C418BD">
        <w:rPr>
          <w:rFonts w:ascii="Consolas" w:hAnsi="Consolas" w:cs="Consolas"/>
        </w:rPr>
        <w:t>int</w:t>
      </w:r>
      <w:proofErr w:type="spellEnd"/>
      <w:r w:rsidRPr="00C418BD">
        <w:rPr>
          <w:rFonts w:ascii="Consolas" w:hAnsi="Consolas" w:cs="Consolas"/>
        </w:rPr>
        <w:t>&gt;</w:t>
      </w:r>
    </w:p>
    <w:p w14:paraId="7814980A"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 "</w:t>
      </w:r>
      <w:proofErr w:type="spellStart"/>
      <w:r w:rsidRPr="000E1F10">
        <w:rPr>
          <w:rFonts w:ascii="Consolas" w:hAnsi="Consolas" w:cs="Consolas"/>
        </w:rPr>
        <w:t>swmr</w:t>
      </w:r>
      <w:proofErr w:type="spellEnd"/>
      <w:r w:rsidRPr="000E1F10">
        <w:rPr>
          <w:rFonts w:ascii="Consolas" w:hAnsi="Consolas" w:cs="Consolas"/>
        </w:rPr>
        <w:t>"</w:t>
      </w:r>
    </w:p>
    <w:p w14:paraId="4919C0D4"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7C074EF7" w14:textId="77777777" w:rsidR="00374A3F" w:rsidRPr="000E1F10" w:rsidRDefault="00374A3F" w:rsidP="00374A3F">
      <w:pPr>
        <w:ind w:left="576" w:firstLine="144"/>
        <w:rPr>
          <w:rFonts w:ascii="Consolas" w:hAnsi="Consolas" w:cs="Consolas"/>
        </w:rPr>
      </w:pPr>
      <w:r w:rsidRPr="000E1F10">
        <w:rPr>
          <w:rFonts w:ascii="Consolas" w:hAnsi="Consolas" w:cs="Consolas"/>
        </w:rPr>
        <w:t>{</w:t>
      </w:r>
    </w:p>
    <w:p w14:paraId="3F6D64A6" w14:textId="77777777" w:rsidR="00374A3F" w:rsidRPr="000E1F10" w:rsidRDefault="00374A3F" w:rsidP="00374A3F">
      <w:pPr>
        <w:ind w:left="1296" w:firstLine="144"/>
        <w:rPr>
          <w:rFonts w:ascii="Consolas" w:hAnsi="Consolas" w:cs="Consolas"/>
        </w:rPr>
      </w:pP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62BB0527" w14:textId="77777777" w:rsidR="00374A3F" w:rsidRDefault="00374A3F" w:rsidP="00374A3F">
      <w:pPr>
        <w:rPr>
          <w:rFonts w:ascii="Consolas" w:hAnsi="Consolas" w:cs="Consolas"/>
        </w:rPr>
      </w:pPr>
      <w:r w:rsidRPr="000E1F10">
        <w:rPr>
          <w:rFonts w:ascii="Consolas" w:hAnsi="Consolas" w:cs="Consolas"/>
        </w:rPr>
        <w:tab/>
        <w:t>}</w:t>
      </w:r>
    </w:p>
    <w:p w14:paraId="7A84F908" w14:textId="5A529B85" w:rsidR="004C293A" w:rsidRPr="000E1F10" w:rsidRDefault="004C293A" w:rsidP="00374A3F">
      <w:pPr>
        <w:rPr>
          <w:rFonts w:ascii="Consolas" w:hAnsi="Consolas" w:cs="Consolas"/>
        </w:rPr>
      </w:pPr>
      <w:r>
        <w:rPr>
          <w:rFonts w:ascii="Consolas" w:hAnsi="Consolas" w:cs="Consolas"/>
        </w:rPr>
        <w:t>}</w:t>
      </w:r>
    </w:p>
    <w:p w14:paraId="4C18C669" w14:textId="77777777" w:rsidR="00374A3F" w:rsidRDefault="00374A3F" w:rsidP="004C293A">
      <w:pPr>
        <w:pStyle w:val="Heading2"/>
        <w:numPr>
          <w:ilvl w:val="0"/>
          <w:numId w:val="0"/>
        </w:numPr>
        <w:ind w:left="576" w:hanging="576"/>
      </w:pPr>
    </w:p>
    <w:p w14:paraId="642A4920" w14:textId="22E46C17" w:rsidR="00D3482F" w:rsidRDefault="00D3482F" w:rsidP="00CD7018">
      <w:pPr>
        <w:pStyle w:val="Heading2"/>
      </w:pPr>
      <w:r>
        <w:t>Load</w:t>
      </w:r>
      <w:r w:rsidR="003A12F5">
        <w:t xml:space="preserve"> Entry</w:t>
      </w:r>
    </w:p>
    <w:p w14:paraId="4CB821B6" w14:textId="78D1FB9E" w:rsidR="00374A3F" w:rsidRDefault="00374A3F" w:rsidP="00374A3F">
      <w:r>
        <w:t>This message is emitted when a cache entry is loaded from the file.</w:t>
      </w:r>
    </w:p>
    <w:p w14:paraId="4B0D94E2" w14:textId="77777777" w:rsidR="00C418BD" w:rsidRPr="00C418BD" w:rsidRDefault="00C418BD" w:rsidP="00C418BD">
      <w:pPr>
        <w:rPr>
          <w:rFonts w:ascii="Consolas" w:hAnsi="Consolas" w:cs="Consolas"/>
        </w:rPr>
      </w:pPr>
      <w:r w:rsidRPr="00C418BD">
        <w:rPr>
          <w:rFonts w:ascii="Consolas" w:hAnsi="Consolas" w:cs="Consolas"/>
        </w:rPr>
        <w:t>{</w:t>
      </w:r>
    </w:p>
    <w:p w14:paraId="6315829B" w14:textId="77777777" w:rsidR="00C418BD" w:rsidRPr="00C418BD" w:rsidRDefault="00C418BD" w:rsidP="00C418B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4B4072B6" w14:textId="2797D15B" w:rsidR="00C418BD" w:rsidRPr="00C418BD" w:rsidRDefault="00C418BD" w:rsidP="00C418BD">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action</w:t>
      </w:r>
      <w:proofErr w:type="gramEnd"/>
      <w:r w:rsidRPr="00C418BD">
        <w:rPr>
          <w:rFonts w:ascii="Consolas" w:hAnsi="Consolas" w:cs="Consolas"/>
        </w:rPr>
        <w:t>" = "</w:t>
      </w:r>
      <w:r>
        <w:rPr>
          <w:rFonts w:ascii="Consolas" w:hAnsi="Consolas" w:cs="Consolas"/>
        </w:rPr>
        <w:t>load</w:t>
      </w:r>
      <w:r w:rsidRPr="00C418BD">
        <w:rPr>
          <w:rFonts w:ascii="Consolas" w:hAnsi="Consolas" w:cs="Consolas"/>
        </w:rPr>
        <w:t>"</w:t>
      </w:r>
    </w:p>
    <w:p w14:paraId="7882F70B"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682FBC93" w14:textId="77777777" w:rsidR="004C293A" w:rsidRDefault="004C293A" w:rsidP="004C293A">
      <w:pPr>
        <w:ind w:left="576"/>
        <w:rPr>
          <w:rFonts w:ascii="Consolas" w:hAnsi="Consolas" w:cs="Consolas"/>
        </w:rPr>
      </w:pPr>
      <w:r w:rsidRPr="00DD1E65">
        <w:rPr>
          <w:rFonts w:ascii="Consolas" w:hAnsi="Consolas" w:cs="Consolas"/>
        </w:rPr>
        <w:t>{</w:t>
      </w:r>
    </w:p>
    <w:p w14:paraId="0A62314B" w14:textId="77777777" w:rsidR="004C293A" w:rsidRPr="00DD1E65" w:rsidRDefault="004C293A" w:rsidP="004C293A">
      <w:pPr>
        <w:ind w:left="720"/>
        <w:rPr>
          <w:rFonts w:ascii="Consolas" w:hAnsi="Consolas" w:cs="Consolas"/>
        </w:rPr>
      </w:pPr>
      <w:r>
        <w:rPr>
          <w:rFonts w:ascii="Consolas" w:hAnsi="Consolas" w:cs="Consolas"/>
        </w:rPr>
        <w:tab/>
        <w:t>"</w:t>
      </w:r>
      <w:proofErr w:type="gramStart"/>
      <w:r>
        <w:rPr>
          <w:rFonts w:ascii="Consolas" w:hAnsi="Consolas" w:cs="Consolas"/>
        </w:rPr>
        <w:t>offset</w:t>
      </w:r>
      <w:proofErr w:type="gramEnd"/>
      <w:r>
        <w:rPr>
          <w:rFonts w:ascii="Consolas" w:hAnsi="Consolas" w:cs="Consolas"/>
        </w:rPr>
        <w:t>":</w:t>
      </w:r>
      <w:r>
        <w:rPr>
          <w:rFonts w:ascii="Consolas" w:hAnsi="Consolas" w:cs="Consolas"/>
        </w:rPr>
        <w:tab/>
      </w:r>
      <w:r>
        <w:rPr>
          <w:rFonts w:ascii="Consolas" w:hAnsi="Consolas" w:cs="Consolas"/>
        </w:rPr>
        <w:tab/>
      </w:r>
      <w:r w:rsidRPr="00DD1E65">
        <w:rPr>
          <w:rFonts w:ascii="Consolas" w:hAnsi="Consolas" w:cs="Consolas"/>
        </w:rPr>
        <w:t>"&lt;</w:t>
      </w:r>
      <w:proofErr w:type="spellStart"/>
      <w:r>
        <w:rPr>
          <w:rFonts w:ascii="Consolas" w:hAnsi="Consolas" w:cs="Consolas"/>
        </w:rPr>
        <w:t>int</w:t>
      </w:r>
      <w:proofErr w:type="spellEnd"/>
      <w:r w:rsidRPr="00DD1E65">
        <w:rPr>
          <w:rFonts w:ascii="Consolas" w:hAnsi="Consolas" w:cs="Consolas"/>
        </w:rPr>
        <w:t>&gt;",</w:t>
      </w:r>
    </w:p>
    <w:p w14:paraId="7409AE35" w14:textId="77777777" w:rsidR="004C293A" w:rsidRPr="00DD1E65" w:rsidRDefault="004C293A" w:rsidP="004C293A">
      <w:pPr>
        <w:ind w:left="720"/>
        <w:rPr>
          <w:rFonts w:ascii="Consolas" w:hAnsi="Consolas" w:cs="Consolas"/>
        </w:rPr>
      </w:pPr>
      <w:r w:rsidRPr="00DD1E65">
        <w:rPr>
          <w:rFonts w:ascii="Consolas" w:hAnsi="Consolas" w:cs="Consolas"/>
        </w:rPr>
        <w:tab/>
        <w:t>"</w:t>
      </w:r>
      <w:proofErr w:type="gramStart"/>
      <w:r>
        <w:rPr>
          <w:rFonts w:ascii="Consolas" w:hAnsi="Consolas" w:cs="Consolas"/>
        </w:rPr>
        <w:t>size</w:t>
      </w:r>
      <w:proofErr w:type="gramEnd"/>
      <w:r w:rsidRPr="00DD1E65">
        <w:rPr>
          <w:rFonts w:ascii="Consolas" w:hAnsi="Consolas" w:cs="Consolas"/>
        </w:rPr>
        <w:t>":</w:t>
      </w:r>
      <w:r w:rsidRPr="00DD1E65">
        <w:rPr>
          <w:rFonts w:ascii="Consolas" w:hAnsi="Consolas" w:cs="Consolas"/>
        </w:rPr>
        <w:tab/>
      </w:r>
      <w:r w:rsidRPr="00DD1E65">
        <w:rPr>
          <w:rFonts w:ascii="Consolas" w:hAnsi="Consolas" w:cs="Consolas"/>
        </w:rPr>
        <w:tab/>
        <w:t>"&lt;</w:t>
      </w:r>
      <w:proofErr w:type="spellStart"/>
      <w:r>
        <w:rPr>
          <w:rFonts w:ascii="Consolas" w:hAnsi="Consolas" w:cs="Consolas"/>
        </w:rPr>
        <w:t>int</w:t>
      </w:r>
      <w:proofErr w:type="spellEnd"/>
      <w:r w:rsidRPr="00DD1E65">
        <w:rPr>
          <w:rFonts w:ascii="Consolas" w:hAnsi="Consolas" w:cs="Consolas"/>
        </w:rPr>
        <w:t>&gt;",</w:t>
      </w:r>
    </w:p>
    <w:p w14:paraId="326D2EA7" w14:textId="77777777" w:rsidR="004C293A" w:rsidRDefault="004C293A" w:rsidP="004C293A">
      <w:pPr>
        <w:ind w:left="720"/>
        <w:rPr>
          <w:rFonts w:ascii="Consolas" w:hAnsi="Consolas" w:cs="Consolas"/>
        </w:rPr>
      </w:pPr>
      <w:r w:rsidRPr="00DD1E65">
        <w:rPr>
          <w:rFonts w:ascii="Consolas" w:hAnsi="Consolas" w:cs="Consolas"/>
        </w:rPr>
        <w:tab/>
        <w:t>"</w:t>
      </w:r>
      <w:proofErr w:type="gramStart"/>
      <w:r>
        <w:rPr>
          <w:rFonts w:ascii="Consolas" w:hAnsi="Consolas" w:cs="Consolas"/>
        </w:rPr>
        <w:t>type</w:t>
      </w:r>
      <w:proofErr w:type="gramEnd"/>
      <w:r>
        <w:rPr>
          <w:rFonts w:ascii="Consolas" w:hAnsi="Consolas" w:cs="Consolas"/>
        </w:rPr>
        <w:t>":</w:t>
      </w:r>
      <w:r>
        <w:rPr>
          <w:rFonts w:ascii="Consolas" w:hAnsi="Consolas" w:cs="Consolas"/>
        </w:rPr>
        <w:tab/>
      </w:r>
      <w:r>
        <w:rPr>
          <w:rFonts w:ascii="Consolas" w:hAnsi="Consolas" w:cs="Consolas"/>
        </w:rPr>
        <w:tab/>
        <w:t>"&lt;string&gt;",</w:t>
      </w:r>
    </w:p>
    <w:p w14:paraId="21A378D6" w14:textId="77777777" w:rsidR="004C293A" w:rsidRPr="00DD1E65" w:rsidRDefault="004C293A" w:rsidP="004C293A">
      <w:pPr>
        <w:ind w:left="720"/>
        <w:rPr>
          <w:rFonts w:ascii="Consolas" w:hAnsi="Consolas" w:cs="Consolas"/>
        </w:rPr>
      </w:pPr>
      <w:r>
        <w:rPr>
          <w:rFonts w:ascii="Consolas" w:hAnsi="Consolas" w:cs="Consolas"/>
        </w:rPr>
        <w:tab/>
        <w:t>"</w:t>
      </w:r>
      <w:proofErr w:type="gramStart"/>
      <w:r>
        <w:rPr>
          <w:rFonts w:ascii="Consolas" w:hAnsi="Consolas" w:cs="Consolas"/>
        </w:rPr>
        <w:t>tag</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175F7E1D" w14:textId="77777777" w:rsidR="004C293A" w:rsidRPr="00DD1E65" w:rsidRDefault="004C293A" w:rsidP="004C293A">
      <w:pPr>
        <w:ind w:left="576"/>
        <w:rPr>
          <w:rFonts w:ascii="Consolas" w:hAnsi="Consolas" w:cs="Consolas"/>
        </w:rPr>
      </w:pPr>
      <w:r w:rsidRPr="00DD1E65">
        <w:rPr>
          <w:rFonts w:ascii="Consolas" w:hAnsi="Consolas" w:cs="Consolas"/>
        </w:rPr>
        <w:t>}</w:t>
      </w:r>
    </w:p>
    <w:p w14:paraId="79A008CA" w14:textId="77777777" w:rsidR="00C418BD" w:rsidRPr="00C418BD" w:rsidRDefault="00C418BD" w:rsidP="00C418BD">
      <w:pPr>
        <w:rPr>
          <w:rFonts w:ascii="Consolas" w:hAnsi="Consolas" w:cs="Consolas"/>
        </w:rPr>
      </w:pPr>
      <w:r w:rsidRPr="00C418BD">
        <w:rPr>
          <w:rFonts w:ascii="Consolas" w:hAnsi="Consolas" w:cs="Consolas"/>
        </w:rPr>
        <w:t>}</w:t>
      </w:r>
    </w:p>
    <w:p w14:paraId="511D6B54" w14:textId="77777777" w:rsidR="00374A3F" w:rsidRPr="00374A3F" w:rsidRDefault="00374A3F" w:rsidP="00374A3F"/>
    <w:p w14:paraId="155689C8" w14:textId="46F0E6E1" w:rsidR="00D3482F" w:rsidRDefault="00D3482F" w:rsidP="00CD7018">
      <w:pPr>
        <w:pStyle w:val="Heading2"/>
      </w:pPr>
      <w:r>
        <w:t>Flush</w:t>
      </w:r>
      <w:r w:rsidR="003A12F5">
        <w:t xml:space="preserve"> Entry</w:t>
      </w:r>
    </w:p>
    <w:p w14:paraId="551CA4F3" w14:textId="742C9C21" w:rsidR="00374A3F" w:rsidRDefault="00374A3F" w:rsidP="00374A3F">
      <w:r>
        <w:t>This message is emitted when a dirty cache entry is flushed from the file.</w:t>
      </w:r>
    </w:p>
    <w:p w14:paraId="53328B73" w14:textId="11BDE03B" w:rsidR="00374A3F" w:rsidRPr="00C418BD" w:rsidRDefault="00C418BD" w:rsidP="00374A3F">
      <w:pPr>
        <w:rPr>
          <w:rFonts w:ascii="Consolas" w:hAnsi="Consolas" w:cs="Consolas"/>
        </w:rPr>
      </w:pPr>
      <w:r w:rsidRPr="00C418BD">
        <w:rPr>
          <w:rFonts w:ascii="Consolas" w:hAnsi="Consolas" w:cs="Consolas"/>
        </w:rPr>
        <w:lastRenderedPageBreak/>
        <w:t>{</w:t>
      </w:r>
    </w:p>
    <w:p w14:paraId="635522E6" w14:textId="59716619" w:rsidR="00C418BD" w:rsidRPr="00C418BD" w:rsidRDefault="00C418BD" w:rsidP="00C418B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5D1354E2" w14:textId="16FAAB77" w:rsidR="00374A3F" w:rsidRPr="00C418BD" w:rsidRDefault="00374A3F" w:rsidP="00374A3F">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action</w:t>
      </w:r>
      <w:proofErr w:type="gramEnd"/>
      <w:r w:rsidRPr="00C418BD">
        <w:rPr>
          <w:rFonts w:ascii="Consolas" w:hAnsi="Consolas" w:cs="Consolas"/>
        </w:rPr>
        <w:t>" = "flush"</w:t>
      </w:r>
    </w:p>
    <w:p w14:paraId="49AC3D5D" w14:textId="77777777" w:rsidR="00374A3F" w:rsidRPr="00C418BD" w:rsidRDefault="00374A3F" w:rsidP="00374A3F">
      <w:pPr>
        <w:ind w:left="576"/>
        <w:rPr>
          <w:rFonts w:ascii="Consolas" w:hAnsi="Consolas" w:cs="Consolas"/>
        </w:rPr>
      </w:pPr>
      <w:r w:rsidRPr="00C418BD">
        <w:rPr>
          <w:rFonts w:ascii="Consolas" w:hAnsi="Consolas" w:cs="Consolas"/>
        </w:rPr>
        <w:t>"</w:t>
      </w:r>
      <w:proofErr w:type="gramStart"/>
      <w:r w:rsidRPr="00C418BD">
        <w:rPr>
          <w:rFonts w:ascii="Consolas" w:hAnsi="Consolas" w:cs="Consolas"/>
        </w:rPr>
        <w:t>value</w:t>
      </w:r>
      <w:proofErr w:type="gramEnd"/>
      <w:r w:rsidRPr="00C418BD">
        <w:rPr>
          <w:rFonts w:ascii="Consolas" w:hAnsi="Consolas" w:cs="Consolas"/>
        </w:rPr>
        <w:t xml:space="preserve">" = </w:t>
      </w:r>
    </w:p>
    <w:p w14:paraId="6FBAFBC3" w14:textId="77777777" w:rsidR="00374A3F" w:rsidRPr="00C418BD" w:rsidRDefault="00374A3F" w:rsidP="00374A3F">
      <w:pPr>
        <w:ind w:left="576" w:firstLine="144"/>
        <w:rPr>
          <w:rFonts w:ascii="Consolas" w:hAnsi="Consolas" w:cs="Consolas"/>
        </w:rPr>
      </w:pPr>
      <w:r w:rsidRPr="00C418BD">
        <w:rPr>
          <w:rFonts w:ascii="Consolas" w:hAnsi="Consolas" w:cs="Consolas"/>
        </w:rPr>
        <w:t>{</w:t>
      </w:r>
    </w:p>
    <w:p w14:paraId="73596604" w14:textId="0A95802C" w:rsidR="00374A3F" w:rsidRPr="00C418BD" w:rsidRDefault="00374A3F" w:rsidP="00374A3F">
      <w:pPr>
        <w:ind w:left="1296" w:firstLine="144"/>
        <w:rPr>
          <w:rFonts w:ascii="Consolas" w:hAnsi="Consolas" w:cs="Consolas"/>
        </w:rPr>
      </w:pPr>
      <w:r w:rsidRPr="00C418BD">
        <w:rPr>
          <w:rFonts w:ascii="Consolas" w:hAnsi="Consolas" w:cs="Consolas"/>
        </w:rPr>
        <w:t>"</w:t>
      </w:r>
      <w:proofErr w:type="gramStart"/>
      <w:r w:rsidRPr="00C418BD">
        <w:rPr>
          <w:rFonts w:ascii="Consolas" w:hAnsi="Consolas" w:cs="Consolas"/>
        </w:rPr>
        <w:t>hygiene</w:t>
      </w:r>
      <w:proofErr w:type="gramEnd"/>
      <w:r w:rsidRPr="00C418BD">
        <w:rPr>
          <w:rFonts w:ascii="Consolas" w:hAnsi="Consolas" w:cs="Consolas"/>
        </w:rPr>
        <w:t>":</w:t>
      </w:r>
    </w:p>
    <w:p w14:paraId="47ABA329" w14:textId="77777777" w:rsidR="00374A3F" w:rsidRPr="00C418BD" w:rsidRDefault="00374A3F" w:rsidP="00374A3F">
      <w:pPr>
        <w:rPr>
          <w:rFonts w:ascii="Consolas" w:hAnsi="Consolas" w:cs="Consolas"/>
        </w:rPr>
      </w:pPr>
      <w:r w:rsidRPr="00C418BD">
        <w:rPr>
          <w:rFonts w:ascii="Consolas" w:hAnsi="Consolas" w:cs="Consolas"/>
        </w:rPr>
        <w:tab/>
        <w:t>}</w:t>
      </w:r>
    </w:p>
    <w:p w14:paraId="1117F4C2" w14:textId="3C4FFACB" w:rsidR="00374A3F" w:rsidRPr="00C418BD" w:rsidRDefault="00C418BD" w:rsidP="00374A3F">
      <w:pPr>
        <w:rPr>
          <w:rFonts w:ascii="Consolas" w:hAnsi="Consolas" w:cs="Consolas"/>
        </w:rPr>
      </w:pPr>
      <w:r w:rsidRPr="00C418BD">
        <w:rPr>
          <w:rFonts w:ascii="Consolas" w:hAnsi="Consolas" w:cs="Consolas"/>
        </w:rPr>
        <w:t>}</w:t>
      </w:r>
    </w:p>
    <w:p w14:paraId="2D499409" w14:textId="0784BEB9" w:rsidR="00374A3F" w:rsidRDefault="00374A3F" w:rsidP="00374A3F">
      <w:pPr>
        <w:pStyle w:val="Heading2"/>
      </w:pPr>
      <w:r>
        <w:t>Evict Entry</w:t>
      </w:r>
    </w:p>
    <w:p w14:paraId="2F7E61AE" w14:textId="41E78EA4" w:rsidR="00374A3F" w:rsidRDefault="00374A3F" w:rsidP="00374A3F">
      <w:r>
        <w:t xml:space="preserve">This message is emitted when a clean cache entry is evicted from the </w:t>
      </w:r>
      <w:r w:rsidR="00C56427">
        <w:t>cache</w:t>
      </w:r>
      <w:r>
        <w:t>.</w:t>
      </w:r>
    </w:p>
    <w:p w14:paraId="446FAAB8" w14:textId="77777777" w:rsidR="004C293A" w:rsidRPr="00C418BD" w:rsidRDefault="004C293A" w:rsidP="004C293A">
      <w:pPr>
        <w:rPr>
          <w:rFonts w:ascii="Consolas" w:hAnsi="Consolas" w:cs="Consolas"/>
        </w:rPr>
      </w:pPr>
      <w:r w:rsidRPr="00C418BD">
        <w:rPr>
          <w:rFonts w:ascii="Consolas" w:hAnsi="Consolas" w:cs="Consolas"/>
        </w:rPr>
        <w:t>{</w:t>
      </w:r>
    </w:p>
    <w:p w14:paraId="221F8D59" w14:textId="7DB8E277" w:rsidR="00374A3F"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7AC0EA98" w14:textId="23F2C6FD"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 "</w:t>
      </w:r>
      <w:r>
        <w:rPr>
          <w:rFonts w:ascii="Consolas" w:hAnsi="Consolas" w:cs="Consolas"/>
        </w:rPr>
        <w:t>evict</w:t>
      </w:r>
      <w:r w:rsidRPr="000E1F10">
        <w:rPr>
          <w:rFonts w:ascii="Consolas" w:hAnsi="Consolas" w:cs="Consolas"/>
        </w:rPr>
        <w:t>"</w:t>
      </w:r>
    </w:p>
    <w:p w14:paraId="55F4B471"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27BB2A32" w14:textId="77777777" w:rsidR="00374A3F" w:rsidRPr="000E1F10" w:rsidRDefault="00374A3F" w:rsidP="00374A3F">
      <w:pPr>
        <w:ind w:left="576" w:firstLine="144"/>
        <w:rPr>
          <w:rFonts w:ascii="Consolas" w:hAnsi="Consolas" w:cs="Consolas"/>
        </w:rPr>
      </w:pPr>
      <w:r w:rsidRPr="000E1F10">
        <w:rPr>
          <w:rFonts w:ascii="Consolas" w:hAnsi="Consolas" w:cs="Consolas"/>
        </w:rPr>
        <w:t>{</w:t>
      </w:r>
    </w:p>
    <w:p w14:paraId="524E7D28" w14:textId="5675DB75" w:rsidR="00374A3F" w:rsidRPr="000E1F10" w:rsidRDefault="00374A3F" w:rsidP="00374A3F">
      <w:pPr>
        <w:ind w:left="1296" w:firstLine="144"/>
        <w:rPr>
          <w:rFonts w:ascii="Consolas" w:hAnsi="Consolas" w:cs="Consolas"/>
        </w:rPr>
      </w:pPr>
      <w:r w:rsidRPr="000E1F10">
        <w:rPr>
          <w:rFonts w:ascii="Consolas" w:hAnsi="Consolas" w:cs="Consolas"/>
        </w:rPr>
        <w:t>"</w:t>
      </w:r>
      <w:proofErr w:type="gramStart"/>
      <w:r>
        <w:rPr>
          <w:rFonts w:ascii="Consolas" w:hAnsi="Consolas" w:cs="Consolas"/>
        </w:rPr>
        <w:t>hygiene</w:t>
      </w:r>
      <w:proofErr w:type="gramEnd"/>
      <w:r w:rsidRPr="000E1F10">
        <w:rPr>
          <w:rFonts w:ascii="Consolas" w:hAnsi="Consolas" w:cs="Consolas"/>
        </w:rPr>
        <w:t>":</w:t>
      </w:r>
      <w:r w:rsidR="00C56427" w:rsidRPr="000E1F10">
        <w:rPr>
          <w:rFonts w:ascii="Consolas" w:hAnsi="Consolas" w:cs="Consolas"/>
        </w:rPr>
        <w:tab/>
      </w:r>
      <w:r w:rsidR="00C56427">
        <w:rPr>
          <w:rFonts w:ascii="Consolas" w:hAnsi="Consolas" w:cs="Consolas"/>
        </w:rPr>
        <w:tab/>
        <w:t>&lt;string&gt;,</w:t>
      </w:r>
      <w:r w:rsidR="00C56427">
        <w:rPr>
          <w:rFonts w:ascii="Consolas" w:hAnsi="Consolas" w:cs="Consolas"/>
        </w:rPr>
        <w:tab/>
      </w:r>
      <w:r w:rsidR="00C56427">
        <w:rPr>
          <w:rFonts w:ascii="Consolas" w:hAnsi="Consolas" w:cs="Consolas"/>
        </w:rPr>
        <w:tab/>
        <w:t>(</w:t>
      </w:r>
      <w:r w:rsidR="00C56427" w:rsidRPr="000E1F10">
        <w:rPr>
          <w:rFonts w:ascii="Consolas" w:hAnsi="Consolas" w:cs="Consolas"/>
        </w:rPr>
        <w:t>"</w:t>
      </w:r>
      <w:r w:rsidR="00C56427">
        <w:rPr>
          <w:rFonts w:ascii="Consolas" w:hAnsi="Consolas" w:cs="Consolas"/>
        </w:rPr>
        <w:t>clean</w:t>
      </w:r>
      <w:r w:rsidR="00C56427" w:rsidRPr="000E1F10">
        <w:rPr>
          <w:rFonts w:ascii="Consolas" w:hAnsi="Consolas" w:cs="Consolas"/>
        </w:rPr>
        <w:t>" | "</w:t>
      </w:r>
      <w:r w:rsidR="00C56427">
        <w:rPr>
          <w:rFonts w:ascii="Consolas" w:hAnsi="Consolas" w:cs="Consolas"/>
        </w:rPr>
        <w:t>dirty</w:t>
      </w:r>
      <w:r w:rsidR="00C56427" w:rsidRPr="000E1F10">
        <w:rPr>
          <w:rFonts w:ascii="Consolas" w:hAnsi="Consolas" w:cs="Consolas"/>
        </w:rPr>
        <w:t>"</w:t>
      </w:r>
      <w:r w:rsidR="00C56427">
        <w:rPr>
          <w:rFonts w:ascii="Consolas" w:hAnsi="Consolas" w:cs="Consolas"/>
        </w:rPr>
        <w:t>)</w:t>
      </w:r>
    </w:p>
    <w:p w14:paraId="28243BD4" w14:textId="77777777" w:rsidR="00374A3F" w:rsidRDefault="00374A3F" w:rsidP="00374A3F">
      <w:pPr>
        <w:rPr>
          <w:rFonts w:ascii="Consolas" w:hAnsi="Consolas" w:cs="Consolas"/>
        </w:rPr>
      </w:pPr>
      <w:r w:rsidRPr="000E1F10">
        <w:rPr>
          <w:rFonts w:ascii="Consolas" w:hAnsi="Consolas" w:cs="Consolas"/>
        </w:rPr>
        <w:tab/>
        <w:t>}</w:t>
      </w:r>
    </w:p>
    <w:p w14:paraId="454CC5B5" w14:textId="172B7DC7" w:rsidR="00374A3F" w:rsidRPr="000E1F10" w:rsidRDefault="004C293A" w:rsidP="00374A3F">
      <w:pPr>
        <w:rPr>
          <w:rFonts w:ascii="Consolas" w:hAnsi="Consolas" w:cs="Consolas"/>
        </w:rPr>
      </w:pPr>
      <w:r>
        <w:rPr>
          <w:rFonts w:ascii="Consolas" w:hAnsi="Consolas" w:cs="Consolas"/>
        </w:rPr>
        <w:t>}</w:t>
      </w:r>
    </w:p>
    <w:p w14:paraId="130FB805" w14:textId="77777777" w:rsidR="00374A3F" w:rsidRPr="00374A3F" w:rsidRDefault="00374A3F" w:rsidP="00374A3F"/>
    <w:p w14:paraId="03317296" w14:textId="4938EBCE" w:rsidR="00D3482F" w:rsidRDefault="00D3482F" w:rsidP="00CD7018">
      <w:pPr>
        <w:pStyle w:val="Heading2"/>
      </w:pPr>
      <w:r>
        <w:t>Create</w:t>
      </w:r>
      <w:r w:rsidR="003A12F5">
        <w:t>/Destroy</w:t>
      </w:r>
      <w:r>
        <w:t xml:space="preserve"> Flush Dependency</w:t>
      </w:r>
    </w:p>
    <w:p w14:paraId="02B86688" w14:textId="1195B080" w:rsidR="0048511E" w:rsidRDefault="0048511E" w:rsidP="0048511E">
      <w:r>
        <w:t>This message is emitted when a flush dependency is created or destroyed.</w:t>
      </w:r>
    </w:p>
    <w:p w14:paraId="38D4D941" w14:textId="77777777" w:rsidR="004C293A" w:rsidRPr="00C418BD" w:rsidRDefault="004C293A" w:rsidP="004C293A">
      <w:pPr>
        <w:rPr>
          <w:rFonts w:ascii="Consolas" w:hAnsi="Consolas" w:cs="Consolas"/>
        </w:rPr>
      </w:pPr>
      <w:r w:rsidRPr="00C418BD">
        <w:rPr>
          <w:rFonts w:ascii="Consolas" w:hAnsi="Consolas" w:cs="Consolas"/>
        </w:rPr>
        <w:t>{</w:t>
      </w:r>
    </w:p>
    <w:p w14:paraId="34823858" w14:textId="7732EE42" w:rsidR="0048511E" w:rsidRPr="004C293A" w:rsidRDefault="004C293A" w:rsidP="004C293A">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88C0D57" w14:textId="087BCC40"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 xml:space="preserve">" = </w:t>
      </w:r>
      <w:r>
        <w:rPr>
          <w:rFonts w:ascii="Consolas" w:hAnsi="Consolas" w:cs="Consolas"/>
        </w:rPr>
        <w:t>"depend"</w:t>
      </w:r>
    </w:p>
    <w:p w14:paraId="6FE8A343" w14:textId="77777777"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4ACC2751" w14:textId="77777777" w:rsidR="000E1F10" w:rsidRDefault="000E1F10" w:rsidP="000E1F10">
      <w:pPr>
        <w:ind w:left="576" w:firstLine="144"/>
        <w:rPr>
          <w:rFonts w:ascii="Consolas" w:hAnsi="Consolas" w:cs="Consolas"/>
        </w:rPr>
      </w:pPr>
      <w:r w:rsidRPr="000E1F10">
        <w:rPr>
          <w:rFonts w:ascii="Consolas" w:hAnsi="Consolas" w:cs="Consolas"/>
        </w:rPr>
        <w:t>{</w:t>
      </w:r>
    </w:p>
    <w:p w14:paraId="150D3083" w14:textId="77777777" w:rsidR="000E1F10" w:rsidRPr="000E1F10" w:rsidRDefault="000E1F10" w:rsidP="000E1F10">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360ABC26" w14:textId="121FF038" w:rsidR="000E1F10" w:rsidRDefault="000E1F10" w:rsidP="000E1F10">
      <w:pPr>
        <w:ind w:left="1296" w:firstLine="144"/>
        <w:rPr>
          <w:rFonts w:ascii="Consolas" w:hAnsi="Consolas" w:cs="Consolas"/>
        </w:rPr>
      </w:pPr>
      <w:r w:rsidRPr="000E1F10">
        <w:rPr>
          <w:rFonts w:ascii="Consolas" w:hAnsi="Consolas" w:cs="Consolas"/>
        </w:rPr>
        <w:t>"</w:t>
      </w:r>
      <w:proofErr w:type="gramStart"/>
      <w:r>
        <w:rPr>
          <w:rFonts w:ascii="Consolas" w:hAnsi="Consolas" w:cs="Consolas"/>
        </w:rPr>
        <w:t>parent</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sidR="00374A3F">
        <w:rPr>
          <w:rFonts w:ascii="Consolas" w:hAnsi="Consolas" w:cs="Consolas"/>
        </w:rPr>
        <w:tab/>
      </w:r>
      <w:r w:rsidR="00374A3F">
        <w:rPr>
          <w:rFonts w:ascii="Consolas" w:hAnsi="Consolas" w:cs="Consolas"/>
        </w:rPr>
        <w:tab/>
        <w:t>(offset)</w:t>
      </w:r>
    </w:p>
    <w:p w14:paraId="54E0DE3D" w14:textId="18E6D4CF" w:rsidR="000E1F10" w:rsidRPr="000E1F10" w:rsidRDefault="000E1F10" w:rsidP="000E1F10">
      <w:pPr>
        <w:ind w:left="1296" w:firstLine="144"/>
        <w:rPr>
          <w:rFonts w:ascii="Consolas" w:hAnsi="Consolas" w:cs="Consolas"/>
        </w:rPr>
      </w:pPr>
      <w:r>
        <w:rPr>
          <w:rFonts w:ascii="Consolas" w:hAnsi="Consolas" w:cs="Consolas"/>
        </w:rPr>
        <w:t>"</w:t>
      </w:r>
      <w:proofErr w:type="gramStart"/>
      <w:r>
        <w:rPr>
          <w:rFonts w:ascii="Consolas" w:hAnsi="Consolas" w:cs="Consolas"/>
        </w:rPr>
        <w:t>child</w:t>
      </w:r>
      <w:proofErr w:type="gramEnd"/>
      <w:r>
        <w:rPr>
          <w:rFonts w:ascii="Consolas" w:hAnsi="Consolas" w:cs="Consolas"/>
        </w:rPr>
        <w:t>":</w:t>
      </w:r>
      <w:r>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sidR="00374A3F">
        <w:rPr>
          <w:rFonts w:ascii="Consolas" w:hAnsi="Consolas" w:cs="Consolas"/>
        </w:rPr>
        <w:tab/>
      </w:r>
      <w:r w:rsidR="00374A3F">
        <w:rPr>
          <w:rFonts w:ascii="Consolas" w:hAnsi="Consolas" w:cs="Consolas"/>
        </w:rPr>
        <w:tab/>
      </w:r>
      <w:r w:rsidR="00374A3F">
        <w:rPr>
          <w:rFonts w:ascii="Consolas" w:hAnsi="Consolas" w:cs="Consolas"/>
        </w:rPr>
        <w:tab/>
        <w:t>(offset)</w:t>
      </w:r>
    </w:p>
    <w:p w14:paraId="51BA9B3B" w14:textId="77777777" w:rsidR="000E1F10" w:rsidRDefault="000E1F10" w:rsidP="000E1F10">
      <w:pPr>
        <w:ind w:firstLine="720"/>
        <w:rPr>
          <w:rFonts w:ascii="Consolas" w:hAnsi="Consolas" w:cs="Consolas"/>
        </w:rPr>
      </w:pPr>
      <w:r w:rsidRPr="000E1F10">
        <w:rPr>
          <w:rFonts w:ascii="Consolas" w:hAnsi="Consolas" w:cs="Consolas"/>
        </w:rPr>
        <w:t>}</w:t>
      </w:r>
    </w:p>
    <w:p w14:paraId="44871DC7" w14:textId="0E8E2699" w:rsidR="0075570D" w:rsidRPr="000E1F10" w:rsidRDefault="0075570D" w:rsidP="0075570D">
      <w:pPr>
        <w:rPr>
          <w:rFonts w:ascii="Consolas" w:hAnsi="Consolas" w:cs="Consolas"/>
        </w:rPr>
      </w:pPr>
      <w:r>
        <w:rPr>
          <w:rFonts w:ascii="Consolas" w:hAnsi="Consolas" w:cs="Consolas"/>
        </w:rPr>
        <w:t>}</w:t>
      </w:r>
    </w:p>
    <w:p w14:paraId="46760434" w14:textId="77777777" w:rsidR="000E1F10" w:rsidRPr="000E1F10" w:rsidRDefault="000E1F10" w:rsidP="000E1F10"/>
    <w:p w14:paraId="31A6C3E0" w14:textId="7A1DC030" w:rsidR="00D3482F" w:rsidRDefault="0048511E" w:rsidP="00CD7018">
      <w:pPr>
        <w:pStyle w:val="Heading2"/>
      </w:pPr>
      <w:r>
        <w:lastRenderedPageBreak/>
        <w:t>Enable/Disable Flushes for a</w:t>
      </w:r>
      <w:r w:rsidR="00D3482F">
        <w:t xml:space="preserve"> Cache</w:t>
      </w:r>
      <w:r w:rsidR="003A12F5">
        <w:t>/Object</w:t>
      </w:r>
    </w:p>
    <w:p w14:paraId="51766312" w14:textId="07D3B3CA" w:rsidR="0048511E" w:rsidRDefault="00620A6C" w:rsidP="0048511E">
      <w:r>
        <w:t>This message is emitted when</w:t>
      </w:r>
      <w:r w:rsidR="0048511E">
        <w:t xml:space="preserve"> </w:t>
      </w:r>
      <w:r>
        <w:t xml:space="preserve">flushes for either the file's cache or particular objects in the cache are enabled or disabled (via the </w:t>
      </w:r>
      <w:r w:rsidRPr="00620A6C">
        <w:rPr>
          <w:rFonts w:ascii="Consolas" w:hAnsi="Consolas"/>
        </w:rPr>
        <w:t>H5F/H5Oenable/</w:t>
      </w:r>
      <w:proofErr w:type="spellStart"/>
      <w:r w:rsidRPr="00620A6C">
        <w:rPr>
          <w:rFonts w:ascii="Consolas" w:hAnsi="Consolas"/>
        </w:rPr>
        <w:t>disable_mdc_flushes</w:t>
      </w:r>
      <w:proofErr w:type="spellEnd"/>
      <w:r>
        <w:t xml:space="preserve"> functions)</w:t>
      </w:r>
      <w:r w:rsidR="0048511E">
        <w:t>.</w:t>
      </w:r>
    </w:p>
    <w:p w14:paraId="7E6B841C" w14:textId="77777777" w:rsidR="0075570D" w:rsidRPr="00C418BD" w:rsidRDefault="0075570D" w:rsidP="0075570D">
      <w:pPr>
        <w:rPr>
          <w:rFonts w:ascii="Consolas" w:hAnsi="Consolas" w:cs="Consolas"/>
        </w:rPr>
      </w:pPr>
      <w:r w:rsidRPr="00C418BD">
        <w:rPr>
          <w:rFonts w:ascii="Consolas" w:hAnsi="Consolas" w:cs="Consolas"/>
        </w:rPr>
        <w:t>{</w:t>
      </w:r>
    </w:p>
    <w:p w14:paraId="36A0CA1C" w14:textId="1BA80E01" w:rsidR="0048511E"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EFE60F7" w14:textId="3939BD39" w:rsidR="000E1F10" w:rsidRPr="000E1F10" w:rsidRDefault="000E1F10" w:rsidP="000E1F10">
      <w:pPr>
        <w:ind w:left="576"/>
        <w:rPr>
          <w:rFonts w:ascii="Consolas" w:hAnsi="Consolas" w:cs="Consolas"/>
        </w:rPr>
      </w:pPr>
      <w:r w:rsidRPr="000E1F10">
        <w:rPr>
          <w:rFonts w:ascii="Consolas" w:hAnsi="Consolas" w:cs="Consolas"/>
        </w:rPr>
        <w:t>"</w:t>
      </w:r>
      <w:proofErr w:type="gramStart"/>
      <w:r w:rsidR="00374A3F">
        <w:rPr>
          <w:rFonts w:ascii="Consolas" w:hAnsi="Consolas" w:cs="Consolas"/>
        </w:rPr>
        <w:t>action</w:t>
      </w:r>
      <w:proofErr w:type="gramEnd"/>
      <w:r w:rsidRPr="000E1F10">
        <w:rPr>
          <w:rFonts w:ascii="Consolas" w:hAnsi="Consolas" w:cs="Consolas"/>
        </w:rPr>
        <w:t xml:space="preserve">" = </w:t>
      </w:r>
      <w:r>
        <w:rPr>
          <w:rFonts w:ascii="Consolas" w:hAnsi="Consolas" w:cs="Consolas"/>
        </w:rPr>
        <w:t>"</w:t>
      </w:r>
      <w:proofErr w:type="spellStart"/>
      <w:r w:rsidR="008357E2">
        <w:rPr>
          <w:rFonts w:ascii="Consolas" w:hAnsi="Consolas" w:cs="Consolas"/>
        </w:rPr>
        <w:t>flush_control</w:t>
      </w:r>
      <w:proofErr w:type="spellEnd"/>
      <w:r>
        <w:rPr>
          <w:rFonts w:ascii="Consolas" w:hAnsi="Consolas" w:cs="Consolas"/>
        </w:rPr>
        <w:t>"</w:t>
      </w:r>
    </w:p>
    <w:p w14:paraId="62227D4C" w14:textId="52826A96" w:rsidR="000E1F10" w:rsidRPr="000E1F10" w:rsidRDefault="000E1F10" w:rsidP="000E1F10">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53658F4B" w14:textId="77777777" w:rsidR="000E1F10" w:rsidRDefault="000E1F10" w:rsidP="000E1F10">
      <w:pPr>
        <w:ind w:left="576" w:firstLine="144"/>
        <w:rPr>
          <w:rFonts w:ascii="Consolas" w:hAnsi="Consolas" w:cs="Consolas"/>
        </w:rPr>
      </w:pPr>
      <w:r w:rsidRPr="000E1F10">
        <w:rPr>
          <w:rFonts w:ascii="Consolas" w:hAnsi="Consolas" w:cs="Consolas"/>
        </w:rPr>
        <w:t>{</w:t>
      </w:r>
    </w:p>
    <w:p w14:paraId="142EA3FA" w14:textId="2F069AB0" w:rsidR="000E1F10" w:rsidRPr="000E1F10" w:rsidRDefault="000E1F10" w:rsidP="000E1F10">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2BE9C6E8" w14:textId="03BF23F3" w:rsidR="000E1F10" w:rsidRDefault="000E1F10" w:rsidP="000E1F10">
      <w:pPr>
        <w:ind w:left="1296" w:firstLine="144"/>
        <w:rPr>
          <w:rFonts w:ascii="Consolas" w:hAnsi="Consolas" w:cs="Consolas"/>
        </w:rPr>
      </w:pPr>
      <w:r w:rsidRPr="000E1F10">
        <w:rPr>
          <w:rFonts w:ascii="Consolas" w:hAnsi="Consolas" w:cs="Consolas"/>
        </w:rPr>
        <w:t>"</w:t>
      </w:r>
      <w:proofErr w:type="gramStart"/>
      <w:r>
        <w:rPr>
          <w:rFonts w:ascii="Consolas" w:hAnsi="Consolas" w:cs="Consolas"/>
        </w:rPr>
        <w:t>scope</w:t>
      </w:r>
      <w:proofErr w:type="gramEnd"/>
      <w:r w:rsidRPr="000E1F10">
        <w:rPr>
          <w:rFonts w:ascii="Consolas" w:hAnsi="Consolas" w:cs="Consolas"/>
        </w:rPr>
        <w:t>":</w:t>
      </w:r>
      <w:r w:rsidRPr="000E1F10">
        <w:rPr>
          <w:rFonts w:ascii="Consolas" w:hAnsi="Consolas" w:cs="Consolas"/>
        </w:rPr>
        <w:tab/>
      </w:r>
      <w:r>
        <w:rPr>
          <w:rFonts w:ascii="Consolas" w:hAnsi="Consolas" w:cs="Consolas"/>
        </w:rPr>
        <w:tab/>
      </w:r>
      <w:r w:rsidR="00374A3F">
        <w:rPr>
          <w:rFonts w:ascii="Consolas" w:hAnsi="Consolas" w:cs="Consolas"/>
        </w:rPr>
        <w:t>&lt;string&gt;,</w:t>
      </w:r>
      <w:r w:rsidR="00374A3F">
        <w:rPr>
          <w:rFonts w:ascii="Consolas" w:hAnsi="Consolas" w:cs="Consolas"/>
        </w:rPr>
        <w:tab/>
      </w:r>
      <w:r w:rsidR="00374A3F">
        <w:rPr>
          <w:rFonts w:ascii="Consolas" w:hAnsi="Consolas" w:cs="Consolas"/>
        </w:rPr>
        <w:tab/>
        <w:t>(</w:t>
      </w:r>
      <w:r w:rsidR="00374A3F" w:rsidRPr="000E1F10">
        <w:rPr>
          <w:rFonts w:ascii="Consolas" w:hAnsi="Consolas" w:cs="Consolas"/>
        </w:rPr>
        <w:t>"cache" | "object"</w:t>
      </w:r>
      <w:r w:rsidR="00374A3F">
        <w:rPr>
          <w:rFonts w:ascii="Consolas" w:hAnsi="Consolas" w:cs="Consolas"/>
        </w:rPr>
        <w:t>)</w:t>
      </w:r>
    </w:p>
    <w:p w14:paraId="3FE9DC21" w14:textId="695BEF66" w:rsidR="000E1F10" w:rsidRPr="000E1F10" w:rsidRDefault="000E1F10" w:rsidP="000E1F10">
      <w:pPr>
        <w:ind w:left="1296" w:firstLine="144"/>
        <w:rPr>
          <w:rFonts w:ascii="Consolas" w:hAnsi="Consolas" w:cs="Consolas"/>
        </w:rPr>
      </w:pPr>
      <w:r>
        <w:rPr>
          <w:rFonts w:ascii="Consolas" w:hAnsi="Consolas" w:cs="Consolas"/>
        </w:rPr>
        <w:t>"</w:t>
      </w:r>
      <w:proofErr w:type="spellStart"/>
      <w:r>
        <w:rPr>
          <w:rFonts w:ascii="Consolas" w:hAnsi="Consolas" w:cs="Consolas"/>
        </w:rPr>
        <w:t>object_id</w:t>
      </w:r>
      <w:proofErr w:type="spellEnd"/>
      <w:r>
        <w:rPr>
          <w:rFonts w:ascii="Consolas" w:hAnsi="Consolas" w:cs="Consolas"/>
        </w:rPr>
        <w:t>":</w:t>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14F61132" w14:textId="42808C6C" w:rsidR="000E1F10" w:rsidRDefault="000E1F10" w:rsidP="000E1F10">
      <w:pPr>
        <w:ind w:firstLine="720"/>
        <w:rPr>
          <w:rFonts w:ascii="Consolas" w:hAnsi="Consolas" w:cs="Consolas"/>
        </w:rPr>
      </w:pPr>
      <w:r w:rsidRPr="000E1F10">
        <w:rPr>
          <w:rFonts w:ascii="Consolas" w:hAnsi="Consolas" w:cs="Consolas"/>
        </w:rPr>
        <w:t>}</w:t>
      </w:r>
    </w:p>
    <w:p w14:paraId="192E07D2" w14:textId="15EEB365" w:rsidR="0075570D" w:rsidRPr="000E1F10" w:rsidRDefault="0075570D" w:rsidP="0075570D">
      <w:pPr>
        <w:rPr>
          <w:rFonts w:ascii="Consolas" w:hAnsi="Consolas" w:cs="Consolas"/>
        </w:rPr>
      </w:pPr>
      <w:r>
        <w:rPr>
          <w:rFonts w:ascii="Consolas" w:hAnsi="Consolas" w:cs="Consolas"/>
        </w:rPr>
        <w:t>}</w:t>
      </w:r>
    </w:p>
    <w:p w14:paraId="3449F607" w14:textId="2DF72393" w:rsidR="00D3482F" w:rsidRDefault="00D3482F" w:rsidP="00CD7018">
      <w:pPr>
        <w:pStyle w:val="Heading2"/>
      </w:pPr>
      <w:r>
        <w:t>Resize Cache</w:t>
      </w:r>
    </w:p>
    <w:p w14:paraId="0352C1F7" w14:textId="047DF880" w:rsidR="0075570D" w:rsidRDefault="0075570D" w:rsidP="0075570D">
      <w:r>
        <w:t>This message is emitted when an object is resized in the cache.</w:t>
      </w:r>
    </w:p>
    <w:p w14:paraId="7DC75AE2" w14:textId="77777777" w:rsidR="0075570D" w:rsidRPr="0075570D" w:rsidRDefault="0075570D" w:rsidP="0075570D"/>
    <w:p w14:paraId="190C23B0" w14:textId="77777777" w:rsidR="0075570D" w:rsidRPr="00C418BD" w:rsidRDefault="0075570D" w:rsidP="0075570D">
      <w:pPr>
        <w:rPr>
          <w:rFonts w:ascii="Consolas" w:hAnsi="Consolas" w:cs="Consolas"/>
        </w:rPr>
      </w:pPr>
      <w:r w:rsidRPr="00C418BD">
        <w:rPr>
          <w:rFonts w:ascii="Consolas" w:hAnsi="Consolas" w:cs="Consolas"/>
        </w:rPr>
        <w:t>{</w:t>
      </w:r>
    </w:p>
    <w:p w14:paraId="0164F4B3" w14:textId="03FA909D"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35D9EE44" w14:textId="0073066C"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resize"</w:t>
      </w:r>
    </w:p>
    <w:p w14:paraId="04966A84" w14:textId="77777777" w:rsidR="00374A3F" w:rsidRPr="000E1F10" w:rsidRDefault="00374A3F" w:rsidP="00374A3F">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19810C31" w14:textId="77777777" w:rsidR="00374A3F" w:rsidRDefault="00374A3F" w:rsidP="00374A3F">
      <w:pPr>
        <w:ind w:left="576" w:firstLine="144"/>
        <w:rPr>
          <w:rFonts w:ascii="Consolas" w:hAnsi="Consolas" w:cs="Consolas"/>
        </w:rPr>
      </w:pPr>
      <w:r w:rsidRPr="000E1F10">
        <w:rPr>
          <w:rFonts w:ascii="Consolas" w:hAnsi="Consolas" w:cs="Consolas"/>
        </w:rPr>
        <w:t>{</w:t>
      </w:r>
    </w:p>
    <w:p w14:paraId="06BD7D29" w14:textId="645A904A" w:rsidR="00374A3F" w:rsidRPr="000E1F10" w:rsidRDefault="00374A3F" w:rsidP="00374A3F">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Pr>
          <w:rFonts w:ascii="Consolas" w:hAnsi="Consolas" w:cs="Consolas"/>
        </w:rPr>
        <w:t>old</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r>
        <w:rPr>
          <w:rFonts w:ascii="Consolas" w:hAnsi="Consolas" w:cs="Consolas"/>
        </w:rPr>
        <w:tab/>
      </w:r>
      <w:r>
        <w:rPr>
          <w:rFonts w:ascii="Consolas" w:hAnsi="Consolas" w:cs="Consolas"/>
        </w:rPr>
        <w:tab/>
        <w:t>(size in kB)</w:t>
      </w:r>
    </w:p>
    <w:p w14:paraId="2E773AB4" w14:textId="7698CECB" w:rsidR="00374A3F" w:rsidRDefault="00374A3F" w:rsidP="00374A3F">
      <w:pPr>
        <w:ind w:left="1296" w:firstLine="144"/>
        <w:rPr>
          <w:rFonts w:ascii="Consolas" w:hAnsi="Consolas" w:cs="Consolas"/>
        </w:rPr>
      </w:pPr>
      <w:r w:rsidRPr="000E1F10">
        <w:rPr>
          <w:rFonts w:ascii="Consolas" w:hAnsi="Consolas" w:cs="Consolas"/>
        </w:rPr>
        <w:t>"</w:t>
      </w:r>
      <w:proofErr w:type="gramStart"/>
      <w:r>
        <w:rPr>
          <w:rFonts w:ascii="Consolas" w:hAnsi="Consolas" w:cs="Consolas"/>
        </w:rPr>
        <w:t>new</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int</w:t>
      </w:r>
      <w:proofErr w:type="spellEnd"/>
      <w:r>
        <w:rPr>
          <w:rFonts w:ascii="Consolas" w:hAnsi="Consolas" w:cs="Consolas"/>
        </w:rPr>
        <w:t>&gt;</w:t>
      </w:r>
    </w:p>
    <w:p w14:paraId="27203332" w14:textId="77777777" w:rsidR="00374A3F" w:rsidRDefault="00374A3F" w:rsidP="00374A3F">
      <w:pPr>
        <w:ind w:firstLine="720"/>
        <w:rPr>
          <w:rFonts w:ascii="Consolas" w:hAnsi="Consolas" w:cs="Consolas"/>
        </w:rPr>
      </w:pPr>
      <w:r w:rsidRPr="000E1F10">
        <w:rPr>
          <w:rFonts w:ascii="Consolas" w:hAnsi="Consolas" w:cs="Consolas"/>
        </w:rPr>
        <w:t>}</w:t>
      </w:r>
    </w:p>
    <w:p w14:paraId="3E8A91D2" w14:textId="6508EFA5" w:rsidR="0075570D" w:rsidRPr="000E1F10" w:rsidRDefault="0075570D" w:rsidP="0075570D">
      <w:pPr>
        <w:rPr>
          <w:rFonts w:ascii="Consolas" w:hAnsi="Consolas" w:cs="Consolas"/>
        </w:rPr>
      </w:pPr>
      <w:r>
        <w:rPr>
          <w:rFonts w:ascii="Consolas" w:hAnsi="Consolas" w:cs="Consolas"/>
        </w:rPr>
        <w:t>}</w:t>
      </w:r>
    </w:p>
    <w:p w14:paraId="6F3A97AE" w14:textId="77777777" w:rsidR="00374A3F" w:rsidRPr="00374A3F" w:rsidRDefault="00374A3F" w:rsidP="00374A3F"/>
    <w:p w14:paraId="3C1E80E0" w14:textId="14834E78" w:rsidR="00DD1E65" w:rsidRDefault="00DD1E65" w:rsidP="00DD1E65">
      <w:pPr>
        <w:pStyle w:val="Heading2"/>
      </w:pPr>
      <w:r>
        <w:t>Pin/Unpin</w:t>
      </w:r>
    </w:p>
    <w:p w14:paraId="3863A737" w14:textId="7C09140A" w:rsidR="0075570D" w:rsidRDefault="0075570D" w:rsidP="0075570D">
      <w:r>
        <w:t>This message is emitted when an object is pinned or unpinned in the cache.</w:t>
      </w:r>
    </w:p>
    <w:p w14:paraId="1EF5023D" w14:textId="77777777" w:rsidR="0075570D" w:rsidRPr="0075570D" w:rsidRDefault="0075570D" w:rsidP="0075570D"/>
    <w:p w14:paraId="4B4A5F1C" w14:textId="77777777" w:rsidR="0075570D" w:rsidRPr="00C418BD" w:rsidRDefault="0075570D" w:rsidP="0075570D">
      <w:pPr>
        <w:rPr>
          <w:rFonts w:ascii="Consolas" w:hAnsi="Consolas" w:cs="Consolas"/>
        </w:rPr>
      </w:pPr>
      <w:r w:rsidRPr="00C418BD">
        <w:rPr>
          <w:rFonts w:ascii="Consolas" w:hAnsi="Consolas" w:cs="Consolas"/>
        </w:rPr>
        <w:t>{</w:t>
      </w:r>
    </w:p>
    <w:p w14:paraId="22DE7565" w14:textId="5ECA950B"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72C13879" w14:textId="02BDB3A8" w:rsidR="00374A3F" w:rsidRPr="000E1F10" w:rsidRDefault="00374A3F" w:rsidP="00374A3F">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pin"</w:t>
      </w:r>
    </w:p>
    <w:p w14:paraId="79A0767C" w14:textId="77777777" w:rsidR="00374A3F" w:rsidRPr="000E1F10" w:rsidRDefault="00374A3F" w:rsidP="00374A3F">
      <w:pPr>
        <w:ind w:left="576"/>
        <w:rPr>
          <w:rFonts w:ascii="Consolas" w:hAnsi="Consolas" w:cs="Consolas"/>
        </w:rPr>
      </w:pPr>
      <w:r w:rsidRPr="000E1F10">
        <w:rPr>
          <w:rFonts w:ascii="Consolas" w:hAnsi="Consolas" w:cs="Consolas"/>
        </w:rPr>
        <w:lastRenderedPageBreak/>
        <w:t>"</w:t>
      </w:r>
      <w:proofErr w:type="gramStart"/>
      <w:r w:rsidRPr="000E1F10">
        <w:rPr>
          <w:rFonts w:ascii="Consolas" w:hAnsi="Consolas" w:cs="Consolas"/>
        </w:rPr>
        <w:t>value</w:t>
      </w:r>
      <w:proofErr w:type="gramEnd"/>
      <w:r w:rsidRPr="000E1F10">
        <w:rPr>
          <w:rFonts w:ascii="Consolas" w:hAnsi="Consolas" w:cs="Consolas"/>
        </w:rPr>
        <w:t xml:space="preserve">" = </w:t>
      </w:r>
    </w:p>
    <w:p w14:paraId="1BEE6F0E" w14:textId="77777777" w:rsidR="00374A3F" w:rsidRDefault="00374A3F" w:rsidP="00374A3F">
      <w:pPr>
        <w:ind w:left="576" w:firstLine="144"/>
        <w:rPr>
          <w:rFonts w:ascii="Consolas" w:hAnsi="Consolas" w:cs="Consolas"/>
        </w:rPr>
      </w:pPr>
      <w:r w:rsidRPr="000E1F10">
        <w:rPr>
          <w:rFonts w:ascii="Consolas" w:hAnsi="Consolas" w:cs="Consolas"/>
        </w:rPr>
        <w:t>{</w:t>
      </w:r>
    </w:p>
    <w:p w14:paraId="628B645F" w14:textId="77777777" w:rsidR="00374A3F" w:rsidRPr="000E1F10" w:rsidRDefault="00374A3F" w:rsidP="00374A3F">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F7D5937" w14:textId="750F4145" w:rsidR="00374A3F" w:rsidRPr="000E1F10" w:rsidRDefault="00374A3F" w:rsidP="00374A3F">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5F345A62" w14:textId="12690903" w:rsidR="00374A3F" w:rsidRDefault="00374A3F" w:rsidP="00374A3F">
      <w:pPr>
        <w:ind w:firstLine="720"/>
        <w:rPr>
          <w:rFonts w:ascii="Consolas" w:hAnsi="Consolas" w:cs="Consolas"/>
        </w:rPr>
      </w:pPr>
      <w:r w:rsidRPr="000E1F10">
        <w:rPr>
          <w:rFonts w:ascii="Consolas" w:hAnsi="Consolas" w:cs="Consolas"/>
        </w:rPr>
        <w:t>}</w:t>
      </w:r>
    </w:p>
    <w:p w14:paraId="1CC4BD03" w14:textId="4293D2CA" w:rsidR="0075570D" w:rsidRPr="000E1F10" w:rsidRDefault="0075570D" w:rsidP="0075570D">
      <w:pPr>
        <w:rPr>
          <w:rFonts w:ascii="Consolas" w:hAnsi="Consolas" w:cs="Consolas"/>
        </w:rPr>
      </w:pPr>
      <w:r>
        <w:rPr>
          <w:rFonts w:ascii="Consolas" w:hAnsi="Consolas" w:cs="Consolas"/>
        </w:rPr>
        <w:t>}</w:t>
      </w:r>
    </w:p>
    <w:p w14:paraId="6968C101" w14:textId="77777777" w:rsidR="00374A3F" w:rsidRPr="00374A3F" w:rsidRDefault="00374A3F" w:rsidP="00374A3F"/>
    <w:p w14:paraId="7942D8C7" w14:textId="433EB9CB" w:rsidR="00DD1E65" w:rsidRDefault="00DD1E65" w:rsidP="00DD1E65">
      <w:pPr>
        <w:pStyle w:val="Heading2"/>
      </w:pPr>
      <w:r>
        <w:t>Protect/Unprotect</w:t>
      </w:r>
    </w:p>
    <w:p w14:paraId="329B46BB" w14:textId="20261417" w:rsidR="0075570D" w:rsidRDefault="0075570D" w:rsidP="0075570D">
      <w:r>
        <w:t>This message is emitted when an object is protected or unprotected in the cache.</w:t>
      </w:r>
    </w:p>
    <w:p w14:paraId="09F53CB1" w14:textId="77777777" w:rsidR="0075570D" w:rsidRPr="0075570D" w:rsidRDefault="0075570D" w:rsidP="0075570D"/>
    <w:p w14:paraId="74235C04" w14:textId="77777777" w:rsidR="0075570D" w:rsidRPr="00C418BD" w:rsidRDefault="0075570D" w:rsidP="0075570D">
      <w:pPr>
        <w:rPr>
          <w:rFonts w:ascii="Consolas" w:hAnsi="Consolas" w:cs="Consolas"/>
        </w:rPr>
      </w:pPr>
      <w:r w:rsidRPr="00C418BD">
        <w:rPr>
          <w:rFonts w:ascii="Consolas" w:hAnsi="Consolas" w:cs="Consolas"/>
        </w:rPr>
        <w:t>{</w:t>
      </w:r>
    </w:p>
    <w:p w14:paraId="3C0A59CA" w14:textId="63284804"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1AA81128" w14:textId="1ACE0C8D"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protect"</w:t>
      </w:r>
    </w:p>
    <w:p w14:paraId="3CA6FC74"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6D2FCE92" w14:textId="77777777" w:rsidR="0079270B" w:rsidRDefault="0079270B" w:rsidP="0079270B">
      <w:pPr>
        <w:ind w:left="576" w:firstLine="144"/>
        <w:rPr>
          <w:rFonts w:ascii="Consolas" w:hAnsi="Consolas" w:cs="Consolas"/>
        </w:rPr>
      </w:pPr>
      <w:r w:rsidRPr="000E1F10">
        <w:rPr>
          <w:rFonts w:ascii="Consolas" w:hAnsi="Consolas" w:cs="Consolas"/>
        </w:rPr>
        <w:t>{</w:t>
      </w:r>
    </w:p>
    <w:p w14:paraId="5E14AE79"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5A76467A"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067A8D17" w14:textId="77777777" w:rsidR="0079270B" w:rsidRDefault="0079270B" w:rsidP="0079270B">
      <w:pPr>
        <w:ind w:firstLine="720"/>
        <w:rPr>
          <w:rFonts w:ascii="Consolas" w:hAnsi="Consolas" w:cs="Consolas"/>
        </w:rPr>
      </w:pPr>
      <w:r w:rsidRPr="000E1F10">
        <w:rPr>
          <w:rFonts w:ascii="Consolas" w:hAnsi="Consolas" w:cs="Consolas"/>
        </w:rPr>
        <w:t>}</w:t>
      </w:r>
    </w:p>
    <w:p w14:paraId="1B5FB718" w14:textId="41FFCDF0" w:rsidR="0075570D" w:rsidRPr="000E1F10" w:rsidRDefault="0075570D" w:rsidP="0075570D">
      <w:pPr>
        <w:rPr>
          <w:rFonts w:ascii="Consolas" w:hAnsi="Consolas" w:cs="Consolas"/>
        </w:rPr>
      </w:pPr>
      <w:r>
        <w:rPr>
          <w:rFonts w:ascii="Consolas" w:hAnsi="Consolas" w:cs="Consolas"/>
        </w:rPr>
        <w:t>}</w:t>
      </w:r>
    </w:p>
    <w:p w14:paraId="1FDA7430" w14:textId="77777777" w:rsidR="0079270B" w:rsidRPr="0079270B" w:rsidRDefault="0079270B" w:rsidP="0079270B"/>
    <w:p w14:paraId="0C6614F5" w14:textId="0929CFF1" w:rsidR="00DD1E65" w:rsidRDefault="00DD1E65" w:rsidP="00DD1E65">
      <w:pPr>
        <w:pStyle w:val="Heading2"/>
      </w:pPr>
      <w:r>
        <w:t>Delete</w:t>
      </w:r>
    </w:p>
    <w:p w14:paraId="6C49EF6A" w14:textId="361E65CC" w:rsidR="0075570D" w:rsidRDefault="0075570D" w:rsidP="0075570D">
      <w:r>
        <w:t>This message is emitted when an object is deleted from the cache.</w:t>
      </w:r>
    </w:p>
    <w:p w14:paraId="47340B1E" w14:textId="77777777" w:rsidR="0075570D" w:rsidRPr="0075570D" w:rsidRDefault="0075570D" w:rsidP="0075570D"/>
    <w:p w14:paraId="5AC7174A" w14:textId="77777777" w:rsidR="0075570D" w:rsidRPr="00C418BD" w:rsidRDefault="0075570D" w:rsidP="0075570D">
      <w:pPr>
        <w:rPr>
          <w:rFonts w:ascii="Consolas" w:hAnsi="Consolas" w:cs="Consolas"/>
        </w:rPr>
      </w:pPr>
      <w:r w:rsidRPr="00C418BD">
        <w:rPr>
          <w:rFonts w:ascii="Consolas" w:hAnsi="Consolas" w:cs="Consolas"/>
        </w:rPr>
        <w:t>{</w:t>
      </w:r>
    </w:p>
    <w:p w14:paraId="0D8C4F33" w14:textId="6F16C3BA"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55CCF58B" w14:textId="78CC44FB"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delete"</w:t>
      </w:r>
    </w:p>
    <w:p w14:paraId="32F4BD7F"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72168F78" w14:textId="77777777" w:rsidR="0079270B" w:rsidRDefault="0079270B" w:rsidP="0079270B">
      <w:pPr>
        <w:ind w:left="576" w:firstLine="144"/>
        <w:rPr>
          <w:rFonts w:ascii="Consolas" w:hAnsi="Consolas" w:cs="Consolas"/>
        </w:rPr>
      </w:pPr>
      <w:r w:rsidRPr="000E1F10">
        <w:rPr>
          <w:rFonts w:ascii="Consolas" w:hAnsi="Consolas" w:cs="Consolas"/>
        </w:rPr>
        <w:t>{</w:t>
      </w:r>
    </w:p>
    <w:p w14:paraId="668AE2BB"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79290EC0"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3727CE64" w14:textId="77777777" w:rsidR="0079270B" w:rsidRDefault="0079270B" w:rsidP="0079270B">
      <w:pPr>
        <w:ind w:firstLine="720"/>
        <w:rPr>
          <w:rFonts w:ascii="Consolas" w:hAnsi="Consolas" w:cs="Consolas"/>
        </w:rPr>
      </w:pPr>
      <w:r w:rsidRPr="000E1F10">
        <w:rPr>
          <w:rFonts w:ascii="Consolas" w:hAnsi="Consolas" w:cs="Consolas"/>
        </w:rPr>
        <w:t>}</w:t>
      </w:r>
    </w:p>
    <w:p w14:paraId="575F9BDF" w14:textId="09EBAA08" w:rsidR="0075570D" w:rsidRPr="000E1F10" w:rsidRDefault="0075570D" w:rsidP="0075570D">
      <w:pPr>
        <w:rPr>
          <w:rFonts w:ascii="Consolas" w:hAnsi="Consolas" w:cs="Consolas"/>
        </w:rPr>
      </w:pPr>
      <w:r>
        <w:rPr>
          <w:rFonts w:ascii="Consolas" w:hAnsi="Consolas" w:cs="Consolas"/>
        </w:rPr>
        <w:t>}</w:t>
      </w:r>
    </w:p>
    <w:p w14:paraId="35CB5D74" w14:textId="77777777" w:rsidR="0079270B" w:rsidRPr="0079270B" w:rsidRDefault="0079270B" w:rsidP="0079270B"/>
    <w:p w14:paraId="586A82D3" w14:textId="241B0A9F" w:rsidR="00DD1E65" w:rsidRDefault="00DD1E65" w:rsidP="00DD1E65">
      <w:pPr>
        <w:pStyle w:val="Heading2"/>
      </w:pPr>
      <w:r>
        <w:t>Rename</w:t>
      </w:r>
    </w:p>
    <w:p w14:paraId="1F0404AD" w14:textId="77777777" w:rsidR="0075570D" w:rsidRPr="00C418BD" w:rsidRDefault="0075570D" w:rsidP="0075570D">
      <w:pPr>
        <w:rPr>
          <w:rFonts w:ascii="Consolas" w:hAnsi="Consolas" w:cs="Consolas"/>
        </w:rPr>
      </w:pPr>
      <w:r w:rsidRPr="00C418BD">
        <w:rPr>
          <w:rFonts w:ascii="Consolas" w:hAnsi="Consolas" w:cs="Consolas"/>
        </w:rPr>
        <w:t>{</w:t>
      </w:r>
    </w:p>
    <w:p w14:paraId="30E6BD97" w14:textId="045DBEE7" w:rsidR="0075570D" w:rsidRPr="0075570D" w:rsidRDefault="0075570D" w:rsidP="0075570D">
      <w:pPr>
        <w:ind w:firstLine="576"/>
        <w:rPr>
          <w:rFonts w:ascii="Consolas" w:hAnsi="Consolas" w:cs="Consolas"/>
        </w:rPr>
      </w:pPr>
      <w:r w:rsidRPr="00C418BD">
        <w:rPr>
          <w:rFonts w:ascii="Consolas" w:hAnsi="Consolas" w:cs="Consolas"/>
        </w:rPr>
        <w:t>"</w:t>
      </w:r>
      <w:proofErr w:type="gramStart"/>
      <w:r w:rsidRPr="00C418BD">
        <w:rPr>
          <w:rFonts w:ascii="Consolas" w:hAnsi="Consolas" w:cs="Consolas"/>
        </w:rPr>
        <w:t>time</w:t>
      </w:r>
      <w:proofErr w:type="gramEnd"/>
      <w:r w:rsidRPr="00C418BD">
        <w:rPr>
          <w:rFonts w:ascii="Consolas" w:hAnsi="Consolas" w:cs="Consolas"/>
        </w:rPr>
        <w:t>" = &lt;</w:t>
      </w:r>
      <w:proofErr w:type="spellStart"/>
      <w:r w:rsidRPr="00C418BD">
        <w:rPr>
          <w:rFonts w:ascii="Consolas" w:hAnsi="Consolas" w:cs="Consolas"/>
        </w:rPr>
        <w:t>int</w:t>
      </w:r>
      <w:proofErr w:type="spellEnd"/>
      <w:r w:rsidRPr="00C418BD">
        <w:rPr>
          <w:rFonts w:ascii="Consolas" w:hAnsi="Consolas" w:cs="Consolas"/>
        </w:rPr>
        <w:t>&gt;</w:t>
      </w:r>
    </w:p>
    <w:p w14:paraId="0CAA9B38" w14:textId="2697B0B0" w:rsidR="0079270B" w:rsidRPr="000E1F10" w:rsidRDefault="0079270B" w:rsidP="0079270B">
      <w:pPr>
        <w:ind w:left="576"/>
        <w:rPr>
          <w:rFonts w:ascii="Consolas" w:hAnsi="Consolas" w:cs="Consolas"/>
        </w:rPr>
      </w:pPr>
      <w:r w:rsidRPr="000E1F10">
        <w:rPr>
          <w:rFonts w:ascii="Consolas" w:hAnsi="Consolas" w:cs="Consolas"/>
        </w:rPr>
        <w:t>"</w:t>
      </w:r>
      <w:proofErr w:type="gramStart"/>
      <w:r>
        <w:rPr>
          <w:rFonts w:ascii="Consolas" w:hAnsi="Consolas" w:cs="Consolas"/>
        </w:rPr>
        <w:t>action</w:t>
      </w:r>
      <w:proofErr w:type="gramEnd"/>
      <w:r w:rsidRPr="000E1F10">
        <w:rPr>
          <w:rFonts w:ascii="Consolas" w:hAnsi="Consolas" w:cs="Consolas"/>
        </w:rPr>
        <w:t xml:space="preserve">" = </w:t>
      </w:r>
      <w:r>
        <w:rPr>
          <w:rFonts w:ascii="Consolas" w:hAnsi="Consolas" w:cs="Consolas"/>
        </w:rPr>
        <w:t>"</w:t>
      </w:r>
      <w:r w:rsidR="00982098">
        <w:rPr>
          <w:rFonts w:ascii="Consolas" w:hAnsi="Consolas" w:cs="Consolas"/>
        </w:rPr>
        <w:t>rename</w:t>
      </w:r>
      <w:r>
        <w:rPr>
          <w:rFonts w:ascii="Consolas" w:hAnsi="Consolas" w:cs="Consolas"/>
        </w:rPr>
        <w:t>"</w:t>
      </w:r>
    </w:p>
    <w:p w14:paraId="08115E95" w14:textId="77777777" w:rsidR="0079270B" w:rsidRPr="000E1F10" w:rsidRDefault="0079270B" w:rsidP="0079270B">
      <w:pPr>
        <w:ind w:left="576"/>
        <w:rPr>
          <w:rFonts w:ascii="Consolas" w:hAnsi="Consolas" w:cs="Consolas"/>
        </w:rPr>
      </w:pPr>
      <w:r w:rsidRPr="000E1F10">
        <w:rPr>
          <w:rFonts w:ascii="Consolas" w:hAnsi="Consolas" w:cs="Consolas"/>
        </w:rPr>
        <w:t>"</w:t>
      </w:r>
      <w:proofErr w:type="gramStart"/>
      <w:r w:rsidRPr="000E1F10">
        <w:rPr>
          <w:rFonts w:ascii="Consolas" w:hAnsi="Consolas" w:cs="Consolas"/>
        </w:rPr>
        <w:t>value</w:t>
      </w:r>
      <w:proofErr w:type="gramEnd"/>
      <w:r w:rsidRPr="000E1F10">
        <w:rPr>
          <w:rFonts w:ascii="Consolas" w:hAnsi="Consolas" w:cs="Consolas"/>
        </w:rPr>
        <w:t xml:space="preserve">" = </w:t>
      </w:r>
    </w:p>
    <w:p w14:paraId="1D662630" w14:textId="77777777" w:rsidR="0079270B" w:rsidRDefault="0079270B" w:rsidP="0079270B">
      <w:pPr>
        <w:ind w:left="576" w:firstLine="144"/>
        <w:rPr>
          <w:rFonts w:ascii="Consolas" w:hAnsi="Consolas" w:cs="Consolas"/>
        </w:rPr>
      </w:pPr>
      <w:r w:rsidRPr="000E1F10">
        <w:rPr>
          <w:rFonts w:ascii="Consolas" w:hAnsi="Consolas" w:cs="Consolas"/>
        </w:rPr>
        <w:t>{</w:t>
      </w:r>
    </w:p>
    <w:p w14:paraId="72D3D1C8" w14:textId="77777777" w:rsidR="0079270B" w:rsidRPr="000E1F10" w:rsidRDefault="0079270B" w:rsidP="0079270B">
      <w:pPr>
        <w:rPr>
          <w:rFonts w:ascii="Consolas" w:hAnsi="Consolas" w:cs="Consolas"/>
        </w:rPr>
      </w:pPr>
      <w:r>
        <w:rPr>
          <w:rFonts w:ascii="Consolas" w:hAnsi="Consolas" w:cs="Consolas"/>
        </w:rPr>
        <w:tab/>
      </w:r>
      <w:r>
        <w:rPr>
          <w:rFonts w:ascii="Consolas" w:hAnsi="Consolas" w:cs="Consolas"/>
        </w:rPr>
        <w:tab/>
      </w:r>
      <w:r w:rsidRPr="000E1F10">
        <w:rPr>
          <w:rFonts w:ascii="Consolas" w:hAnsi="Consolas" w:cs="Consolas"/>
        </w:rPr>
        <w:t>"</w:t>
      </w:r>
      <w:proofErr w:type="gramStart"/>
      <w:r w:rsidRPr="000E1F10">
        <w:rPr>
          <w:rFonts w:ascii="Consolas" w:hAnsi="Consolas" w:cs="Consolas"/>
        </w:rPr>
        <w:t>state</w:t>
      </w:r>
      <w:proofErr w:type="gramEnd"/>
      <w:r w:rsidRPr="000E1F10">
        <w:rPr>
          <w:rFonts w:ascii="Consolas" w:hAnsi="Consolas" w:cs="Consolas"/>
        </w:rPr>
        <w:t>":</w:t>
      </w:r>
      <w:r w:rsidRPr="000E1F10">
        <w:rPr>
          <w:rFonts w:ascii="Consolas" w:hAnsi="Consolas" w:cs="Consolas"/>
        </w:rPr>
        <w:tab/>
      </w:r>
      <w:r>
        <w:rPr>
          <w:rFonts w:ascii="Consolas" w:hAnsi="Consolas" w:cs="Consolas"/>
        </w:rPr>
        <w:tab/>
        <w:t>&lt;</w:t>
      </w:r>
      <w:proofErr w:type="spellStart"/>
      <w:r>
        <w:rPr>
          <w:rFonts w:ascii="Consolas" w:hAnsi="Consolas" w:cs="Consolas"/>
        </w:rPr>
        <w:t>boolean</w:t>
      </w:r>
      <w:proofErr w:type="spellEnd"/>
      <w:r>
        <w:rPr>
          <w:rFonts w:ascii="Consolas" w:hAnsi="Consolas" w:cs="Consolas"/>
        </w:rPr>
        <w:t>&gt;,</w:t>
      </w:r>
    </w:p>
    <w:p w14:paraId="4323D766" w14:textId="77777777" w:rsidR="0079270B" w:rsidRPr="000E1F10" w:rsidRDefault="0079270B" w:rsidP="0079270B">
      <w:pPr>
        <w:ind w:left="1296" w:firstLine="144"/>
        <w:rPr>
          <w:rFonts w:ascii="Consolas" w:hAnsi="Consolas" w:cs="Consolas"/>
        </w:rPr>
      </w:pPr>
      <w:r>
        <w:rPr>
          <w:rFonts w:ascii="Consolas" w:hAnsi="Consolas" w:cs="Consolas"/>
        </w:rPr>
        <w:t>"</w:t>
      </w:r>
      <w:proofErr w:type="gramStart"/>
      <w:r>
        <w:rPr>
          <w:rFonts w:ascii="Consolas" w:hAnsi="Consolas" w:cs="Consolas"/>
        </w:rPr>
        <w:t>location</w:t>
      </w:r>
      <w:proofErr w:type="gramEnd"/>
      <w:r>
        <w:rPr>
          <w:rFonts w:ascii="Consolas" w:hAnsi="Consolas" w:cs="Consolas"/>
        </w:rPr>
        <w:t>":</w:t>
      </w:r>
      <w:r>
        <w:rPr>
          <w:rFonts w:ascii="Consolas" w:hAnsi="Consolas" w:cs="Consolas"/>
        </w:rPr>
        <w:tab/>
        <w:t>&lt;object&gt;</w:t>
      </w:r>
    </w:p>
    <w:p w14:paraId="510B33B4" w14:textId="77777777" w:rsidR="0079270B" w:rsidRDefault="0079270B" w:rsidP="0079270B">
      <w:pPr>
        <w:ind w:firstLine="720"/>
        <w:rPr>
          <w:rFonts w:ascii="Consolas" w:hAnsi="Consolas" w:cs="Consolas"/>
        </w:rPr>
      </w:pPr>
      <w:r w:rsidRPr="000E1F10">
        <w:rPr>
          <w:rFonts w:ascii="Consolas" w:hAnsi="Consolas" w:cs="Consolas"/>
        </w:rPr>
        <w:t>}</w:t>
      </w:r>
    </w:p>
    <w:p w14:paraId="1B714A35" w14:textId="6438A61F" w:rsidR="0075570D" w:rsidRPr="000E1F10" w:rsidRDefault="0075570D" w:rsidP="0075570D">
      <w:pPr>
        <w:rPr>
          <w:rFonts w:ascii="Consolas" w:hAnsi="Consolas" w:cs="Consolas"/>
        </w:rPr>
      </w:pPr>
      <w:r>
        <w:rPr>
          <w:rFonts w:ascii="Consolas" w:hAnsi="Consolas" w:cs="Consolas"/>
        </w:rPr>
        <w:t>}</w:t>
      </w:r>
    </w:p>
    <w:p w14:paraId="5E1FFFF1" w14:textId="77777777" w:rsidR="0079270B" w:rsidRPr="0079270B" w:rsidRDefault="0079270B" w:rsidP="0079270B"/>
    <w:p w14:paraId="7A8084B6" w14:textId="36BAD644" w:rsidR="00611674" w:rsidRDefault="00644716" w:rsidP="00611674">
      <w:pPr>
        <w:pStyle w:val="Heading1"/>
      </w:pPr>
      <w:r>
        <w:t>Testing the Feature</w:t>
      </w:r>
    </w:p>
    <w:p w14:paraId="3A2208AE" w14:textId="77777777" w:rsidR="00644716" w:rsidRDefault="00644716" w:rsidP="00644716">
      <w:pPr>
        <w:pStyle w:val="Heading2"/>
      </w:pPr>
      <w:r>
        <w:t>Unit Testing</w:t>
      </w:r>
    </w:p>
    <w:p w14:paraId="6651A013" w14:textId="5FE24FDC" w:rsidR="000F3A2C" w:rsidRPr="000F3A2C" w:rsidRDefault="000F3A2C" w:rsidP="000F3A2C">
      <w:r>
        <w:t>A new test program (</w:t>
      </w:r>
      <w:proofErr w:type="spellStart"/>
      <w:r>
        <w:t>cache_</w:t>
      </w:r>
      <w:proofErr w:type="gramStart"/>
      <w:r>
        <w:t>logging</w:t>
      </w:r>
      <w:proofErr w:type="spellEnd"/>
      <w:r>
        <w:t>(</w:t>
      </w:r>
      <w:proofErr w:type="gramEnd"/>
      <w:r>
        <w:t>.c)) will be added to the test/ directory. This will be a fairly simple test program that will ensure that the setup and control functions work and ensure that the cache generates appropriate log messages.</w:t>
      </w:r>
    </w:p>
    <w:p w14:paraId="70087589" w14:textId="588B504F" w:rsidR="00644716" w:rsidRDefault="00644716" w:rsidP="00644716">
      <w:pPr>
        <w:pStyle w:val="Heading2"/>
      </w:pPr>
      <w:r>
        <w:t>Acceptance Testing</w:t>
      </w:r>
    </w:p>
    <w:p w14:paraId="7394D883" w14:textId="267ED593" w:rsidR="00897B0C" w:rsidRPr="00897B0C" w:rsidRDefault="00D40814" w:rsidP="00897B0C">
      <w:r>
        <w:t xml:space="preserve">A new shell script (mdc_logging.sh) </w:t>
      </w:r>
      <w:r w:rsidR="00897B0C">
        <w:t xml:space="preserve">will be added to the test/ directory. This will </w:t>
      </w:r>
      <w:r>
        <w:t xml:space="preserve">run a separate </w:t>
      </w:r>
      <w:r w:rsidR="000F3A2C">
        <w:t xml:space="preserve">test </w:t>
      </w:r>
      <w:r>
        <w:t>program (</w:t>
      </w:r>
      <w:proofErr w:type="spellStart"/>
      <w:r>
        <w:t>mdc_</w:t>
      </w:r>
      <w:proofErr w:type="gramStart"/>
      <w:r>
        <w:t>logging</w:t>
      </w:r>
      <w:proofErr w:type="spellEnd"/>
      <w:r>
        <w:t>(</w:t>
      </w:r>
      <w:proofErr w:type="gramEnd"/>
      <w:r>
        <w:t>.c)) that will turn cache logging on and then perform a set of operations that will exercise the cache. Since the operation of the cache is deterministic, the output log(s) will simply be compared (using diff) with a canonical log file.</w:t>
      </w:r>
      <w:r w:rsidR="000F3A2C">
        <w:t xml:space="preserve"> The </w:t>
      </w:r>
      <w:proofErr w:type="spellStart"/>
      <w:r w:rsidR="000F3A2C">
        <w:t>mdc_logging</w:t>
      </w:r>
      <w:proofErr w:type="spellEnd"/>
      <w:r w:rsidR="000F3A2C">
        <w:t xml:space="preserve"> program will exercise all data structures and will have </w:t>
      </w:r>
    </w:p>
    <w:p w14:paraId="008F9106" w14:textId="77777777" w:rsidR="00611674" w:rsidRPr="000557A5" w:rsidRDefault="00611674" w:rsidP="00611674">
      <w:pPr>
        <w:pStyle w:val="Heading"/>
      </w:pPr>
      <w:r>
        <w:t>Acknowledgements</w:t>
      </w:r>
    </w:p>
    <w:p w14:paraId="4A8368DE" w14:textId="77777777" w:rsidR="00611674" w:rsidRDefault="00611674" w:rsidP="00611674">
      <w:r>
        <w:t>This work was supported by a customer of The HDF Group.</w:t>
      </w:r>
    </w:p>
    <w:p w14:paraId="7F3E51F0" w14:textId="3CEC1D98" w:rsidR="00611674" w:rsidRDefault="00611674" w:rsidP="00D3482F">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531EBAB" w14:textId="77777777">
        <w:trPr>
          <w:jc w:val="center"/>
        </w:trPr>
        <w:tc>
          <w:tcPr>
            <w:tcW w:w="2337" w:type="dxa"/>
          </w:tcPr>
          <w:p w14:paraId="14DA6C56" w14:textId="2BB76C7E" w:rsidR="00611674" w:rsidRPr="009D6CFF" w:rsidRDefault="002F6E0A" w:rsidP="00611674">
            <w:pPr>
              <w:jc w:val="left"/>
              <w:rPr>
                <w:i/>
              </w:rPr>
            </w:pPr>
            <w:r>
              <w:rPr>
                <w:i/>
              </w:rPr>
              <w:t>February 24</w:t>
            </w:r>
            <w:r w:rsidR="00D3482F">
              <w:rPr>
                <w:i/>
              </w:rPr>
              <w:t>, 2014</w:t>
            </w:r>
            <w:r w:rsidR="00611674" w:rsidRPr="009D6CFF">
              <w:rPr>
                <w:i/>
              </w:rPr>
              <w:t>:</w:t>
            </w:r>
          </w:p>
        </w:tc>
        <w:tc>
          <w:tcPr>
            <w:tcW w:w="7743" w:type="dxa"/>
          </w:tcPr>
          <w:p w14:paraId="1A7AD45E" w14:textId="64D096A5" w:rsidR="00611674" w:rsidRPr="009D6CFF" w:rsidRDefault="00611674" w:rsidP="00611674">
            <w:pPr>
              <w:jc w:val="left"/>
            </w:pPr>
            <w:r w:rsidRPr="009D6CFF">
              <w:t>Version 1 circulated for comment within The HDF Group</w:t>
            </w:r>
            <w:r w:rsidR="00D3482F">
              <w:t xml:space="preserve"> SWMR team</w:t>
            </w:r>
            <w:r w:rsidRPr="009D6CFF">
              <w:t xml:space="preserve">. </w:t>
            </w:r>
          </w:p>
        </w:tc>
      </w:tr>
    </w:tbl>
    <w:p w14:paraId="02CB4C12" w14:textId="2CF23485" w:rsidR="00611674" w:rsidRDefault="00EE0F05" w:rsidP="00611674">
      <w:pPr>
        <w:pStyle w:val="Heading"/>
      </w:pPr>
      <w:r>
        <w:t>A</w:t>
      </w:r>
      <w:r w:rsidR="00611674" w:rsidRPr="00EB5B3B">
        <w:t>ppendix</w:t>
      </w:r>
      <w:r w:rsidR="00611674">
        <w:t xml:space="preserve">:  </w:t>
      </w:r>
      <w:r w:rsidR="00D3482F">
        <w:t>H5Pset_mdc_logging RM Entry</w:t>
      </w:r>
    </w:p>
    <w:p w14:paraId="2AD77B1B" w14:textId="279A7C99" w:rsidR="0046342C" w:rsidRDefault="0046342C" w:rsidP="0046342C">
      <w:r>
        <w:t>Will be added in version 2.</w:t>
      </w:r>
    </w:p>
    <w:p w14:paraId="7E0DCEB0" w14:textId="0356A3A8" w:rsidR="0046342C" w:rsidRDefault="0046342C" w:rsidP="0046342C">
      <w:pPr>
        <w:pStyle w:val="Heading"/>
      </w:pPr>
      <w:r>
        <w:lastRenderedPageBreak/>
        <w:t>A</w:t>
      </w:r>
      <w:r w:rsidRPr="00EB5B3B">
        <w:t>ppendix</w:t>
      </w:r>
      <w:r>
        <w:t>:  H5Pget_mdc_logging RM Entry</w:t>
      </w:r>
    </w:p>
    <w:p w14:paraId="2047D046" w14:textId="2DC06710" w:rsidR="0046342C" w:rsidRPr="0046342C" w:rsidRDefault="0046342C" w:rsidP="0046342C">
      <w:r>
        <w:t>Will be added in version 2.</w:t>
      </w:r>
    </w:p>
    <w:p w14:paraId="6E9E1C6C" w14:textId="3C22ECD5" w:rsidR="00D3482F" w:rsidRDefault="00D3482F" w:rsidP="00D3482F">
      <w:pPr>
        <w:pStyle w:val="Heading"/>
      </w:pPr>
      <w:r>
        <w:t>A</w:t>
      </w:r>
      <w:r w:rsidRPr="00EB5B3B">
        <w:t>ppendix</w:t>
      </w:r>
      <w:r w:rsidR="003A12F5">
        <w:t>:  H5begin</w:t>
      </w:r>
      <w:r>
        <w:t>_mdc_logging RM Entry</w:t>
      </w:r>
    </w:p>
    <w:p w14:paraId="4F6866D9" w14:textId="3E31E4C4" w:rsidR="0046342C" w:rsidRPr="0046342C" w:rsidRDefault="0046342C" w:rsidP="0046342C">
      <w:r>
        <w:t>Will be added in version 2.</w:t>
      </w:r>
    </w:p>
    <w:p w14:paraId="42B54FE6" w14:textId="66EA5EF2" w:rsidR="00D3482F" w:rsidRDefault="00D3482F" w:rsidP="00D3482F">
      <w:pPr>
        <w:pStyle w:val="Heading"/>
      </w:pPr>
      <w:r>
        <w:t>A</w:t>
      </w:r>
      <w:r w:rsidRPr="00EB5B3B">
        <w:t>ppendix</w:t>
      </w:r>
      <w:r>
        <w:t>:  H5end_mdc_logging RM Entry</w:t>
      </w:r>
    </w:p>
    <w:p w14:paraId="1B2214FD" w14:textId="628EC1EB" w:rsidR="0046342C" w:rsidRPr="0046342C" w:rsidRDefault="0046342C" w:rsidP="0046342C">
      <w:r>
        <w:t>Will be added in version 2.</w:t>
      </w:r>
    </w:p>
    <w:p w14:paraId="1CF5EE05" w14:textId="77777777" w:rsidR="00D3482F" w:rsidRPr="00C62B71" w:rsidRDefault="00D3482F" w:rsidP="00D3482F"/>
    <w:p w14:paraId="7C5D5243" w14:textId="77777777" w:rsidR="00EE0F05" w:rsidRDefault="00EE0F05" w:rsidP="00611674">
      <w:pPr>
        <w:pStyle w:val="Heading"/>
      </w:pPr>
      <w:r>
        <w:t xml:space="preserve"> Glossary, Terminology</w:t>
      </w:r>
    </w:p>
    <w:p w14:paraId="68E71603" w14:textId="77777777" w:rsidR="00830B66" w:rsidRDefault="00830B66" w:rsidP="00830B66">
      <w:pPr>
        <w:ind w:left="2160" w:hanging="2160"/>
      </w:pPr>
      <w:proofErr w:type="gramStart"/>
      <w:r>
        <w:rPr>
          <w:b/>
        </w:rPr>
        <w:t>cache</w:t>
      </w:r>
      <w:proofErr w:type="gramEnd"/>
      <w:r>
        <w:rPr>
          <w:b/>
        </w:rPr>
        <w:t xml:space="preserve"> entry</w:t>
      </w:r>
      <w:r>
        <w:rPr>
          <w:b/>
        </w:rPr>
        <w:tab/>
      </w:r>
      <w:r>
        <w:t>An item that is stored in the metadata cache.  An HDF5 object will often be represented by multiple cache entries.  As an example, each node in a B-tree index is represented as a separate cache entry.</w:t>
      </w:r>
    </w:p>
    <w:p w14:paraId="04445666" w14:textId="77777777" w:rsidR="00830B66" w:rsidRDefault="00830B66" w:rsidP="00830B66">
      <w:pPr>
        <w:ind w:left="2160" w:hanging="2160"/>
      </w:pPr>
      <w:proofErr w:type="gramStart"/>
      <w:r>
        <w:rPr>
          <w:b/>
        </w:rPr>
        <w:t>file</w:t>
      </w:r>
      <w:proofErr w:type="gramEnd"/>
      <w:r>
        <w:rPr>
          <w:b/>
        </w:rPr>
        <w:t xml:space="preserve"> metadata</w:t>
      </w:r>
      <w:r>
        <w:rPr>
          <w:b/>
        </w:rPr>
        <w:tab/>
      </w:r>
      <w:r>
        <w:t>Metadata that describes the internal structure of the file.  Created by the HDF5 library and largely invisible to users.</w:t>
      </w:r>
    </w:p>
    <w:p w14:paraId="4CB32A58" w14:textId="77777777" w:rsidR="00830B66" w:rsidRDefault="00830B66" w:rsidP="00830B66">
      <w:pPr>
        <w:ind w:left="2160" w:hanging="2160"/>
      </w:pPr>
      <w:r>
        <w:rPr>
          <w:b/>
        </w:rPr>
        <w:t>HDF5 object</w:t>
      </w:r>
      <w:r>
        <w:rPr>
          <w:b/>
        </w:rPr>
        <w:tab/>
      </w:r>
      <w:r>
        <w:t xml:space="preserve">A "thing" stored in HDF5 storage.  Includes datasets, groups, and named </w:t>
      </w:r>
      <w:proofErr w:type="spellStart"/>
      <w:r>
        <w:t>datatypes</w:t>
      </w:r>
      <w:proofErr w:type="spellEnd"/>
      <w:r>
        <w:t>.  Note that attributes are not considered HDF5 objects in their own right, but instead are considered a part of the object to which they are attached.</w:t>
      </w:r>
    </w:p>
    <w:p w14:paraId="3A71663E" w14:textId="2FEEFB63" w:rsidR="00611674" w:rsidRDefault="00830B66" w:rsidP="000F3A2C">
      <w:pPr>
        <w:ind w:left="2160" w:hanging="2160"/>
      </w:pPr>
      <w:proofErr w:type="gramStart"/>
      <w:r>
        <w:rPr>
          <w:b/>
        </w:rPr>
        <w:t>user</w:t>
      </w:r>
      <w:proofErr w:type="gramEnd"/>
      <w:r>
        <w:rPr>
          <w:b/>
        </w:rPr>
        <w:t xml:space="preserve"> metadata</w:t>
      </w:r>
      <w:r>
        <w:rPr>
          <w:b/>
        </w:rPr>
        <w:tab/>
      </w:r>
      <w:r>
        <w:t xml:space="preserve">Attributes created by the user that are attached to datasets, groups, or named </w:t>
      </w:r>
      <w:proofErr w:type="spellStart"/>
      <w:r>
        <w:t>datatypes</w:t>
      </w:r>
      <w:proofErr w:type="spellEnd"/>
      <w:r>
        <w:t>.</w:t>
      </w:r>
    </w:p>
    <w:sectPr w:rsidR="00611674" w:rsidSect="00611674">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1B6EF" w14:textId="77777777" w:rsidR="00CA1B78" w:rsidRDefault="00CA1B78" w:rsidP="00611674">
      <w:r>
        <w:separator/>
      </w:r>
    </w:p>
  </w:endnote>
  <w:endnote w:type="continuationSeparator" w:id="0">
    <w:p w14:paraId="60F6F697" w14:textId="77777777" w:rsidR="00CA1B78" w:rsidRDefault="00CA1B78"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C2FCB8A" w14:textId="77777777" w:rsidR="0075570D" w:rsidRDefault="0075570D" w:rsidP="00611674">
            <w:pPr>
              <w:pStyle w:val="HDFFooter"/>
            </w:pPr>
            <w:r>
              <w:rPr>
                <w:noProof/>
              </w:rPr>
              <w:drawing>
                <wp:anchor distT="0" distB="0" distL="0" distR="0" simplePos="0" relativeHeight="251658240" behindDoc="0" locked="0" layoutInCell="1" allowOverlap="1" wp14:anchorId="57CFD206" wp14:editId="5AB9152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E06CC">
              <w:rPr>
                <w:noProof/>
              </w:rPr>
              <w:t>8</w:t>
            </w:r>
            <w:r>
              <w:rPr>
                <w:noProof/>
              </w:rPr>
              <w:fldChar w:fldCharType="end"/>
            </w:r>
            <w:r>
              <w:t xml:space="preserve"> of </w:t>
            </w:r>
            <w:fldSimple w:instr=" NUMPAGES  ">
              <w:r w:rsidR="000E06CC">
                <w:rPr>
                  <w:noProof/>
                </w:rPr>
                <w:t>11</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2426E86" w14:textId="77777777" w:rsidR="0075570D" w:rsidRDefault="0075570D" w:rsidP="00611674">
            <w:pPr>
              <w:pStyle w:val="HDFFooter"/>
            </w:pPr>
            <w:r>
              <w:rPr>
                <w:noProof/>
              </w:rPr>
              <w:drawing>
                <wp:anchor distT="0" distB="0" distL="0" distR="0" simplePos="0" relativeHeight="251660288" behindDoc="0" locked="0" layoutInCell="1" allowOverlap="1" wp14:anchorId="096E8039" wp14:editId="6F39BD82">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E06CC">
              <w:rPr>
                <w:noProof/>
              </w:rPr>
              <w:t>1</w:t>
            </w:r>
            <w:r>
              <w:rPr>
                <w:noProof/>
              </w:rPr>
              <w:fldChar w:fldCharType="end"/>
            </w:r>
            <w:r>
              <w:t xml:space="preserve"> of </w:t>
            </w:r>
            <w:fldSimple w:instr=" NUMPAGES  ">
              <w:r w:rsidR="000E06CC">
                <w:rPr>
                  <w:noProof/>
                </w:rPr>
                <w:t>11</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4A33F" w14:textId="77777777" w:rsidR="00CA1B78" w:rsidRDefault="00CA1B78" w:rsidP="00611674">
      <w:r>
        <w:separator/>
      </w:r>
    </w:p>
  </w:footnote>
  <w:footnote w:type="continuationSeparator" w:id="0">
    <w:p w14:paraId="4F5395AC" w14:textId="77777777" w:rsidR="00CA1B78" w:rsidRDefault="00CA1B78" w:rsidP="00611674">
      <w:r>
        <w:continuationSeparator/>
      </w:r>
    </w:p>
  </w:footnote>
  <w:footnote w:id="1">
    <w:p w14:paraId="3E9628A0" w14:textId="4821004D" w:rsidR="0075570D" w:rsidRDefault="0075570D">
      <w:pPr>
        <w:pStyle w:val="FootnoteText"/>
      </w:pPr>
      <w:r>
        <w:rPr>
          <w:rStyle w:val="FootnoteReference"/>
        </w:rPr>
        <w:footnoteRef/>
      </w:r>
      <w:r>
        <w:t xml:space="preserve"> A single </w:t>
      </w:r>
      <w:proofErr w:type="gramStart"/>
      <w:r w:rsidRPr="00931EBE">
        <w:rPr>
          <w:rFonts w:ascii="Consolas" w:hAnsi="Consolas" w:cs="Consolas"/>
        </w:rPr>
        <w:t>if(</w:t>
      </w:r>
      <w:proofErr w:type="gramEnd"/>
      <w:r w:rsidRPr="00931EBE">
        <w:rPr>
          <w:rFonts w:ascii="Consolas" w:hAnsi="Consolas" w:cs="Consolas"/>
        </w:rPr>
        <w:t>logging){ }</w:t>
      </w:r>
      <w:r>
        <w:t xml:space="preserve"> statement would be executed in each file-oriented cache operation (loads, flushes, etc.). In the context of a largely I/O-bound library, this is trivial overhea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3004" w14:textId="6EAB46FA" w:rsidR="0075570D" w:rsidRDefault="0075570D" w:rsidP="00611674">
    <w:pPr>
      <w:pStyle w:val="THGHeader2"/>
    </w:pPr>
    <w:r>
      <w:t>February 24, 2014</w:t>
    </w:r>
    <w:r>
      <w:ptab w:relativeTo="margin" w:alignment="center" w:leader="none"/>
    </w:r>
    <w:r>
      <w:ptab w:relativeTo="margin" w:alignment="right" w:leader="none"/>
    </w:r>
    <w:r>
      <w:t>RFC THG 2014-02-24.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9499A" w14:textId="0228DEF4" w:rsidR="0075570D" w:rsidRPr="006D4EA4" w:rsidRDefault="0075570D" w:rsidP="00611674">
    <w:pPr>
      <w:pStyle w:val="THGHeader"/>
    </w:pPr>
    <w:r>
      <w:t>February 24, 2014</w:t>
    </w:r>
    <w:r>
      <w:ptab w:relativeTo="margin" w:alignment="center" w:leader="none"/>
    </w:r>
    <w:r>
      <w:ptab w:relativeTo="margin" w:alignment="right" w:leader="none"/>
    </w:r>
    <w:r>
      <w:t>RFC THG 2014-02-24.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2"/>
  </w:num>
  <w:num w:numId="20">
    <w:abstractNumId w:val="11"/>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C1"/>
    <w:rsid w:val="00010E03"/>
    <w:rsid w:val="000A123E"/>
    <w:rsid w:val="000E06CC"/>
    <w:rsid w:val="000E1F10"/>
    <w:rsid w:val="000F3A2C"/>
    <w:rsid w:val="00124EA7"/>
    <w:rsid w:val="001B187D"/>
    <w:rsid w:val="0020684F"/>
    <w:rsid w:val="002F6E0A"/>
    <w:rsid w:val="00374A3F"/>
    <w:rsid w:val="00386B2E"/>
    <w:rsid w:val="003A12F5"/>
    <w:rsid w:val="003C1CCC"/>
    <w:rsid w:val="003E65BA"/>
    <w:rsid w:val="0046342C"/>
    <w:rsid w:val="0048511E"/>
    <w:rsid w:val="004A3971"/>
    <w:rsid w:val="004C293A"/>
    <w:rsid w:val="00543A6F"/>
    <w:rsid w:val="005B42C1"/>
    <w:rsid w:val="005F12A6"/>
    <w:rsid w:val="005F364B"/>
    <w:rsid w:val="00611674"/>
    <w:rsid w:val="00620A6C"/>
    <w:rsid w:val="00626886"/>
    <w:rsid w:val="00635223"/>
    <w:rsid w:val="00644716"/>
    <w:rsid w:val="00727356"/>
    <w:rsid w:val="0075570D"/>
    <w:rsid w:val="00764B69"/>
    <w:rsid w:val="00765D72"/>
    <w:rsid w:val="00767CAF"/>
    <w:rsid w:val="0079270B"/>
    <w:rsid w:val="007C1A6F"/>
    <w:rsid w:val="007C1AE8"/>
    <w:rsid w:val="0080024D"/>
    <w:rsid w:val="0080314B"/>
    <w:rsid w:val="00825946"/>
    <w:rsid w:val="00830B66"/>
    <w:rsid w:val="008357E2"/>
    <w:rsid w:val="00897B0C"/>
    <w:rsid w:val="00931EBE"/>
    <w:rsid w:val="00982098"/>
    <w:rsid w:val="00A6020F"/>
    <w:rsid w:val="00B123F0"/>
    <w:rsid w:val="00B23DF5"/>
    <w:rsid w:val="00B7468D"/>
    <w:rsid w:val="00BE597B"/>
    <w:rsid w:val="00C0261C"/>
    <w:rsid w:val="00C03AF6"/>
    <w:rsid w:val="00C418BD"/>
    <w:rsid w:val="00C56427"/>
    <w:rsid w:val="00C57CEC"/>
    <w:rsid w:val="00C74E96"/>
    <w:rsid w:val="00C84FFF"/>
    <w:rsid w:val="00C87C67"/>
    <w:rsid w:val="00CA1B78"/>
    <w:rsid w:val="00CD56D6"/>
    <w:rsid w:val="00CD7018"/>
    <w:rsid w:val="00CE15D1"/>
    <w:rsid w:val="00D3482F"/>
    <w:rsid w:val="00D40814"/>
    <w:rsid w:val="00D65F2A"/>
    <w:rsid w:val="00DD1E65"/>
    <w:rsid w:val="00E016F8"/>
    <w:rsid w:val="00E50099"/>
    <w:rsid w:val="00EE0F05"/>
    <w:rsid w:val="00F65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2A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A12F5"/>
    <w:pPr>
      <w:spacing w:after="0"/>
    </w:pPr>
    <w:rPr>
      <w:sz w:val="20"/>
      <w:szCs w:val="20"/>
    </w:rPr>
  </w:style>
  <w:style w:type="character" w:customStyle="1" w:styleId="FootnoteTextChar">
    <w:name w:val="Footnote Text Char"/>
    <w:basedOn w:val="DefaultParagraphFont"/>
    <w:link w:val="FootnoteText"/>
    <w:semiHidden/>
    <w:rsid w:val="003A12F5"/>
    <w:rPr>
      <w:rFonts w:asciiTheme="minorHAnsi" w:hAnsiTheme="minorHAnsi"/>
      <w:sz w:val="20"/>
      <w:szCs w:val="20"/>
    </w:rPr>
  </w:style>
  <w:style w:type="character" w:styleId="FootnoteReference">
    <w:name w:val="footnote reference"/>
    <w:basedOn w:val="DefaultParagraphFont"/>
    <w:semiHidden/>
    <w:unhideWhenUsed/>
    <w:rsid w:val="003A12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cs.anl.gov/research/projects/perfvis/software/log_format/" TargetMode="External"/><Relationship Id="rId10" Type="http://schemas.openxmlformats.org/officeDocument/2006/relationships/hyperlink" Target="http://www.pantheio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E0B2-3E3D-3544-99F3-68CD6D7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8</Words>
  <Characters>1161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lena Pourmal</cp:lastModifiedBy>
  <cp:revision>3</cp:revision>
  <cp:lastPrinted>2014-03-02T21:33:00Z</cp:lastPrinted>
  <dcterms:created xsi:type="dcterms:W3CDTF">2014-03-02T21:33:00Z</dcterms:created>
  <dcterms:modified xsi:type="dcterms:W3CDTF">2014-03-02T21:33:00Z</dcterms:modified>
</cp:coreProperties>
</file>